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3856" w14:textId="45D554EE" w:rsidR="006A346D" w:rsidRPr="00827051" w:rsidRDefault="006A346D" w:rsidP="008B50BA">
      <w:pPr>
        <w:pStyle w:val="FFLMainHeader"/>
        <w:rPr>
          <w:b/>
          <w:u w:val="none"/>
        </w:rPr>
      </w:pPr>
    </w:p>
    <w:p w14:paraId="5A15FF31" w14:textId="3FE3AD9A" w:rsidR="00862288" w:rsidRPr="00827051" w:rsidRDefault="00D25273" w:rsidP="0083561C">
      <w:pPr>
        <w:pStyle w:val="FFLSubHeaders"/>
        <w:rPr>
          <w:bCs w:val="0"/>
          <w:color w:val="C33D86"/>
          <w:sz w:val="44"/>
          <w:szCs w:val="44"/>
          <w:lang w:val="en-GB"/>
        </w:rPr>
      </w:pPr>
      <w:r w:rsidRPr="00A33906">
        <w:rPr>
          <w:bCs w:val="0"/>
          <w:i/>
          <w:color w:val="C33D86"/>
          <w:sz w:val="44"/>
          <w:szCs w:val="44"/>
          <w:lang w:val="en-GB"/>
        </w:rPr>
        <w:t>Food – a fact of life</w:t>
      </w:r>
      <w:r w:rsidRPr="00827051">
        <w:rPr>
          <w:bCs w:val="0"/>
          <w:color w:val="C33D86"/>
          <w:sz w:val="44"/>
          <w:szCs w:val="44"/>
          <w:lang w:val="en-GB"/>
        </w:rPr>
        <w:t xml:space="preserve"> resources to support the </w:t>
      </w:r>
      <w:r w:rsidR="00862288" w:rsidRPr="00827051">
        <w:rPr>
          <w:bCs w:val="0"/>
          <w:color w:val="C33D86"/>
          <w:sz w:val="44"/>
          <w:szCs w:val="44"/>
          <w:lang w:val="en-GB"/>
        </w:rPr>
        <w:t xml:space="preserve">SQA National 5 </w:t>
      </w:r>
    </w:p>
    <w:p w14:paraId="76C17D87" w14:textId="32EEF3D8" w:rsidR="0083561C" w:rsidRPr="00827051" w:rsidRDefault="00862288" w:rsidP="0083561C">
      <w:pPr>
        <w:pStyle w:val="FFLSubHeaders"/>
        <w:rPr>
          <w:sz w:val="20"/>
          <w:szCs w:val="20"/>
        </w:rPr>
      </w:pPr>
      <w:r w:rsidRPr="00827051">
        <w:rPr>
          <w:bCs w:val="0"/>
          <w:color w:val="C33D86"/>
          <w:sz w:val="44"/>
          <w:szCs w:val="44"/>
          <w:lang w:val="en-GB"/>
        </w:rPr>
        <w:t>Health and Food Technology s</w:t>
      </w:r>
      <w:r w:rsidR="0083561C" w:rsidRPr="00827051">
        <w:rPr>
          <w:bCs w:val="0"/>
          <w:color w:val="C33D86"/>
          <w:sz w:val="44"/>
          <w:szCs w:val="44"/>
          <w:lang w:val="en-GB"/>
        </w:rPr>
        <w:t>pecification</w:t>
      </w:r>
      <w:r w:rsidR="008B50BA" w:rsidRPr="00827051">
        <w:rPr>
          <w:color w:val="000000" w:themeColor="text1"/>
          <w:sz w:val="20"/>
          <w:szCs w:val="20"/>
        </w:rPr>
        <w:br/>
      </w:r>
    </w:p>
    <w:p w14:paraId="099C025F" w14:textId="0C40A99F" w:rsidR="00862288" w:rsidRPr="00827051" w:rsidRDefault="00862288" w:rsidP="00D269C0">
      <w:pPr>
        <w:rPr>
          <w:rFonts w:ascii="Arial" w:hAnsi="Arial" w:cs="Arial"/>
          <w:color w:val="000000" w:themeColor="text1"/>
          <w:sz w:val="20"/>
          <w:szCs w:val="20"/>
        </w:rPr>
      </w:pPr>
      <w:r w:rsidRPr="00827051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hyperlink r:id="rId8" w:history="1">
        <w:r w:rsidRPr="00827051">
          <w:rPr>
            <w:rStyle w:val="Hyperlink"/>
            <w:rFonts w:ascii="Arial" w:hAnsi="Arial" w:cs="Arial"/>
            <w:sz w:val="20"/>
            <w:szCs w:val="20"/>
          </w:rPr>
          <w:t>14-16 area</w:t>
        </w:r>
      </w:hyperlink>
      <w:r w:rsidRPr="00827051">
        <w:rPr>
          <w:rFonts w:ascii="Arial" w:hAnsi="Arial" w:cs="Arial"/>
          <w:color w:val="000000" w:themeColor="text1"/>
          <w:sz w:val="20"/>
          <w:szCs w:val="20"/>
        </w:rPr>
        <w:t xml:space="preserve"> of the</w:t>
      </w:r>
      <w:r w:rsidRPr="0082705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27051">
        <w:rPr>
          <w:rFonts w:ascii="Arial" w:hAnsi="Arial" w:cs="Arial"/>
          <w:b/>
          <w:i/>
          <w:color w:val="000000" w:themeColor="text1"/>
          <w:sz w:val="20"/>
          <w:szCs w:val="20"/>
        </w:rPr>
        <w:t>Food – a fact of life</w:t>
      </w:r>
      <w:r w:rsidRPr="0082705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27051">
        <w:rPr>
          <w:rFonts w:ascii="Arial" w:hAnsi="Arial" w:cs="Arial"/>
          <w:color w:val="000000" w:themeColor="text1"/>
          <w:sz w:val="20"/>
          <w:szCs w:val="20"/>
        </w:rPr>
        <w:t xml:space="preserve">website provides information and resources to support the teaching of </w:t>
      </w:r>
      <w:r w:rsidR="00D269C0">
        <w:rPr>
          <w:rFonts w:ascii="Arial" w:hAnsi="Arial" w:cs="Arial"/>
          <w:color w:val="000000" w:themeColor="text1"/>
          <w:sz w:val="20"/>
          <w:szCs w:val="20"/>
        </w:rPr>
        <w:t>SQA National 5 Health and Food Technology specification.</w:t>
      </w:r>
    </w:p>
    <w:p w14:paraId="4113A5F1" w14:textId="77777777" w:rsidR="00862288" w:rsidRPr="00827051" w:rsidRDefault="00862288" w:rsidP="00862288">
      <w:pPr>
        <w:rPr>
          <w:rFonts w:ascii="Arial" w:hAnsi="Arial" w:cs="Arial"/>
          <w:color w:val="263143"/>
          <w:sz w:val="20"/>
          <w:szCs w:val="20"/>
        </w:rPr>
      </w:pPr>
    </w:p>
    <w:p w14:paraId="29D1E791" w14:textId="24280382" w:rsidR="00862288" w:rsidRPr="00827051" w:rsidRDefault="00902293" w:rsidP="00862288">
      <w:pPr>
        <w:rPr>
          <w:rFonts w:ascii="Arial" w:hAnsi="Arial" w:cs="Arial"/>
          <w:color w:val="000000" w:themeColor="text1"/>
          <w:sz w:val="20"/>
          <w:szCs w:val="20"/>
        </w:rPr>
      </w:pPr>
      <w:r w:rsidRPr="00827051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B8B0A" wp14:editId="60499BA0">
                <wp:simplePos x="0" y="0"/>
                <wp:positionH relativeFrom="margin">
                  <wp:posOffset>6640830</wp:posOffset>
                </wp:positionH>
                <wp:positionV relativeFrom="paragraph">
                  <wp:posOffset>12700</wp:posOffset>
                </wp:positionV>
                <wp:extent cx="2868930" cy="1798320"/>
                <wp:effectExtent l="0" t="0" r="2667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1C5E4" w14:textId="77777777" w:rsidR="00D269C0" w:rsidRPr="00902293" w:rsidRDefault="00D269C0" w:rsidP="00902293">
                            <w:pP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od – a fact of life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British Nutrition </w:t>
                            </w:r>
                            <w:r w:rsidRPr="00902293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undation resources to support specification areas:</w:t>
                            </w:r>
                          </w:p>
                          <w:p w14:paraId="4871972A" w14:textId="77777777" w:rsidR="00D269C0" w:rsidRPr="00902293" w:rsidRDefault="00D269C0" w:rsidP="0090229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48773A" w14:textId="0E3DC603" w:rsidR="00D269C0" w:rsidRPr="00D269C0" w:rsidRDefault="00D269C0" w:rsidP="00D269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nutrition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utrition</w:t>
                              </w:r>
                            </w:hyperlink>
                          </w:p>
                          <w:p w14:paraId="6D81A660" w14:textId="5A9D494F" w:rsidR="00D269C0" w:rsidRPr="00D269C0" w:rsidRDefault="00D269C0" w:rsidP="00D269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FH" w:history="1">
                              <w:r w:rsidRPr="00D269C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od hygiene and safety</w:t>
                              </w:r>
                            </w:hyperlink>
                          </w:p>
                          <w:p w14:paraId="629A895E" w14:textId="3FF0BFFB" w:rsidR="00D269C0" w:rsidRPr="00D269C0" w:rsidRDefault="00D269C0" w:rsidP="00D269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Development" w:history="1">
                              <w:r w:rsidRPr="00D269C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od product development</w:t>
                              </w:r>
                            </w:hyperlink>
                          </w:p>
                          <w:p w14:paraId="474E7F47" w14:textId="3609CF2D" w:rsidR="00D269C0" w:rsidRPr="00D269C0" w:rsidRDefault="00D269C0" w:rsidP="00D269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Functional" w:history="1">
                              <w:r w:rsidRPr="00D269C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tional properties of food</w:t>
                              </w:r>
                            </w:hyperlink>
                          </w:p>
                          <w:p w14:paraId="15317AFF" w14:textId="0282CA84" w:rsidR="00D269C0" w:rsidRPr="00D269C0" w:rsidRDefault="00D269C0" w:rsidP="00D269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Choice" w:history="1">
                              <w:r w:rsidRPr="00D269C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od choice</w:t>
                              </w:r>
                            </w:hyperlink>
                          </w:p>
                          <w:p w14:paraId="1CFB08C1" w14:textId="68B33C50" w:rsidR="00D269C0" w:rsidRPr="00D269C0" w:rsidRDefault="00D269C0" w:rsidP="00D269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w:anchor="Technological" w:history="1">
                              <w:r w:rsidRPr="00D269C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chnological developmen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B8B0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522.9pt;margin-top:1pt;width:225.9pt;height:14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CLJwIAAEk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">
                <v:textbox>
                  <w:txbxContent>
                    <w:p w14:paraId="38E1C5E4" w14:textId="77777777" w:rsidR="00D269C0" w:rsidRPr="00902293" w:rsidRDefault="00D269C0" w:rsidP="00902293">
                      <w:pP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od – a fact of life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British Nutrition </w:t>
                      </w:r>
                      <w:r w:rsidRPr="00902293"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undation resources to support specification areas:</w:t>
                      </w:r>
                    </w:p>
                    <w:p w14:paraId="4871972A" w14:textId="77777777" w:rsidR="00D269C0" w:rsidRPr="00902293" w:rsidRDefault="00D269C0" w:rsidP="0090229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48773A" w14:textId="0E3DC603" w:rsidR="00D269C0" w:rsidRPr="00D269C0" w:rsidRDefault="00D269C0" w:rsidP="00D269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nutrition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Nutrition</w:t>
                        </w:r>
                      </w:hyperlink>
                    </w:p>
                    <w:p w14:paraId="6D81A660" w14:textId="5A9D494F" w:rsidR="00D269C0" w:rsidRPr="00D269C0" w:rsidRDefault="00D269C0" w:rsidP="00D269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FH" w:history="1">
                        <w:r w:rsidRPr="00D269C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ood hygiene and safety</w:t>
                        </w:r>
                      </w:hyperlink>
                    </w:p>
                    <w:p w14:paraId="629A895E" w14:textId="3FF0BFFB" w:rsidR="00D269C0" w:rsidRPr="00D269C0" w:rsidRDefault="00D269C0" w:rsidP="00D269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Development" w:history="1">
                        <w:r w:rsidRPr="00D269C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ood product development</w:t>
                        </w:r>
                      </w:hyperlink>
                    </w:p>
                    <w:p w14:paraId="474E7F47" w14:textId="3609CF2D" w:rsidR="00D269C0" w:rsidRPr="00D269C0" w:rsidRDefault="00D269C0" w:rsidP="00D269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Functional" w:history="1">
                        <w:r w:rsidRPr="00D269C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unctional properties of food</w:t>
                        </w:r>
                      </w:hyperlink>
                    </w:p>
                    <w:p w14:paraId="15317AFF" w14:textId="0282CA84" w:rsidR="00D269C0" w:rsidRPr="00D269C0" w:rsidRDefault="00D269C0" w:rsidP="00D269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Choice" w:history="1">
                        <w:r w:rsidRPr="00D269C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Food choice</w:t>
                        </w:r>
                      </w:hyperlink>
                    </w:p>
                    <w:p w14:paraId="1CFB08C1" w14:textId="68B33C50" w:rsidR="00D269C0" w:rsidRPr="00D269C0" w:rsidRDefault="00D269C0" w:rsidP="00D269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anchor="Technological" w:history="1">
                        <w:r w:rsidRPr="00D269C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Technological development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288" w:rsidRPr="00827051">
        <w:rPr>
          <w:rFonts w:ascii="Arial" w:hAnsi="Arial" w:cs="Arial"/>
          <w:color w:val="000000" w:themeColor="text1"/>
          <w:sz w:val="20"/>
          <w:szCs w:val="20"/>
        </w:rPr>
        <w:t>Resource areas include:</w:t>
      </w:r>
    </w:p>
    <w:p w14:paraId="74AD776B" w14:textId="77777777" w:rsidR="00862288" w:rsidRPr="00827051" w:rsidRDefault="00D269C0" w:rsidP="00862288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9" w:history="1">
        <w:r w:rsidR="00862288" w:rsidRPr="00827051">
          <w:rPr>
            <w:rStyle w:val="Hyperlink"/>
            <w:rFonts w:ascii="Arial" w:hAnsi="Arial" w:cs="Arial"/>
            <w:sz w:val="20"/>
            <w:szCs w:val="20"/>
          </w:rPr>
          <w:t xml:space="preserve">Healthy eating </w:t>
        </w:r>
      </w:hyperlink>
    </w:p>
    <w:p w14:paraId="3DCB4A98" w14:textId="77777777" w:rsidR="00862288" w:rsidRPr="00827051" w:rsidRDefault="00862288" w:rsidP="00862288">
      <w:pPr>
        <w:numPr>
          <w:ilvl w:val="0"/>
          <w:numId w:val="3"/>
        </w:numPr>
        <w:spacing w:line="276" w:lineRule="auto"/>
        <w:rPr>
          <w:rStyle w:val="Hyperlink"/>
          <w:rFonts w:ascii="Arial" w:hAnsi="Arial" w:cs="Arial"/>
          <w:sz w:val="20"/>
          <w:szCs w:val="20"/>
        </w:rPr>
      </w:pPr>
      <w:r w:rsidRPr="00827051">
        <w:rPr>
          <w:rFonts w:ascii="Arial" w:hAnsi="Arial" w:cs="Arial"/>
          <w:sz w:val="20"/>
          <w:szCs w:val="20"/>
        </w:rPr>
        <w:fldChar w:fldCharType="begin"/>
      </w:r>
      <w:r w:rsidRPr="00827051">
        <w:rPr>
          <w:rFonts w:ascii="Arial" w:hAnsi="Arial" w:cs="Arial"/>
          <w:sz w:val="20"/>
          <w:szCs w:val="20"/>
        </w:rPr>
        <w:instrText xml:space="preserve"> HYPERLINK "https://www.foodafactoflife.org.uk/14-16-years/cooking/" </w:instrText>
      </w:r>
      <w:r w:rsidRPr="00827051">
        <w:rPr>
          <w:rFonts w:ascii="Arial" w:hAnsi="Arial" w:cs="Arial"/>
          <w:sz w:val="20"/>
          <w:szCs w:val="20"/>
        </w:rPr>
        <w:fldChar w:fldCharType="separate"/>
      </w:r>
      <w:r w:rsidRPr="00827051">
        <w:rPr>
          <w:rStyle w:val="Hyperlink"/>
          <w:rFonts w:ascii="Arial" w:hAnsi="Arial" w:cs="Arial"/>
          <w:sz w:val="20"/>
          <w:szCs w:val="20"/>
        </w:rPr>
        <w:t>Cooking, including food hygiene and safet</w:t>
      </w:r>
      <w:bookmarkStart w:id="0" w:name="_GoBack"/>
      <w:bookmarkEnd w:id="0"/>
      <w:r w:rsidRPr="00827051">
        <w:rPr>
          <w:rStyle w:val="Hyperlink"/>
          <w:rFonts w:ascii="Arial" w:hAnsi="Arial" w:cs="Arial"/>
          <w:sz w:val="20"/>
          <w:szCs w:val="20"/>
        </w:rPr>
        <w:t>y</w:t>
      </w:r>
    </w:p>
    <w:p w14:paraId="3AF97379" w14:textId="77777777" w:rsidR="00862288" w:rsidRPr="00827051" w:rsidRDefault="00862288" w:rsidP="00862288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827051">
        <w:rPr>
          <w:rFonts w:ascii="Arial" w:hAnsi="Arial" w:cs="Arial"/>
          <w:sz w:val="20"/>
          <w:szCs w:val="20"/>
        </w:rPr>
        <w:fldChar w:fldCharType="end"/>
      </w:r>
      <w:hyperlink r:id="rId10" w:history="1">
        <w:r w:rsidRPr="00827051">
          <w:rPr>
            <w:rStyle w:val="Hyperlink"/>
            <w:rFonts w:ascii="Arial" w:hAnsi="Arial" w:cs="Arial"/>
            <w:sz w:val="20"/>
            <w:szCs w:val="20"/>
          </w:rPr>
          <w:t>Food science and sensory science</w:t>
        </w:r>
      </w:hyperlink>
      <w:r w:rsidRPr="00827051">
        <w:rPr>
          <w:rFonts w:ascii="Arial" w:hAnsi="Arial" w:cs="Arial"/>
          <w:sz w:val="20"/>
          <w:szCs w:val="20"/>
        </w:rPr>
        <w:t xml:space="preserve"> </w:t>
      </w:r>
    </w:p>
    <w:p w14:paraId="0ECFC306" w14:textId="77777777" w:rsidR="00862288" w:rsidRPr="00827051" w:rsidRDefault="00D269C0" w:rsidP="00862288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1" w:history="1">
        <w:r w:rsidR="00862288" w:rsidRPr="00827051">
          <w:rPr>
            <w:rStyle w:val="Hyperlink"/>
            <w:rFonts w:ascii="Arial" w:hAnsi="Arial" w:cs="Arial"/>
            <w:sz w:val="20"/>
            <w:szCs w:val="20"/>
          </w:rPr>
          <w:t>Consumer awareness</w:t>
        </w:r>
      </w:hyperlink>
    </w:p>
    <w:p w14:paraId="53797D64" w14:textId="77777777" w:rsidR="00862288" w:rsidRPr="00827051" w:rsidRDefault="00D269C0" w:rsidP="00862288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2" w:history="1">
        <w:r w:rsidR="00862288" w:rsidRPr="00827051">
          <w:rPr>
            <w:rStyle w:val="Hyperlink"/>
            <w:rFonts w:ascii="Arial" w:hAnsi="Arial" w:cs="Arial"/>
            <w:sz w:val="20"/>
            <w:szCs w:val="20"/>
          </w:rPr>
          <w:t>Where food comes from</w:t>
        </w:r>
      </w:hyperlink>
    </w:p>
    <w:p w14:paraId="76CC58B7" w14:textId="77777777" w:rsidR="00862288" w:rsidRPr="00827051" w:rsidRDefault="00D269C0" w:rsidP="00862288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3" w:history="1">
        <w:r w:rsidR="00862288" w:rsidRPr="00827051">
          <w:rPr>
            <w:rStyle w:val="Hyperlink"/>
            <w:rFonts w:ascii="Arial" w:hAnsi="Arial" w:cs="Arial"/>
            <w:sz w:val="20"/>
            <w:szCs w:val="20"/>
          </w:rPr>
          <w:t>Food commodities</w:t>
        </w:r>
      </w:hyperlink>
    </w:p>
    <w:p w14:paraId="18745A32" w14:textId="77777777" w:rsidR="00862288" w:rsidRPr="00827051" w:rsidRDefault="00D269C0" w:rsidP="00862288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4" w:history="1">
        <w:r w:rsidR="00862288" w:rsidRPr="00827051">
          <w:rPr>
            <w:rStyle w:val="Hyperlink"/>
            <w:rFonts w:ascii="Arial" w:hAnsi="Arial" w:cs="Arial"/>
            <w:sz w:val="20"/>
            <w:szCs w:val="20"/>
          </w:rPr>
          <w:t>Activity packs</w:t>
        </w:r>
      </w:hyperlink>
    </w:p>
    <w:p w14:paraId="42B4F16D" w14:textId="77777777" w:rsidR="00862288" w:rsidRPr="00827051" w:rsidRDefault="00D269C0" w:rsidP="00862288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hyperlink r:id="rId15" w:history="1">
        <w:r w:rsidR="00862288" w:rsidRPr="00827051">
          <w:rPr>
            <w:rStyle w:val="Hyperlink"/>
            <w:rFonts w:ascii="Arial" w:hAnsi="Arial" w:cs="Arial"/>
            <w:sz w:val="20"/>
            <w:szCs w:val="20"/>
          </w:rPr>
          <w:t>Quizzes</w:t>
        </w:r>
      </w:hyperlink>
    </w:p>
    <w:p w14:paraId="329EC475" w14:textId="77777777" w:rsidR="00862288" w:rsidRPr="00827051" w:rsidRDefault="00D269C0" w:rsidP="00862288">
      <w:pPr>
        <w:numPr>
          <w:ilvl w:val="0"/>
          <w:numId w:val="3"/>
        </w:numPr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16" w:history="1">
        <w:r w:rsidR="00862288" w:rsidRPr="00827051">
          <w:rPr>
            <w:rStyle w:val="Hyperlink"/>
            <w:rFonts w:ascii="Arial" w:hAnsi="Arial" w:cs="Arial"/>
            <w:sz w:val="20"/>
            <w:szCs w:val="20"/>
          </w:rPr>
          <w:t>Nutritional analysis</w:t>
        </w:r>
      </w:hyperlink>
      <w:r w:rsidR="00862288" w:rsidRPr="00827051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0FE37886" w14:textId="77777777" w:rsidR="00862288" w:rsidRPr="00827051" w:rsidRDefault="00862288" w:rsidP="00862288">
      <w:pPr>
        <w:rPr>
          <w:rStyle w:val="Hyperlink"/>
          <w:rFonts w:ascii="Arial" w:hAnsi="Arial" w:cs="Arial"/>
          <w:sz w:val="20"/>
          <w:szCs w:val="20"/>
        </w:rPr>
      </w:pPr>
    </w:p>
    <w:p w14:paraId="2493731D" w14:textId="19F68101" w:rsidR="00862288" w:rsidRPr="00D269C0" w:rsidRDefault="00862288" w:rsidP="00862288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D269C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here are also resources to support </w:t>
      </w:r>
      <w:hyperlink r:id="rId17" w:history="1">
        <w:r w:rsidR="00D269C0" w:rsidRPr="00D269C0">
          <w:rPr>
            <w:rStyle w:val="Hyperlink"/>
            <w:rFonts w:ascii="Arial" w:hAnsi="Arial" w:cs="Arial"/>
            <w:sz w:val="20"/>
            <w:szCs w:val="20"/>
          </w:rPr>
          <w:t>planning and teaching</w:t>
        </w:r>
      </w:hyperlink>
      <w:r w:rsidRPr="00D269C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14:paraId="4BA4E1B2" w14:textId="77777777" w:rsidR="00D269C0" w:rsidRPr="00827051" w:rsidRDefault="00D269C0" w:rsidP="00862288">
      <w:pPr>
        <w:rPr>
          <w:rStyle w:val="Hyperlink"/>
          <w:rFonts w:ascii="Arial" w:hAnsi="Arial" w:cs="Arial"/>
          <w:sz w:val="20"/>
          <w:szCs w:val="20"/>
        </w:rPr>
      </w:pPr>
    </w:p>
    <w:p w14:paraId="47B3EF7C" w14:textId="77777777" w:rsidR="00862288" w:rsidRPr="00827051" w:rsidRDefault="00862288" w:rsidP="00862288">
      <w:pPr>
        <w:rPr>
          <w:rFonts w:ascii="Arial" w:hAnsi="Arial" w:cs="Arial"/>
          <w:sz w:val="20"/>
          <w:szCs w:val="20"/>
        </w:rPr>
      </w:pPr>
      <w:r w:rsidRPr="00827051">
        <w:rPr>
          <w:rFonts w:ascii="Arial" w:hAnsi="Arial" w:cs="Arial"/>
          <w:color w:val="000000" w:themeColor="text1"/>
          <w:sz w:val="20"/>
          <w:szCs w:val="20"/>
        </w:rPr>
        <w:t xml:space="preserve">Support and information around food, nutrition and healthy eating can also be found at: </w:t>
      </w:r>
      <w:hyperlink r:id="rId18" w:history="1">
        <w:r w:rsidRPr="00827051">
          <w:rPr>
            <w:rStyle w:val="Hyperlink"/>
            <w:rFonts w:ascii="Arial" w:hAnsi="Arial" w:cs="Arial"/>
            <w:sz w:val="20"/>
            <w:szCs w:val="20"/>
          </w:rPr>
          <w:t>www.nutrition.org.uk</w:t>
        </w:r>
      </w:hyperlink>
      <w:r w:rsidRPr="00827051">
        <w:rPr>
          <w:rFonts w:ascii="Arial" w:hAnsi="Arial" w:cs="Arial"/>
          <w:sz w:val="20"/>
          <w:szCs w:val="20"/>
        </w:rPr>
        <w:t xml:space="preserve"> </w:t>
      </w:r>
    </w:p>
    <w:p w14:paraId="5CF73A9E" w14:textId="77777777" w:rsidR="00862288" w:rsidRPr="00827051" w:rsidRDefault="00D269C0" w:rsidP="00862288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19" w:history="1">
        <w:r w:rsidR="00862288" w:rsidRPr="00827051">
          <w:rPr>
            <w:rStyle w:val="Hyperlink"/>
            <w:rFonts w:ascii="Arial" w:hAnsi="Arial" w:cs="Arial"/>
            <w:sz w:val="20"/>
            <w:szCs w:val="20"/>
          </w:rPr>
          <w:t>Healthy living</w:t>
        </w:r>
      </w:hyperlink>
    </w:p>
    <w:p w14:paraId="13909FAF" w14:textId="77777777" w:rsidR="00862288" w:rsidRPr="00827051" w:rsidRDefault="00D269C0" w:rsidP="00862288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20" w:history="1">
        <w:r w:rsidR="00862288" w:rsidRPr="00827051">
          <w:rPr>
            <w:rStyle w:val="Hyperlink"/>
            <w:rFonts w:ascii="Arial" w:hAnsi="Arial" w:cs="Arial"/>
            <w:sz w:val="20"/>
            <w:szCs w:val="20"/>
          </w:rPr>
          <w:t>BNF blogs</w:t>
        </w:r>
      </w:hyperlink>
    </w:p>
    <w:p w14:paraId="2E4ABFB6" w14:textId="77777777" w:rsidR="00862288" w:rsidRPr="00827051" w:rsidRDefault="00D269C0" w:rsidP="00862288">
      <w:pPr>
        <w:numPr>
          <w:ilvl w:val="0"/>
          <w:numId w:val="4"/>
        </w:numPr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21" w:history="1">
        <w:r w:rsidR="00862288" w:rsidRPr="00827051">
          <w:rPr>
            <w:rStyle w:val="Hyperlink"/>
            <w:rFonts w:ascii="Arial" w:hAnsi="Arial" w:cs="Arial"/>
            <w:sz w:val="20"/>
            <w:szCs w:val="20"/>
          </w:rPr>
          <w:t>BNF talks</w:t>
        </w:r>
      </w:hyperlink>
    </w:p>
    <w:p w14:paraId="04A9795F" w14:textId="77777777" w:rsidR="00862288" w:rsidRPr="00827051" w:rsidRDefault="00862288" w:rsidP="00862288">
      <w:pPr>
        <w:rPr>
          <w:rFonts w:ascii="Arial" w:hAnsi="Arial" w:cs="Arial"/>
          <w:sz w:val="20"/>
          <w:szCs w:val="20"/>
        </w:rPr>
      </w:pPr>
    </w:p>
    <w:p w14:paraId="74A1D33A" w14:textId="77777777" w:rsidR="00862288" w:rsidRPr="00827051" w:rsidRDefault="00862288" w:rsidP="00862288">
      <w:pPr>
        <w:rPr>
          <w:rFonts w:ascii="Arial" w:hAnsi="Arial" w:cs="Arial"/>
          <w:sz w:val="20"/>
          <w:szCs w:val="20"/>
        </w:rPr>
      </w:pPr>
    </w:p>
    <w:p w14:paraId="7F314E3B" w14:textId="63BDD340" w:rsidR="00862288" w:rsidRPr="00827051" w:rsidRDefault="00862288" w:rsidP="00862288">
      <w:pPr>
        <w:rPr>
          <w:rFonts w:ascii="Arial" w:hAnsi="Arial" w:cs="Arial"/>
          <w:sz w:val="20"/>
          <w:szCs w:val="20"/>
        </w:rPr>
      </w:pPr>
    </w:p>
    <w:p w14:paraId="045E1C84" w14:textId="7B52AA81" w:rsidR="00902293" w:rsidRPr="00827051" w:rsidRDefault="00902293" w:rsidP="00862288">
      <w:pPr>
        <w:rPr>
          <w:rFonts w:ascii="Arial" w:hAnsi="Arial" w:cs="Arial"/>
          <w:sz w:val="20"/>
          <w:szCs w:val="20"/>
        </w:rPr>
      </w:pPr>
    </w:p>
    <w:p w14:paraId="2D640FB9" w14:textId="6539ACF3" w:rsidR="00902293" w:rsidRPr="00827051" w:rsidRDefault="00902293" w:rsidP="00862288">
      <w:pPr>
        <w:rPr>
          <w:rFonts w:ascii="Arial" w:hAnsi="Arial" w:cs="Arial"/>
          <w:sz w:val="20"/>
          <w:szCs w:val="20"/>
        </w:rPr>
      </w:pPr>
    </w:p>
    <w:p w14:paraId="70ACD89E" w14:textId="06031772" w:rsidR="00902293" w:rsidRPr="00827051" w:rsidRDefault="00902293" w:rsidP="00862288">
      <w:pPr>
        <w:rPr>
          <w:rFonts w:ascii="Arial" w:hAnsi="Arial" w:cs="Arial"/>
          <w:sz w:val="20"/>
          <w:szCs w:val="20"/>
        </w:rPr>
      </w:pPr>
    </w:p>
    <w:p w14:paraId="3FA71B20" w14:textId="77777777" w:rsidR="00902293" w:rsidRPr="00827051" w:rsidRDefault="00902293" w:rsidP="00862288">
      <w:pPr>
        <w:rPr>
          <w:rFonts w:ascii="Arial" w:hAnsi="Arial" w:cs="Arial"/>
          <w:sz w:val="20"/>
          <w:szCs w:val="20"/>
        </w:rPr>
      </w:pPr>
    </w:p>
    <w:p w14:paraId="21931882" w14:textId="77777777" w:rsidR="00862288" w:rsidRPr="00827051" w:rsidRDefault="00862288" w:rsidP="00862288">
      <w:pPr>
        <w:rPr>
          <w:rFonts w:ascii="Arial" w:hAnsi="Arial" w:cs="Arial"/>
          <w:sz w:val="20"/>
          <w:szCs w:val="20"/>
        </w:rPr>
      </w:pPr>
    </w:p>
    <w:p w14:paraId="231FFC6F" w14:textId="77777777" w:rsidR="00862288" w:rsidRPr="00827051" w:rsidRDefault="00862288" w:rsidP="00862288">
      <w:pPr>
        <w:rPr>
          <w:rFonts w:ascii="Arial" w:hAnsi="Arial" w:cs="Arial"/>
          <w:sz w:val="20"/>
          <w:szCs w:val="20"/>
        </w:rPr>
      </w:pPr>
      <w:r w:rsidRPr="00827051">
        <w:rPr>
          <w:rFonts w:ascii="Arial" w:hAnsi="Arial" w:cs="Arial"/>
          <w:sz w:val="20"/>
          <w:szCs w:val="20"/>
        </w:rPr>
        <w:t>Skills, knowledge and understanding for the course assessment</w:t>
      </w:r>
      <w:bookmarkStart w:id="1" w:name="skills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10233"/>
      </w:tblGrid>
      <w:tr w:rsidR="00862288" w:rsidRPr="00827051" w14:paraId="44D837EB" w14:textId="77777777" w:rsidTr="00D269C0">
        <w:tc>
          <w:tcPr>
            <w:tcW w:w="3715" w:type="dxa"/>
          </w:tcPr>
          <w:p w14:paraId="1D23F38F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Candidates must be able to:</w:t>
            </w:r>
            <w:bookmarkStart w:id="2" w:name="nutrition"/>
            <w:bookmarkEnd w:id="2"/>
          </w:p>
        </w:tc>
        <w:tc>
          <w:tcPr>
            <w:tcW w:w="10233" w:type="dxa"/>
          </w:tcPr>
          <w:p w14:paraId="07438880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288" w:rsidRPr="00827051" w14:paraId="601AD3D2" w14:textId="77777777" w:rsidTr="00D269C0">
        <w:tc>
          <w:tcPr>
            <w:tcW w:w="3715" w:type="dxa"/>
          </w:tcPr>
          <w:p w14:paraId="66341953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Understand the functions, the effects on health and sources of the following nutrients: — protein, fat, carbohydrate, vitamin A, vitamin B group, vitamin C, vitamin D, vitamin E, calcium, iron, sodium</w:t>
            </w:r>
          </w:p>
          <w:p w14:paraId="496ED5E5" w14:textId="77777777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E52A8" w14:textId="77777777" w:rsidR="00105B5E" w:rsidRPr="00827051" w:rsidRDefault="00105B5E" w:rsidP="00105B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>For resources to support the teaching and learning about food, nutrition and health, go to:</w:t>
            </w:r>
            <w:r w:rsidRPr="0082705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5E60CA9" w14:textId="369D3E61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3" w:type="dxa"/>
          </w:tcPr>
          <w:p w14:paraId="55808483" w14:textId="77777777" w:rsidR="00862288" w:rsidRPr="00827051" w:rsidRDefault="00862288" w:rsidP="00D26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3E687C9E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498189D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7/macronutrients-ppt-1416he.pptx</w:t>
              </w:r>
            </w:hyperlink>
          </w:p>
          <w:p w14:paraId="09930D0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8/macronutrients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667C6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2/macronutrients-kq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C09A7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1/macronutrients-kq-answer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F1E56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06/nutrient-treasure-hunt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F9652C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05/nutrient-treasure-hunt-cards.docx</w:t>
              </w:r>
            </w:hyperlink>
          </w:p>
          <w:p w14:paraId="22AB25E6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Malnutrition</w:t>
            </w:r>
          </w:p>
          <w:p w14:paraId="1AD9A506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7/malnutrition-ppt-1416he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9CA11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8/malnutrition-ws-1416he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DB9A0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8/malnutrition-quiz-1416he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B12016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19/malnutrition-kq-1416hepptx.docx</w:t>
              </w:r>
            </w:hyperlink>
          </w:p>
          <w:p w14:paraId="7A28DD81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Dietary reference values</w:t>
            </w:r>
          </w:p>
          <w:p w14:paraId="0CC6A53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81/drv-factsheet-i-316.pdf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BBD7B6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7/drvs-ppt-1416he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4F409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7/drvs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6D30F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6/drvs-quiz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FCBE09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38/drvs-kq-1416he.docx</w:t>
              </w:r>
            </w:hyperlink>
          </w:p>
          <w:p w14:paraId="39134998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Protein complementation</w:t>
            </w:r>
          </w:p>
          <w:p w14:paraId="33FB1C65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9/complementation-i-1416he.docx</w:t>
              </w:r>
            </w:hyperlink>
          </w:p>
          <w:p w14:paraId="437D0FCE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Meat alternatives</w:t>
            </w:r>
          </w:p>
          <w:p w14:paraId="2FD425C2" w14:textId="77777777" w:rsidR="00862288" w:rsidRPr="00827051" w:rsidRDefault="00D269C0" w:rsidP="00D269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3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36/meat-alternatives.pptx</w:t>
              </w:r>
            </w:hyperlink>
            <w:r w:rsidR="00862288" w:rsidRPr="008270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8B947BC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737/meat-alternatives-ws-1416c.docx</w:t>
              </w:r>
            </w:hyperlink>
          </w:p>
          <w:p w14:paraId="7701E357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Experiment sheets - proteins</w:t>
            </w:r>
          </w:p>
          <w:p w14:paraId="1E7B7E1D" w14:textId="77777777" w:rsidR="00862288" w:rsidRPr="00827051" w:rsidRDefault="00D269C0" w:rsidP="00D269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4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97/testing-for-protein-1-ws-1416fs.docx</w:t>
              </w:r>
            </w:hyperlink>
            <w:r w:rsidR="00862288" w:rsidRPr="008270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2A1DB9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98/testing-for-protein-2-ws-1416fs.docx</w:t>
              </w:r>
            </w:hyperlink>
          </w:p>
          <w:p w14:paraId="16727E36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Additional activities - carbohydrates</w:t>
            </w:r>
          </w:p>
          <w:p w14:paraId="41609A3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53/miwm-starchy-carbs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09DE9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7/free-sugars-line-up-c-10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AE1FA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826/free-sugars-answers-ws-1114he3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02063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55/miwm-fibre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B63C8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97/fibre-line-up-c-10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3E1116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796/fibre-line-up-answers-ws-1016.docx</w:t>
              </w:r>
            </w:hyperlink>
          </w:p>
          <w:p w14:paraId="002282B7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Experiment sheets - Carbohydrates</w:t>
            </w:r>
          </w:p>
          <w:p w14:paraId="46FD549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3/testing-for-starch-ws-1416f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A1E6FC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2/testing-for-reducing-sugars-ws-1416f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275580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1/testing-for-glucose-ws-1416fs.docx</w:t>
              </w:r>
            </w:hyperlink>
          </w:p>
          <w:p w14:paraId="5D07BE07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Style w:val="Hyperlink"/>
                <w:rFonts w:ascii="Arial" w:hAnsi="Arial" w:cs="Arial"/>
                <w:sz w:val="20"/>
                <w:szCs w:val="20"/>
              </w:rPr>
              <w:t>Experiment sheets - fats</w:t>
            </w:r>
          </w:p>
          <w:p w14:paraId="0D120B08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58/testing-for-fat-ws-1416fs.docx</w:t>
              </w:r>
            </w:hyperlink>
          </w:p>
          <w:p w14:paraId="083DF3D9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Micronutrients</w:t>
            </w:r>
          </w:p>
          <w:p w14:paraId="4BC0795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3/micronutrients-ppt-1416he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FAD5B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30/micronutrients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E5BDA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4/micronutrients-kq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A95FEC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63/micronutrients-kq-answers-1416he.docx</w:t>
              </w:r>
            </w:hyperlink>
          </w:p>
          <w:p w14:paraId="52D1B9AC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at soluble vitamins</w:t>
            </w:r>
          </w:p>
          <w:p w14:paraId="52CCECA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62/fat-soluble-vitamins-i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9E9A9B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Water soluble vitamins</w:t>
            </w:r>
          </w:p>
          <w:p w14:paraId="519DF60A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61/water-soluble-vitamins-i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F4AD48" w14:textId="77777777" w:rsidR="00862288" w:rsidRPr="00827051" w:rsidRDefault="00D269C0" w:rsidP="00D269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5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4/testing-for-vitamin-c-ascorbic-acid-ws-1416fs.docx</w:t>
              </w:r>
            </w:hyperlink>
            <w:r w:rsidR="00862288" w:rsidRPr="008270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CA88037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5/testing-for-vitamin-c-ws-1416fs.docx</w:t>
              </w:r>
            </w:hyperlink>
          </w:p>
          <w:p w14:paraId="774BAEBF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luoride and calcium</w:t>
            </w:r>
          </w:p>
          <w:p w14:paraId="2D7BBD6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61" w:anchor="teeth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healthy-eating/health-issues/#teeth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1D5D4C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Calcium</w:t>
            </w:r>
          </w:p>
          <w:p w14:paraId="249120C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4/bone-health-through-life-ppt-1416he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A22E3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5/bone-health-through-life-ws-1416he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D3738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3/why-is-good-bone-health-important-ws-1416he.docx</w:t>
              </w:r>
            </w:hyperlink>
          </w:p>
          <w:p w14:paraId="7103FEF2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4/bone-health-throughout-life-quiz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58824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02/bone-health-throughout-life-kq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89A04C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Iron</w:t>
            </w:r>
          </w:p>
          <w:p w14:paraId="69D775A6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74/iron-deficiency-anaemia-ppt-1416he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C94CD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0/iron-deficiency-anaemia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952D9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4/iron-deficiency-anaemia-kq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02EC2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5/iron-deficiency-anaemia-kq-answer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93B2D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Experiment sheets - salt</w:t>
            </w:r>
          </w:p>
          <w:p w14:paraId="1FD005F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6/the-salt-content-of-food-ws-1416f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82902F" w14:textId="77777777" w:rsidR="00862288" w:rsidRPr="00827051" w:rsidRDefault="00862288" w:rsidP="00D26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4DE2034F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Nutrients posters (set of 8)</w:t>
            </w:r>
          </w:p>
          <w:p w14:paraId="72A5DC4A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shop/schools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0106FB" w14:textId="77777777" w:rsidR="00862288" w:rsidRPr="00827051" w:rsidRDefault="00862288" w:rsidP="00D26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14:paraId="2275AE04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2</w:t>
              </w:r>
            </w:hyperlink>
          </w:p>
          <w:p w14:paraId="17A19956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Protein</w:t>
            </w:r>
          </w:p>
          <w:p w14:paraId="2D842F77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2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1DBD0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althyeating/protein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EA66E0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nutritioninthenews/headlines/eatwell.html</w:t>
              </w:r>
            </w:hyperlink>
          </w:p>
          <w:p w14:paraId="49798055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Meat alternatives</w:t>
            </w:r>
          </w:p>
          <w:p w14:paraId="553D185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bnf-blogs/meatfree.html</w:t>
              </w:r>
            </w:hyperlink>
          </w:p>
          <w:p w14:paraId="23DC9FAC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lpingyoueatwell/plant-based-diets.html</w:t>
              </w:r>
            </w:hyperlink>
          </w:p>
          <w:p w14:paraId="61E654E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vegandiets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5551A7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Carbohydrates</w:t>
            </w:r>
          </w:p>
          <w:p w14:paraId="502A650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carbs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572DD4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exploringsugars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A0439D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at</w:t>
            </w:r>
          </w:p>
          <w:p w14:paraId="794EAEC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2</w:t>
              </w:r>
            </w:hyperlink>
          </w:p>
          <w:p w14:paraId="5A950DB2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choosefats.html</w:t>
              </w:r>
            </w:hyperlink>
          </w:p>
          <w:p w14:paraId="233B3F0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coconutoilfaq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EECA5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fats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D42AD2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Vitamins</w:t>
            </w:r>
          </w:p>
          <w:p w14:paraId="1F7B5FE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1B01C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862288"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34/BNF%20Vital%20Vitamin%20D%202019.pdf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20E9FE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Micronutrients</w:t>
            </w:r>
          </w:p>
          <w:p w14:paraId="27BD8AE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3</w:t>
              </w:r>
            </w:hyperlink>
          </w:p>
          <w:p w14:paraId="2D87247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calciumvitamind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48E29C4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at soluble vitamins</w:t>
            </w:r>
          </w:p>
          <w:p w14:paraId="4CE523D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3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9BB3B7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Vitamin and mineral supplements</w:t>
            </w:r>
          </w:p>
          <w:p w14:paraId="294A1C18" w14:textId="77777777" w:rsidR="00862288" w:rsidRPr="00827051" w:rsidRDefault="00D269C0" w:rsidP="00D269C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1" w:history="1">
              <w:r w:rsidR="00862288"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34/BNF%20Fast%20Facts%20Supplements.pdf</w:t>
              </w:r>
            </w:hyperlink>
          </w:p>
          <w:p w14:paraId="1B24896E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olic acid</w:t>
            </w:r>
          </w:p>
          <w:p w14:paraId="63B90A17" w14:textId="77777777" w:rsidR="00862288" w:rsidRPr="00827051" w:rsidRDefault="00D269C0" w:rsidP="00D269C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2" w:history="1">
              <w:r w:rsidR="00862288"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nutritionforpregnancy/tryingforababy.html?limit=1&amp;start=2</w:t>
              </w:r>
            </w:hyperlink>
          </w:p>
          <w:p w14:paraId="4CC4F8FC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Minerals</w:t>
            </w:r>
          </w:p>
          <w:p w14:paraId="3B90B337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calciumvitamind.html</w:t>
              </w:r>
            </w:hyperlink>
          </w:p>
          <w:p w14:paraId="39380C63" w14:textId="77777777" w:rsidR="00862288" w:rsidRPr="00827051" w:rsidRDefault="00D269C0" w:rsidP="00D269C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4" w:history="1">
              <w:r w:rsidR="00862288"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attachments/article/234/Calcium%20counts_final_20.08.18.pdf</w:t>
              </w:r>
            </w:hyperlink>
          </w:p>
          <w:p w14:paraId="36400FC7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Iodine</w:t>
            </w:r>
          </w:p>
          <w:p w14:paraId="52AA08A7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862288"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bnf-blogs/iodine.html</w:t>
              </w:r>
            </w:hyperlink>
          </w:p>
        </w:tc>
      </w:tr>
      <w:tr w:rsidR="00862288" w:rsidRPr="00827051" w14:paraId="4619982E" w14:textId="77777777" w:rsidTr="00D269C0">
        <w:tc>
          <w:tcPr>
            <w:tcW w:w="3715" w:type="dxa"/>
          </w:tcPr>
          <w:p w14:paraId="35EDCEF8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Understand the functions and the effects on health of: — water, dietary fibre and energy</w:t>
            </w:r>
          </w:p>
          <w:p w14:paraId="3C3FD621" w14:textId="77777777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3B6B3" w14:textId="77777777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96503" w14:textId="77777777" w:rsidR="00105B5E" w:rsidRPr="00827051" w:rsidRDefault="00105B5E" w:rsidP="00105B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>For resources to support the teaching and learning about food, nutrition and health, go to:</w:t>
            </w:r>
            <w:r w:rsidRPr="0082705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96" w:history="1">
              <w:r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03D0160" w14:textId="71F51B42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3" w:type="dxa"/>
          </w:tcPr>
          <w:p w14:paraId="3F6A6A6F" w14:textId="77777777" w:rsidR="00862288" w:rsidRPr="00827051" w:rsidRDefault="00862288" w:rsidP="00D26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51">
              <w:rPr>
                <w:rFonts w:ascii="Arial" w:hAnsi="Arial" w:cs="Arial"/>
                <w:b/>
                <w:sz w:val="20"/>
                <w:szCs w:val="20"/>
              </w:rPr>
              <w:lastRenderedPageBreak/>
              <w:t>Food – a fact of life resources, support and information</w:t>
            </w:r>
          </w:p>
          <w:p w14:paraId="708204C1" w14:textId="77777777" w:rsidR="00862288" w:rsidRPr="00827051" w:rsidRDefault="00862288" w:rsidP="00D26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Hydration</w:t>
            </w:r>
          </w:p>
          <w:p w14:paraId="46FD65E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5/water-ppt-1416he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3C6B8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6/water-ws-1416he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F6BF0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2/hydration-handouts-ppt-1416he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0AB82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4/hydration-quiz-1416he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4857E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3/hydration-kq-1416he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615D02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Video</w:t>
            </w:r>
          </w:p>
          <w:p w14:paraId="6D3A0DFC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gficVLrGhS0&amp;list=PLSXnX8lDffhTq41shvMiA7n9xCVlt7_nN&amp;index=9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376AEA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ibre</w:t>
            </w:r>
          </w:p>
          <w:p w14:paraId="540D8247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2/dietary-fibre-ppt-1416he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4BAD8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0/dietary-fibre-ws-1416he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4C84F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11/fantastic-fibre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967DD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23/dietary-fibre-quiz-14-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66166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24/dietary-fibre-kq-14-16.docx</w:t>
              </w:r>
            </w:hyperlink>
          </w:p>
          <w:p w14:paraId="0075D525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437EA59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5/energy-ppt-1416he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A44237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4/energy-worksheet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8D168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3/energy-requirments-quiz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A68EF6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6/energy-requirments-kq-1416he.docx</w:t>
              </w:r>
            </w:hyperlink>
          </w:p>
          <w:p w14:paraId="07C763B0" w14:textId="77777777" w:rsidR="00862288" w:rsidRPr="00827051" w:rsidRDefault="00862288" w:rsidP="00D26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51">
              <w:rPr>
                <w:rFonts w:ascii="Arial" w:hAnsi="Arial" w:cs="Arial"/>
                <w:b/>
                <w:sz w:val="20"/>
                <w:szCs w:val="20"/>
              </w:rPr>
              <w:t xml:space="preserve">BNF resources, support and information </w:t>
            </w:r>
          </w:p>
          <w:p w14:paraId="07481522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Nutrients posters (set of 8)</w:t>
            </w:r>
          </w:p>
          <w:p w14:paraId="735F63A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shop/schools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802277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Liquids</w:t>
            </w:r>
          </w:p>
          <w:p w14:paraId="27B70CA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46DC301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exploring-nutrients.html?start=7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DED0C1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Hydration</w:t>
            </w:r>
          </w:p>
          <w:p w14:paraId="0BFB82B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/poor-appetites.html</w:t>
              </w:r>
            </w:hyperlink>
          </w:p>
          <w:p w14:paraId="4AD1561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/1-4.html</w:t>
              </w:r>
            </w:hyperlink>
          </w:p>
          <w:p w14:paraId="5BE11E2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/adults-teens.html</w:t>
              </w:r>
            </w:hyperlink>
          </w:p>
          <w:p w14:paraId="664F926A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ydration/hydration-for-children.html</w:t>
              </w:r>
            </w:hyperlink>
          </w:p>
          <w:p w14:paraId="15B0E632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ibre</w:t>
            </w:r>
          </w:p>
          <w:p w14:paraId="3E7BBF0A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basics/fibre.html</w:t>
              </w:r>
            </w:hyperlink>
          </w:p>
          <w:p w14:paraId="2C5CC949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funwaytofibre.html</w:t>
              </w:r>
            </w:hyperlink>
          </w:p>
          <w:p w14:paraId="7EA2C983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Energy needs</w:t>
            </w:r>
            <w:r w:rsidRPr="00827051">
              <w:rPr>
                <w:rFonts w:ascii="Arial" w:hAnsi="Arial" w:cs="Arial"/>
                <w:sz w:val="20"/>
                <w:szCs w:val="20"/>
              </w:rPr>
              <w:br/>
            </w:r>
            <w:hyperlink r:id="rId121" w:history="1">
              <w:r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2288" w:rsidRPr="00827051" w14:paraId="00BB401F" w14:textId="77777777" w:rsidTr="00D269C0">
        <w:tc>
          <w:tcPr>
            <w:tcW w:w="3715" w:type="dxa"/>
          </w:tcPr>
          <w:p w14:paraId="31E67EBE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Explain dietary needs of the following individuals and groups: — babies and toddlers — children — teenagers — adults — elderly — pregnant women — vegetarians</w:t>
            </w:r>
          </w:p>
          <w:p w14:paraId="1C9432C0" w14:textId="77777777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1C889" w14:textId="77777777" w:rsidR="00105B5E" w:rsidRPr="00827051" w:rsidRDefault="00105B5E" w:rsidP="00105B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>For resources to support the teaching and learning about food, nutrition and health, go to:</w:t>
            </w:r>
            <w:r w:rsidRPr="0082705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122" w:history="1">
              <w:r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EF004A3" w14:textId="5F27FFFB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3" w:type="dxa"/>
          </w:tcPr>
          <w:p w14:paraId="38EEB895" w14:textId="77777777" w:rsidR="00862288" w:rsidRPr="00827051" w:rsidRDefault="00862288" w:rsidP="00D26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51">
              <w:rPr>
                <w:rFonts w:ascii="Arial" w:hAnsi="Arial" w:cs="Arial"/>
                <w:b/>
                <w:sz w:val="20"/>
                <w:szCs w:val="20"/>
              </w:rPr>
              <w:lastRenderedPageBreak/>
              <w:t>Food – a fact of life resources, support and information</w:t>
            </w:r>
          </w:p>
          <w:p w14:paraId="392BFE07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Nutritional needs through life</w:t>
            </w:r>
          </w:p>
          <w:p w14:paraId="67BD1A7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83/nutritional-needs-through-life-ppt-1416he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AD7C2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74/nutritional-needs-throughout-life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81E3F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7/nutritional-needs-throughout-life-kq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12C90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06/nutritional-needs-throughout-life-answer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B7E78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80/diet-through-life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398D17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52/miwm-life-stages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698E7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 xml:space="preserve">Dietary needs </w:t>
            </w:r>
          </w:p>
          <w:p w14:paraId="0C849ED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08/different-dietary-needs-ppt-1114c1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CDD46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09/different-dietary-needs-ws-1114c1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594AE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1/dietary-needs-case-studies-c-1114c1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9B6C9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0/dietary-needs-cards-c-1114c1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A0B8A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12/dietary-needs-kq-1114c1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2DA12C0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730E2F4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5/energy-ppt-1416he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38CDB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4/energy-worksheet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381F46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3/energy-requirments-quiz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1492B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226/energy-requirments-kq-1416he.docx</w:t>
              </w:r>
            </w:hyperlink>
          </w:p>
          <w:p w14:paraId="3C4CDECE" w14:textId="77777777" w:rsidR="00862288" w:rsidRPr="00827051" w:rsidRDefault="00862288" w:rsidP="00D26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51">
              <w:rPr>
                <w:rFonts w:ascii="Arial" w:hAnsi="Arial" w:cs="Arial"/>
                <w:b/>
                <w:sz w:val="20"/>
                <w:szCs w:val="20"/>
              </w:rPr>
              <w:t>BNF resources, support and guidance</w:t>
            </w:r>
          </w:p>
          <w:p w14:paraId="6C0C4F63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Life stages</w:t>
            </w:r>
          </w:p>
          <w:p w14:paraId="2F4E7EE7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lifestages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673A2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lifestages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2F135C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Dietary needs</w:t>
            </w:r>
          </w:p>
          <w:p w14:paraId="4906699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0DB667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Healthy eating</w:t>
            </w:r>
          </w:p>
          <w:p w14:paraId="271B3A27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althyeating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92AE8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helpingyoueatwell.html</w:t>
              </w:r>
            </w:hyperlink>
          </w:p>
          <w:p w14:paraId="483D578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outofhome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5335D2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827051">
              <w:rPr>
                <w:rFonts w:ascii="Arial" w:hAnsi="Arial" w:cs="Arial"/>
                <w:sz w:val="20"/>
                <w:szCs w:val="20"/>
              </w:rPr>
              <w:t>Eatwell</w:t>
            </w:r>
            <w:proofErr w:type="spellEnd"/>
            <w:r w:rsidRPr="00827051">
              <w:rPr>
                <w:rFonts w:ascii="Arial" w:hAnsi="Arial" w:cs="Arial"/>
                <w:sz w:val="20"/>
                <w:szCs w:val="20"/>
              </w:rPr>
              <w:t xml:space="preserve"> Guide</w:t>
            </w:r>
          </w:p>
          <w:p w14:paraId="3744B572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eatwellguide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F1AF81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healthybalanceddiet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E6C095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Energy needs</w:t>
            </w:r>
          </w:p>
          <w:p w14:paraId="52E6F113" w14:textId="5918BD8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attachments/article/261/Nutrition%20Requirements_Revised%20August%202019.pdf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2288" w:rsidRPr="00827051" w14:paraId="556B7F46" w14:textId="77777777" w:rsidTr="00D269C0">
        <w:tc>
          <w:tcPr>
            <w:tcW w:w="3715" w:type="dxa"/>
          </w:tcPr>
          <w:p w14:paraId="4CAAB6C5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Demonstrate knowledge and understanding of current dietary advice and the effect on the health of individuals of following the identified advice</w:t>
            </w:r>
          </w:p>
          <w:p w14:paraId="6D8D4361" w14:textId="77777777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3F513A" w14:textId="77777777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5330B" w14:textId="77777777" w:rsidR="00105B5E" w:rsidRPr="00827051" w:rsidRDefault="00105B5E" w:rsidP="00105B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or resources to support the teaching and learning about food, nutrition and health, go to:</w:t>
            </w:r>
            <w:r w:rsidRPr="0082705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147" w:history="1">
              <w:r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A978D0D" w14:textId="7418D20E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3" w:type="dxa"/>
          </w:tcPr>
          <w:p w14:paraId="130AF083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Food – a fact of life resources, support and information</w:t>
            </w:r>
          </w:p>
          <w:p w14:paraId="25B986D4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proofErr w:type="spellStart"/>
            <w:r w:rsidRPr="00827051">
              <w:rPr>
                <w:rFonts w:ascii="Arial" w:eastAsia="Calibri" w:hAnsi="Arial" w:cs="Arial"/>
                <w:sz w:val="20"/>
                <w:szCs w:val="20"/>
              </w:rPr>
              <w:t>Eatwell</w:t>
            </w:r>
            <w:proofErr w:type="spellEnd"/>
            <w:r w:rsidRPr="00827051">
              <w:rPr>
                <w:rFonts w:ascii="Arial" w:eastAsia="Calibri" w:hAnsi="Arial" w:cs="Arial"/>
                <w:sz w:val="20"/>
                <w:szCs w:val="20"/>
              </w:rPr>
              <w:t xml:space="preserve"> Guide</w:t>
            </w:r>
          </w:p>
          <w:p w14:paraId="59763BCF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48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78/the-eatwell-guide-ppt-1416he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7E14CA7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49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279/the-eatwell-guide-ws-1416he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94679BD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0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45/eatwell-guide-kq-1416he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FB8FDAE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1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46/eatwell-guide-kq-answers-1416he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6E8FAFE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27051">
              <w:rPr>
                <w:rFonts w:ascii="Arial" w:eastAsia="Calibri" w:hAnsi="Arial" w:cs="Arial"/>
                <w:sz w:val="20"/>
                <w:szCs w:val="20"/>
              </w:rPr>
              <w:t>Eatwell</w:t>
            </w:r>
            <w:proofErr w:type="spellEnd"/>
            <w:r w:rsidRPr="00827051">
              <w:rPr>
                <w:rFonts w:ascii="Arial" w:eastAsia="Calibri" w:hAnsi="Arial" w:cs="Arial"/>
                <w:sz w:val="20"/>
                <w:szCs w:val="20"/>
              </w:rPr>
              <w:t xml:space="preserve"> Guide videos</w:t>
            </w:r>
          </w:p>
          <w:p w14:paraId="52F1A2A3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2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xtFx55a-j0Y&amp;list=PLSXnX8lDffhTq41shvMiA7n9xCVlt7_nN&amp;index=3&amp;t=1s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AF9222E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3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K5pW7rpMTQw&amp;list=PLSXnX8lDffhTq41shvMiA7n9xCVlt7_nN&amp;index=3</w:t>
              </w:r>
            </w:hyperlink>
          </w:p>
          <w:p w14:paraId="62A105D1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4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PByM12M1n3A&amp;list=PLSXnX8lDffhTq41shvMiA7n9xCVlt7_nN&amp;index=4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6690B3A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5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nqvgy7MeZpc&amp;list=PLSXnX8lDffhTq41shvMiA7n9xCVlt7_nN&amp;index=5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6E083EB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6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Y5t0YSlZoWg&amp;list=PLSXnX8lDffhTq41shvMiA7n9xCVlt7_nN&amp;index=6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E318BAA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7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s8LkwypD7ZQ&amp;list=PLSXnX8lDffhTq41shvMiA7n9xCVlt7_nN&amp;index=10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DC7C291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8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ziszQTSfkIs&amp;list=PLSXnX8lDffhTq41shvMiA7n9xCVlt7_nN&amp;index=7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37FE4EE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59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gficVLrGhS0&amp;list=PLSXnX8lDffhTq41shvMiA7n9xCVlt7_nN&amp;index=9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C7E5767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60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youtube.com/watch?v=NFkrHKtUCz4&amp;list=PLSXnX8lDffhTq41shvMiA7n9xCVlt7_nN&amp;index=8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5EBD533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8 tips for eating well</w:t>
            </w:r>
          </w:p>
          <w:p w14:paraId="335EC3A5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61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757/8-tips-for-healthy-eating-ppt-1114he1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5845AAB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62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1754/the-8-tips-for-healthy-eating-ws-1114he1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1974822" w14:textId="77777777" w:rsidR="00862288" w:rsidRPr="00827051" w:rsidRDefault="00862288" w:rsidP="00D269C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b/>
                <w:sz w:val="20"/>
                <w:szCs w:val="20"/>
              </w:rPr>
              <w:t>BNF resources, support and guidance</w:t>
            </w:r>
          </w:p>
          <w:p w14:paraId="33B71D6A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proofErr w:type="spellStart"/>
            <w:r w:rsidRPr="00827051">
              <w:rPr>
                <w:rFonts w:ascii="Arial" w:eastAsia="Calibri" w:hAnsi="Arial" w:cs="Arial"/>
                <w:sz w:val="20"/>
                <w:szCs w:val="20"/>
              </w:rPr>
              <w:t>Eatwell</w:t>
            </w:r>
            <w:proofErr w:type="spellEnd"/>
            <w:r w:rsidRPr="00827051">
              <w:rPr>
                <w:rFonts w:ascii="Arial" w:eastAsia="Calibri" w:hAnsi="Arial" w:cs="Arial"/>
                <w:sz w:val="20"/>
                <w:szCs w:val="20"/>
              </w:rPr>
              <w:t xml:space="preserve"> Guide</w:t>
            </w:r>
          </w:p>
          <w:p w14:paraId="12F035EA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63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eatwellguide.html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45113A6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resources/healthybalanceddiet.html</w:t>
              </w:r>
            </w:hyperlink>
          </w:p>
        </w:tc>
      </w:tr>
      <w:tr w:rsidR="00862288" w:rsidRPr="00827051" w14:paraId="366EA3A5" w14:textId="77777777" w:rsidTr="00D269C0">
        <w:tc>
          <w:tcPr>
            <w:tcW w:w="3715" w:type="dxa"/>
          </w:tcPr>
          <w:p w14:paraId="02DB7572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Explain the effects of the following diet-related diseases or conditions on health: — obesity, dental caries, coronary heart disease, bowel disease, anaemia, high blood pressure, osteoporosis</w:t>
            </w:r>
          </w:p>
          <w:p w14:paraId="6F8F8D73" w14:textId="77777777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8E559" w14:textId="77777777" w:rsidR="00105B5E" w:rsidRPr="00827051" w:rsidRDefault="00105B5E" w:rsidP="00105B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>For resources to support the teaching and learning about food, nutrition and health, go to:</w:t>
            </w:r>
            <w:r w:rsidRPr="0082705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165" w:history="1">
              <w:r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7FE9492" w14:textId="0F489BD9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3" w:type="dxa"/>
          </w:tcPr>
          <w:p w14:paraId="1C966D59" w14:textId="77777777" w:rsidR="00862288" w:rsidRPr="00827051" w:rsidRDefault="00862288" w:rsidP="00D269C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51EDADAC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Health issues</w:t>
            </w:r>
          </w:p>
          <w:p w14:paraId="262C7E1F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66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3/health-issues-ppt-1416he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3EF2E8D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67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2/overview-of-diet-related-diseases-ws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9D98F0B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68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43/diet-and-health-quiz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A517F34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69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44/diet-and-health-kq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3899813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70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99/medical-conditions-and-food-choice-ppt-1416ca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09BF4DC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71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47/medical-condition-treasure-hunt-ws-1416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A0D5B62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72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46/medical-condition-treasure-hunt-answer-sheet-ws-1416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D77B908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73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55/medical-conditions-kq-1416he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5026C02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74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56/medical-conditions-kq-answers-1416he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8F64531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Obesity</w:t>
            </w:r>
          </w:p>
          <w:p w14:paraId="4AC9590B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75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71/obesity-ppt-1416he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969D895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76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71/obesity-ppt-1416he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CA6A0F2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77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39/obesity-quiz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F79556D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78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1/obesity-kq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CCF3DEA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Malnutrition</w:t>
            </w:r>
          </w:p>
          <w:p w14:paraId="65873C02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79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7/malnutrition-ppt-1416he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015F843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0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8/malnutrition-ws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5E1EC85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1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38/malnutrition-quiz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73B7D6A" w14:textId="453A8DE9" w:rsidR="00862288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2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9/malnutrition-kq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2630DD1" w14:textId="77777777" w:rsidR="00521E13" w:rsidRPr="00827051" w:rsidRDefault="00521E13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470FD9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lastRenderedPageBreak/>
              <w:t>Development and maintenance of healthy teeth</w:t>
            </w:r>
          </w:p>
          <w:p w14:paraId="41379E1F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3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7/development-and-maintenance-of-healthy-teeth-ppt-1416he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DB9DE23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4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5/healthy-teeth-ws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E8BA288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5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40/healthy-teeth-quiz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DE70FA0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6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4/healthy-teeth-kq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44F4D42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7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26/why-is-good-dental-health-important-ws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153B88A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Diet and coronary heart disease</w:t>
            </w:r>
          </w:p>
          <w:p w14:paraId="13DB5EA0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8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2/coronary-heart-disease-ppt-1416he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1C9E774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89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09/coronary-heart-disease-ws-1416he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9C14A59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0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0/coronary-heart-disease-ws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74DFFD1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1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35/coronary-heart-disease-quiz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65BB357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2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11/coronary-heart-disease-kq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6FBF636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Bowel disease</w:t>
            </w:r>
          </w:p>
          <w:p w14:paraId="7B2134C7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3" w:history="1">
              <w:r w:rsidR="00862288" w:rsidRPr="00827051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 xml:space="preserve">https://www.foodafactoflife.org.uk/media/5576/bowel-disease-ppt-1416he.pptx 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3F2BB37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4" w:history="1">
              <w:r w:rsidR="00862288" w:rsidRPr="00827051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https://www.foodafactoflife.org.uk/media/5591/ibd-ws-1416he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2050FCF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5" w:history="1">
              <w:r w:rsidR="00862288" w:rsidRPr="00827051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https://www.foodafactoflife.org.uk/media/6249/ibd-kq-1416he.docx</w:t>
              </w:r>
            </w:hyperlink>
          </w:p>
          <w:p w14:paraId="273C6872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6" w:history="1">
              <w:r w:rsidR="00862288" w:rsidRPr="00827051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https://www.foodafactoflife.org.uk/media/6250/ibd-kq-1416he-answers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37F94A3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 xml:space="preserve">Iron deficiency anaemia </w:t>
            </w:r>
          </w:p>
          <w:p w14:paraId="60760608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7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74/iron-deficiency-anaemia-ppt-1416he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AD2526D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8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10/iron-deficiency-anaemia-ws-1416he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1B0DA31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199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04/iron-deficiency-anaemia-kq-1416he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8AF6549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0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05/iron-deficiency-anaemia-kq-answers-1416he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BCD9967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High blood pressure</w:t>
            </w:r>
          </w:p>
          <w:p w14:paraId="7982F63B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1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75/high-blood-pressure-ppt-1416he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02D3244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2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09/high-blood-pressure-ws-1416he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0EE25DB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3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98/high-blood-pressure-kq-1416he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B2F2384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4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099/high-blood-pressure-kq-answers-1416he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A725A71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Diet and bone health</w:t>
            </w:r>
          </w:p>
          <w:p w14:paraId="50047292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5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04/bone-health-through-life-ppt-1416he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5AC3CDB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6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05/bone-health-through-life-ws-1416he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BA77407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7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03/why-is-good-bone-health-important-ws-1416he.docx</w:t>
              </w:r>
            </w:hyperlink>
          </w:p>
          <w:p w14:paraId="721AFB8B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8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34/bone-health-throughout-life-quiz-1416he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030FCE2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09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102/bone-health-throughout-life-kq-1416he.docx</w:t>
              </w:r>
            </w:hyperlink>
          </w:p>
          <w:p w14:paraId="42622778" w14:textId="77777777" w:rsidR="00862288" w:rsidRPr="00827051" w:rsidRDefault="00862288" w:rsidP="00D269C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b/>
                <w:sz w:val="20"/>
                <w:szCs w:val="20"/>
              </w:rPr>
              <w:t>BNF resources, support and information</w:t>
            </w:r>
          </w:p>
          <w:p w14:paraId="4A90F75E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10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nutrition.org.uk/healthyliving/healthissues.html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862288" w:rsidRPr="00827051" w14:paraId="45327065" w14:textId="77777777" w:rsidTr="00D269C0">
        <w:tc>
          <w:tcPr>
            <w:tcW w:w="3715" w:type="dxa"/>
          </w:tcPr>
          <w:p w14:paraId="07BBAB7A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Describe the benefits to health of a balanced and varied diet</w:t>
            </w:r>
          </w:p>
          <w:p w14:paraId="57595671" w14:textId="77777777" w:rsidR="00105B5E" w:rsidRPr="00827051" w:rsidRDefault="00105B5E" w:rsidP="00105B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or resources to support the teaching and learning about food, nutrition and health, go to:</w:t>
            </w:r>
            <w:r w:rsidRPr="0082705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hyperlink r:id="rId211" w:history="1">
              <w:r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healthy-eating/</w:t>
              </w:r>
            </w:hyperlink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D88CA41" w14:textId="22AAA654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3" w:type="dxa"/>
          </w:tcPr>
          <w:p w14:paraId="13C40D3D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Healthy eating</w:t>
            </w:r>
          </w:p>
          <w:p w14:paraId="633C86A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862288"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1-14-years/healthy-eating/</w:t>
              </w:r>
            </w:hyperlink>
          </w:p>
          <w:p w14:paraId="24074017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862288"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foodafactoflife.org.uk/14-16-years/healthy-eating/energy-and-nutrients/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2288" w:rsidRPr="00827051" w14:paraId="13CD7D2F" w14:textId="77777777" w:rsidTr="00D269C0">
        <w:tc>
          <w:tcPr>
            <w:tcW w:w="3715" w:type="dxa"/>
          </w:tcPr>
          <w:p w14:paraId="71D29124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 xml:space="preserve">Explain appropriate standards of </w:t>
            </w:r>
            <w:bookmarkStart w:id="3" w:name="FH"/>
            <w:bookmarkEnd w:id="3"/>
            <w:r w:rsidRPr="00827051">
              <w:rPr>
                <w:rFonts w:ascii="Arial" w:hAnsi="Arial" w:cs="Arial"/>
                <w:sz w:val="20"/>
                <w:szCs w:val="20"/>
              </w:rPr>
              <w:t>hygiene and safety necessary when carrying out food production tasks</w:t>
            </w:r>
          </w:p>
          <w:p w14:paraId="039B3080" w14:textId="77777777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CA64B" w14:textId="77777777" w:rsidR="00105B5E" w:rsidRPr="00827051" w:rsidRDefault="00105B5E" w:rsidP="00105B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>For resources to support teaching and learning about food safety, go to:</w:t>
            </w:r>
          </w:p>
          <w:p w14:paraId="3B0EBBD1" w14:textId="6D84860D" w:rsidR="00105B5E" w:rsidRPr="00827051" w:rsidRDefault="00D269C0" w:rsidP="00105B5E">
            <w:pPr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105B5E"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cooking/food-safety/</w:t>
              </w:r>
            </w:hyperlink>
          </w:p>
        </w:tc>
        <w:tc>
          <w:tcPr>
            <w:tcW w:w="10233" w:type="dxa"/>
          </w:tcPr>
          <w:p w14:paraId="3F4814B2" w14:textId="77777777" w:rsidR="00862288" w:rsidRPr="00827051" w:rsidRDefault="00862288" w:rsidP="00D269C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4B4ECD5A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 xml:space="preserve">Food poisoning </w:t>
            </w:r>
          </w:p>
          <w:p w14:paraId="2928C39F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15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02/food-poisoning-ppt-1416c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BE58102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16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03/food-poisoning-ws-1416c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E92DFD3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17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251/food-poisoning-kw-1416c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3A18109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Ensuring safe food</w:t>
            </w:r>
          </w:p>
          <w:p w14:paraId="15E018E1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18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00/food-hygeine-ppt-1416c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12724B6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19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01/food-hygiene-ws-1416c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5B84410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0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12/food-hygeine-kq-1416c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91813DE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1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13/food-hygeine-kq-answers-1416c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BBF27BA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2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914/fridge-to-fork-p-316.pdf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F6402FB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Food contamination and spoilage</w:t>
            </w:r>
          </w:p>
          <w:p w14:paraId="4AD32D0D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3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306/food-contamination-and-spoilage-ppt-1416c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2742BB5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4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17/food-contamination-ws-1416c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DBD8C61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5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10/food-contamination-kq-1416c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BBF45F8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6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111/food-contamination-kq-answers-1416c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3EC280B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HACCP</w:t>
            </w:r>
          </w:p>
          <w:p w14:paraId="15C8E585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7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84/hazard-analysis-critical-control-point-haccp-ppt-1416wfcf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719E9A5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28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585/hazard-analysis-critical-control-point-haccp-ws-1416wfcf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8253FFA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Additional activities</w:t>
            </w:r>
          </w:p>
          <w:p w14:paraId="681415E9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29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034/life-growth-death-ws-1114c4.docx</w:t>
              </w:r>
            </w:hyperlink>
          </w:p>
          <w:p w14:paraId="65997F68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0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048/my-time-plan-for-ws-1114c4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CB9AAF9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231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043/food-hygiene-cards-c-1114c3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9E0E56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2058/food-hygiene-and-safety-questions-c-1114c3.docx</w:t>
              </w:r>
            </w:hyperlink>
          </w:p>
        </w:tc>
      </w:tr>
      <w:tr w:rsidR="00862288" w:rsidRPr="00827051" w14:paraId="7D7F7244" w14:textId="77777777" w:rsidTr="00D269C0">
        <w:tc>
          <w:tcPr>
            <w:tcW w:w="3715" w:type="dxa"/>
          </w:tcPr>
          <w:p w14:paraId="58BF7A04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Explain the following stages of the food product develop</w:t>
            </w:r>
            <w:bookmarkStart w:id="4" w:name="Development"/>
            <w:bookmarkEnd w:id="4"/>
            <w:r w:rsidRPr="00827051">
              <w:rPr>
                <w:rFonts w:ascii="Arial" w:hAnsi="Arial" w:cs="Arial"/>
                <w:sz w:val="20"/>
                <w:szCs w:val="20"/>
              </w:rPr>
              <w:t>ment process: — concept generation, concept screening, prototype production, product testing, first production run, marketing plan, product launch</w:t>
            </w:r>
          </w:p>
          <w:p w14:paraId="2A8D5D38" w14:textId="77777777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C3125" w14:textId="77777777" w:rsidR="00105B5E" w:rsidRPr="00827051" w:rsidRDefault="00105B5E" w:rsidP="00105B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For resources to support teaching and learning about food development, manufacturing and production, go to:  </w:t>
            </w:r>
            <w:hyperlink r:id="rId233" w:history="1">
              <w:r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where-food-comes-from/food-processing/</w:t>
              </w:r>
            </w:hyperlink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D48229B" w14:textId="55EAC4D1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3" w:type="dxa"/>
          </w:tcPr>
          <w:p w14:paraId="6364666E" w14:textId="77777777" w:rsidR="00862288" w:rsidRPr="00827051" w:rsidRDefault="00862288" w:rsidP="00D269C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Food – a fact of life resources, support and information</w:t>
            </w:r>
          </w:p>
          <w:p w14:paraId="1DBA66CD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Food technology and product development</w:t>
            </w:r>
          </w:p>
          <w:p w14:paraId="13067BF9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34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3/historical-changes-in-food-technology-ppt-1416wfcf.pptx</w:t>
              </w:r>
            </w:hyperlink>
            <w:r w:rsidR="00862288" w:rsidRPr="0082705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ACECD74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35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4/historical-changes-in-food-technology-ws-1416wfcfpptx.docx</w:t>
              </w:r>
            </w:hyperlink>
            <w:r w:rsidR="00862288" w:rsidRPr="0082705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6AACDEB6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36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7/social-and-tech-changes-ppt-1416wfcf.pptx</w:t>
              </w:r>
            </w:hyperlink>
            <w:r w:rsidR="00862288" w:rsidRPr="0082705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4E8EAD3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37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8/social-and-technological-changes-ws-1416-wfcf.docx</w:t>
              </w:r>
            </w:hyperlink>
            <w:r w:rsidR="00862288" w:rsidRPr="0082705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6855A0B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38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05/development-of-food-technology-ppt-1416wfcf.pptx</w:t>
              </w:r>
            </w:hyperlink>
            <w:r w:rsidR="00862288" w:rsidRPr="0082705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4DC5D71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39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06/development-of-food-technology-ws-1416wfcfpptx.docx</w:t>
              </w:r>
            </w:hyperlink>
            <w:r w:rsidR="00862288" w:rsidRPr="0082705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4F9A539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40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50/stages-of-product-development-ppt-1416wfcf.pptx</w:t>
              </w:r>
            </w:hyperlink>
            <w:r w:rsidR="00862288" w:rsidRPr="0082705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38444836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41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1/stages-of-product-development-ws-1416-wfcf.docx</w:t>
              </w:r>
            </w:hyperlink>
            <w:r w:rsidR="00862288" w:rsidRPr="0082705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E93048D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42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5/new-product-design-and-development-ppt-1416wfcf.pptx</w:t>
              </w:r>
            </w:hyperlink>
            <w:r w:rsidR="00862288" w:rsidRPr="0082705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59227342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43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6/new-product-design-and-development-ws-1416wfcfpptx.docx</w:t>
              </w:r>
            </w:hyperlink>
            <w:r w:rsidR="00862288" w:rsidRPr="0082705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19AC833F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44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9/the-consumer-market-ppt-1416wfcf.pptx</w:t>
              </w:r>
            </w:hyperlink>
            <w:r w:rsidR="00862288" w:rsidRPr="0082705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0A33BA51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245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42/the-consumer-market-ws-1416-wfcf.docx</w:t>
              </w:r>
            </w:hyperlink>
            <w:r w:rsidR="00862288" w:rsidRPr="00827051"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862288" w:rsidRPr="00827051" w14:paraId="5E889BCA" w14:textId="77777777" w:rsidTr="00D269C0">
        <w:tc>
          <w:tcPr>
            <w:tcW w:w="3715" w:type="dxa"/>
          </w:tcPr>
          <w:p w14:paraId="7C8EC4F1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Explain a range of the func</w:t>
            </w:r>
            <w:bookmarkStart w:id="5" w:name="Functional"/>
            <w:bookmarkEnd w:id="5"/>
            <w:r w:rsidRPr="00827051">
              <w:rPr>
                <w:rFonts w:ascii="Arial" w:hAnsi="Arial" w:cs="Arial"/>
                <w:sz w:val="20"/>
                <w:szCs w:val="20"/>
              </w:rPr>
              <w:t>tional properties of the following ingredients in a range of food products: — eggs, flour, sugar, fat, milk</w:t>
            </w:r>
          </w:p>
          <w:p w14:paraId="4DFD303C" w14:textId="77777777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ACE0C" w14:textId="77777777" w:rsidR="00D471E8" w:rsidRPr="00827051" w:rsidRDefault="00D471E8" w:rsidP="00D471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 xml:space="preserve">For resources to support teaching and learning about food commodities, go to: </w:t>
            </w:r>
            <w:hyperlink r:id="rId246" w:history="1">
              <w:r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food-commodities/</w:t>
              </w:r>
            </w:hyperlink>
          </w:p>
          <w:p w14:paraId="1D4F876D" w14:textId="18173948" w:rsidR="00105B5E" w:rsidRPr="00827051" w:rsidRDefault="00105B5E" w:rsidP="00D26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3" w:type="dxa"/>
          </w:tcPr>
          <w:p w14:paraId="0F0B29A8" w14:textId="77777777" w:rsidR="00862288" w:rsidRPr="00827051" w:rsidRDefault="00862288" w:rsidP="00D26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3A49C954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unctional properties of food</w:t>
            </w:r>
          </w:p>
          <w:p w14:paraId="3BBD774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48/functional-properties-overview-ppt-1416c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96B25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53/functional-properties-overview-ws-1416c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45A17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1/functional-properties-kq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50C3B9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5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2/functional-properties-kq-answers-1416he.docx</w:t>
              </w:r>
            </w:hyperlink>
          </w:p>
          <w:p w14:paraId="2D717A75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Carbohydrates</w:t>
            </w:r>
          </w:p>
          <w:p w14:paraId="7573A3B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6/carbohydrates-ppt-1416cdocx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5C425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49/carbohydrates-ws-1416c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6A4A3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1/carbohydrate-kq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AEF461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2/carbohydrate-kq-answer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E20E7F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Gelatinisation</w:t>
            </w:r>
          </w:p>
          <w:p w14:paraId="2352EF4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4/gelatinisation-lesson-plan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B2927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11/what-is-a-roux-sauce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AAD6D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09/understanding-sauces-1416fc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010BF6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02/investigating-gelatinisation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34C0F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10/viscosity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DCCE61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00/how-to-measure-thickness-or-viscosity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E62D9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18/cheese-sauce-experiment-ws-1114c2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70B9B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4/tasting-commercial-soups-ws-1416c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91D84F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7051">
              <w:rPr>
                <w:rFonts w:ascii="Arial" w:hAnsi="Arial" w:cs="Arial"/>
                <w:sz w:val="20"/>
                <w:szCs w:val="20"/>
              </w:rPr>
              <w:t>Dextrinisation</w:t>
            </w:r>
            <w:proofErr w:type="spellEnd"/>
          </w:p>
          <w:p w14:paraId="452409F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0/dry-heat-1416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9F3C93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7051">
              <w:rPr>
                <w:rFonts w:ascii="Arial" w:hAnsi="Arial" w:cs="Arial"/>
                <w:sz w:val="20"/>
                <w:szCs w:val="20"/>
              </w:rPr>
              <w:t>Caramelisation</w:t>
            </w:r>
            <w:proofErr w:type="spellEnd"/>
          </w:p>
          <w:p w14:paraId="01E37FD7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4/caramelisation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AC0392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Modified starch</w:t>
            </w:r>
          </w:p>
          <w:p w14:paraId="5511AED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2/modified-starch-1416f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6C49F1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3/modified-starches-activities-1416f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5D570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6/custard-making-activity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DF7A89" w14:textId="7E27A712" w:rsidR="00862288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5/chocolate-mousse-activity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415786" w14:textId="77777777" w:rsidR="00521E13" w:rsidRPr="00827051" w:rsidRDefault="00521E13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CA3F2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Starches</w:t>
            </w:r>
          </w:p>
          <w:p w14:paraId="14DA746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48/starches-worksheet-ws-1114c2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AF4B36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ats and oils</w:t>
            </w:r>
          </w:p>
          <w:p w14:paraId="2EE5234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9/fats-ppt-1416cdocx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86E0F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52/fats-ws-1416c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702CFA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9/fat-kq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7A7232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0/fat-kq-answer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7BE046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Shortening</w:t>
            </w:r>
          </w:p>
          <w:p w14:paraId="7557BDDC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6/shortening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1B985C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8/investigation-fats-in-pastry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B0C99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68/principles-pastry-making-i-1114c2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32098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7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65/principles-pastry-making-ws-1114c2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A48D48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Aeration</w:t>
            </w:r>
          </w:p>
          <w:p w14:paraId="69CCEC0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9/investigation-fats-in-cake-ws-1416.docx</w:t>
              </w:r>
            </w:hyperlink>
          </w:p>
          <w:p w14:paraId="7588BA5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52/food-functions-aerate-ws-1416c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60781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5/fat-aeration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ECBD7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56/cakes-information-sheet-i-1114c2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2E2CCB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Plasticity</w:t>
            </w:r>
          </w:p>
          <w:p w14:paraId="6B792D0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9/fats-ppt-1416cdocx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C24C9A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 xml:space="preserve">Emulsification </w:t>
            </w:r>
          </w:p>
          <w:p w14:paraId="1301739C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8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7/emulsion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BCDBF9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Experiment sheets</w:t>
            </w:r>
          </w:p>
          <w:p w14:paraId="1D4FB10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8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57/comparing-food-for-energy-ws-1416f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48388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59/melting-point-of-fats-ws-1416f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ACA59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860/the-water-content-of-fats-and-spreadsws-1416fs.docx</w:t>
              </w:r>
            </w:hyperlink>
          </w:p>
          <w:p w14:paraId="1058C3C9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Proteins</w:t>
            </w:r>
          </w:p>
          <w:p w14:paraId="385B9F2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4/proteins-ppt-1416cdocx.pptx</w:t>
              </w:r>
            </w:hyperlink>
          </w:p>
          <w:p w14:paraId="2DF590A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47/proteins-ws-1416c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BB4FA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5/protein-kq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EC871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6/protein-kq-answers-1416he.docx</w:t>
              </w:r>
            </w:hyperlink>
          </w:p>
          <w:p w14:paraId="4907AF76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 xml:space="preserve">Protein denaturation </w:t>
            </w:r>
          </w:p>
          <w:p w14:paraId="46E31291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0/investigation-ingredients-that-set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4C103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9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3/gelling-and-enzyme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167853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Protein coagulation</w:t>
            </w:r>
          </w:p>
          <w:p w14:paraId="6612F56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2/coagulation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5D1D7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8/investigation-egg-protein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3FA4F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5/chocolate-mousse-activity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A93A1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6/custard-making-activity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25F400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Gluten formation</w:t>
            </w:r>
          </w:p>
          <w:p w14:paraId="150E952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52/gluten-formation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7BB29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306/gluten-experiment-ws-1114fcc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7FD72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40/gluten-experiment-ws-1114c2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E9E5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5/gluten-experiment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BDEE0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526/grain-science-lesson-plan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62AFF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1/bread-science-lesson-plan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05232A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59/the-science-of-bread-making-1416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23087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58/the-science-of-bread-making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08304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61/bread-buns-recipe-r-1114c2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3090A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0/bread-making-experiment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29F20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9/investigation-flours-in-pastry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3668D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61/bread-science-lesson-plan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608400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 xml:space="preserve">Foam formation </w:t>
            </w:r>
          </w:p>
          <w:p w14:paraId="57B4DEEC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1/meringue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D8E55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0/protein-foam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E414A0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 xml:space="preserve">Colloidal systems </w:t>
            </w:r>
          </w:p>
          <w:p w14:paraId="67F810E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7/colloidal-systems-ppt-1416c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ADFC8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50/colloidal-systems-ws-1416c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ED71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3/colloidal-systems-kq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4E385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4/colloidal-systems-kq-answer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D52BAB" w14:textId="77777777" w:rsidR="00862288" w:rsidRPr="00827051" w:rsidRDefault="00862288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proofErr w:type="spellStart"/>
            <w:r w:rsidRPr="00827051">
              <w:rPr>
                <w:rStyle w:val="Hyperlink"/>
                <w:rFonts w:ascii="Arial" w:hAnsi="Arial" w:cs="Arial"/>
                <w:sz w:val="20"/>
                <w:szCs w:val="20"/>
              </w:rPr>
              <w:t>Enzymic</w:t>
            </w:r>
            <w:proofErr w:type="spellEnd"/>
            <w:r w:rsidRPr="0082705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rowning</w:t>
            </w:r>
          </w:p>
          <w:p w14:paraId="3AF8F778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1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23/enzymic-browning.docx</w:t>
              </w:r>
            </w:hyperlink>
          </w:p>
          <w:p w14:paraId="7C3A80D8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 xml:space="preserve">Raising agents </w:t>
            </w:r>
          </w:p>
          <w:p w14:paraId="6B6DDEE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15/raising-agents-ppt-1416c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0CDDEA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48/raising-agents-ws-1416c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AA5B6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5/biological-raising-agent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81994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034/chemical-raising-agent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E2BD6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2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55/bread-yeast-experiment-ws-1114c2.docx</w:t>
              </w:r>
            </w:hyperlink>
          </w:p>
        </w:tc>
      </w:tr>
      <w:tr w:rsidR="00862288" w:rsidRPr="00827051" w14:paraId="724055A7" w14:textId="77777777" w:rsidTr="00D269C0">
        <w:tc>
          <w:tcPr>
            <w:tcW w:w="3715" w:type="dxa"/>
          </w:tcPr>
          <w:p w14:paraId="3231D657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Explain how the follo</w:t>
            </w:r>
            <w:bookmarkStart w:id="6" w:name="Choice"/>
            <w:bookmarkEnd w:id="6"/>
            <w:r w:rsidRPr="00827051">
              <w:rPr>
                <w:rFonts w:ascii="Arial" w:hAnsi="Arial" w:cs="Arial"/>
                <w:sz w:val="20"/>
                <w:szCs w:val="20"/>
              </w:rPr>
              <w:t xml:space="preserve">wing range of factors and contemporary food issues affect a consumer’s choice of foods: — budget — lifestyle — advertising and the media — nutritional knowledge — health/allergies — environmental and ethical issues (food miles, organic </w:t>
            </w: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produce, sustainability, seasonality, Fair Trade, recycling/packaging) — food labelling</w:t>
            </w:r>
          </w:p>
          <w:p w14:paraId="40F3F3A0" w14:textId="77777777" w:rsidR="00D471E8" w:rsidRPr="00827051" w:rsidRDefault="00D471E8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FB220" w14:textId="77777777" w:rsidR="00D471E8" w:rsidRPr="00827051" w:rsidRDefault="00D471E8" w:rsidP="00D471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>For resources to support teaching and learning about food labelling and consumer awareness, go to:</w:t>
            </w:r>
          </w:p>
          <w:p w14:paraId="39CD74E4" w14:textId="2C116831" w:rsidR="00D471E8" w:rsidRPr="00827051" w:rsidRDefault="00D269C0" w:rsidP="00D471E8">
            <w:pPr>
              <w:rPr>
                <w:rFonts w:ascii="Arial" w:hAnsi="Arial" w:cs="Arial"/>
                <w:sz w:val="20"/>
                <w:szCs w:val="20"/>
              </w:rPr>
            </w:pPr>
            <w:hyperlink r:id="rId321" w:history="1">
              <w:r w:rsidR="00D471E8"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consumer-awareness/</w:t>
              </w:r>
            </w:hyperlink>
          </w:p>
        </w:tc>
        <w:tc>
          <w:tcPr>
            <w:tcW w:w="10233" w:type="dxa"/>
          </w:tcPr>
          <w:p w14:paraId="1A0A26DF" w14:textId="77777777" w:rsidR="00862288" w:rsidRPr="00827051" w:rsidRDefault="00862288" w:rsidP="00D26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51">
              <w:rPr>
                <w:rFonts w:ascii="Arial" w:hAnsi="Arial" w:cs="Arial"/>
                <w:b/>
                <w:sz w:val="20"/>
                <w:szCs w:val="20"/>
              </w:rPr>
              <w:lastRenderedPageBreak/>
              <w:t>Food – a fact of life resources, support and information</w:t>
            </w:r>
          </w:p>
          <w:p w14:paraId="1281FCE6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actors affecting food choice</w:t>
            </w:r>
          </w:p>
          <w:p w14:paraId="1FCFCCC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2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1/factors-affecting-food-choice-ppt-1416ca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EF1A1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2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1/factors-affecting-food-choice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C81E72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7/factors-affecting-food-choice-kq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44E99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8/factors-affecting-food-choice-kq-answer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C1043D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2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4/red-meat-factors-p-316.pdf</w:t>
              </w:r>
            </w:hyperlink>
          </w:p>
          <w:p w14:paraId="51CC8A93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Religion and food choice</w:t>
            </w:r>
          </w:p>
          <w:p w14:paraId="2EED1141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00/religion-and-food-choice-ppt-1416ca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BBB0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3/religion-and-food-choices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02381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2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7/religion-and-food-choice-kq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F51BA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3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8/religion-and-food-choice-kq-answer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5F385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3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2/religion-and-food-choices-table-w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005CE9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Moral and ethical beliefs and food choice</w:t>
            </w:r>
          </w:p>
          <w:p w14:paraId="52F91642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4/moral-and-ethical-ppt-1114c1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D7C3FC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3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25/moral-and-ethical-ws-1114c1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86648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3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37/moral-and-ethical-reasons-for-fc-kq-1416c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CA670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3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338/moral-and-ethical-reasons-for-fc-kq-answers-1416c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E054C8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 xml:space="preserve">Food assurance schemes </w:t>
            </w:r>
          </w:p>
          <w:p w14:paraId="22216E8D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36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931/food-assurance-ppt-1416wfcf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79ACE4B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37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62/quality-assurance-ws-1416wfcf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8E9007F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38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765/egg-labelling-ws-1416wfcf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DC4B551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39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752/where-does-it-come-from-ws1416c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E6CD292" w14:textId="77777777" w:rsidR="00862288" w:rsidRPr="00827051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340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753/where-from-answers-ws1416c.docx</w:t>
              </w:r>
            </w:hyperlink>
          </w:p>
          <w:p w14:paraId="1FD7057B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Seasonality</w:t>
            </w:r>
          </w:p>
          <w:p w14:paraId="16F9FC61" w14:textId="77777777" w:rsidR="00862288" w:rsidRPr="00827051" w:rsidRDefault="00D269C0" w:rsidP="00D269C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4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65/food-ready-to-eat-uk-seasons.pptx</w:t>
              </w:r>
            </w:hyperlink>
          </w:p>
          <w:p w14:paraId="0F53CDAA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898/know-your-red-meat-p-316.pdf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059D9F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ood price and costings</w:t>
            </w:r>
          </w:p>
          <w:p w14:paraId="7B7C8C56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4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40/the-economy-of-food-ppt-1416ca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20CC8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4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32/costing-a-recipe-ppt1416c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54539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4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31/costing-a-recipe-ws1416c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182A11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6/cost-and-sensory-evaluation-ws-1416ca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128FF6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7/comparing-the-cost-ws-1416ca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29BCA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8/weekly-shopping-investigation-ws-1416ca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36A531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4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939/working-to-a-budget-ws-1416ca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6BF28A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5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410/food-price-and-trends-ppt-1416ca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445246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5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409/food-price-and-food-choice-ws-1416ca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1545D6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5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531/basic-costing-ws-1114c1.xls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24E6B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5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3/basic-costing-ws-1114c1.xls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B35791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5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3584/costing-a-recipe-ws-1114c1.xls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3316CA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Medical conditions and food choice</w:t>
            </w:r>
          </w:p>
          <w:p w14:paraId="69FE174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5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99/medical-conditions-and-food-choice-ppt-1416ca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0CF9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5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5/medical-conditions-kq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B8E64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5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56/medical-conditions-kq-answers-1416he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6695B2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Unpleasant reactions to food</w:t>
            </w:r>
          </w:p>
          <w:p w14:paraId="7689A31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5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30/unpleasant-reactions-to-food-ppt-1416hepptxdocx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42392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5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8/unpleasant-reactions-to-food-ws-1416he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97E6B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6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41/unpleasant-reactions-to-food-quiz-1416he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79AD0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6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129/unpleasant-reactions-to-food-kq-1416he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EFBD22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ood packaging</w:t>
            </w:r>
          </w:p>
          <w:p w14:paraId="2037A82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6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43/food-packaging-ppt-1416wfcf.pptx</w:t>
              </w:r>
            </w:hyperlink>
          </w:p>
          <w:p w14:paraId="123AC21A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6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44/food-packaging-ws-1416wfcf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35226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6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80/food-packaging-kq-1416wfcf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76BEA2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6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81/food-packaging-kahoot-quiz-answers-1416wfcf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7C439D" w14:textId="77777777" w:rsidR="00862288" w:rsidRPr="00827051" w:rsidRDefault="00862288" w:rsidP="00D269C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Food labelling</w:t>
            </w:r>
          </w:p>
          <w:p w14:paraId="603AB40D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66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83/food-labelling-ppt-1416ca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71A44A4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67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13/food-labels-ws-1416ca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5C83353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68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08/allergen-labelling-ws-1416ca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C65D8A1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69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09/food-labelling-information-sheet-i-1416ca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A34A4C0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70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12/food-labelling-ws-1416ca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0A15B28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71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11/food-labelling-supplementary-sheet-ws-1416ca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932B53E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72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631/pass-the-questions-food-labelling-ws1416wfcf-copy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95FEFB4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73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11/high-medium-low-ws-1416ca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07BAC13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74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12/compare-the-label-ws-1416capptx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3852D05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75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883/food-labelling-ppt-1416ca.ppt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71CE3AB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76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244/food-labelling-kq-answers-1416c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A570292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77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6578/investigating-a-food-label-ws1416c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70A60CC" w14:textId="77777777" w:rsidR="00862288" w:rsidRPr="00827051" w:rsidRDefault="00862288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27051">
              <w:rPr>
                <w:rFonts w:ascii="Arial" w:eastAsia="Calibri" w:hAnsi="Arial" w:cs="Arial"/>
                <w:sz w:val="20"/>
                <w:szCs w:val="20"/>
              </w:rPr>
              <w:t>Health claims</w:t>
            </w:r>
          </w:p>
          <w:p w14:paraId="14305013" w14:textId="77777777" w:rsidR="00862288" w:rsidRPr="00827051" w:rsidRDefault="00D269C0" w:rsidP="00D269C0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378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05/health-claims-ws-1416ca.docx</w:t>
              </w:r>
            </w:hyperlink>
            <w:r w:rsidR="00862288" w:rsidRPr="0082705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9F5DD2B" w14:textId="77777777" w:rsidR="00862288" w:rsidRDefault="00D269C0" w:rsidP="00D269C0">
            <w:pPr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</w:rPr>
            </w:pPr>
            <w:hyperlink r:id="rId379" w:history="1">
              <w:r w:rsidR="00862288" w:rsidRPr="00827051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https://www.foodafactoflife.org.uk/media/5406/nutrition-claims-ws-1416ca.docx</w:t>
              </w:r>
            </w:hyperlink>
          </w:p>
          <w:p w14:paraId="76AF32F4" w14:textId="77777777" w:rsidR="00521E13" w:rsidRPr="00C87EB1" w:rsidRDefault="00521E13" w:rsidP="00521E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EB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3A42A2B7" w14:textId="77777777" w:rsidR="00521E13" w:rsidRPr="00C87EB1" w:rsidRDefault="00521E13" w:rsidP="00521E13">
            <w:pPr>
              <w:rPr>
                <w:rFonts w:ascii="Arial" w:hAnsi="Arial" w:cs="Arial"/>
                <w:sz w:val="20"/>
                <w:szCs w:val="20"/>
              </w:rPr>
            </w:pPr>
            <w:r w:rsidRPr="00C87EB1">
              <w:rPr>
                <w:rFonts w:ascii="Arial" w:hAnsi="Arial" w:cs="Arial"/>
                <w:sz w:val="20"/>
                <w:szCs w:val="20"/>
              </w:rPr>
              <w:t xml:space="preserve">Healthy, sustainable diets   </w:t>
            </w:r>
          </w:p>
          <w:p w14:paraId="1C7C93D7" w14:textId="11ECD0CA" w:rsidR="00521E13" w:rsidRPr="00827051" w:rsidRDefault="00521E13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80" w:history="1">
              <w:r w:rsidRPr="00C87E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nutritionscience/sustainability.html</w:t>
              </w:r>
            </w:hyperlink>
          </w:p>
        </w:tc>
      </w:tr>
      <w:tr w:rsidR="00862288" w:rsidRPr="00827051" w14:paraId="4C923364" w14:textId="77777777" w:rsidTr="00D269C0">
        <w:trPr>
          <w:trHeight w:val="4952"/>
        </w:trPr>
        <w:tc>
          <w:tcPr>
            <w:tcW w:w="3715" w:type="dxa"/>
          </w:tcPr>
          <w:p w14:paraId="4DA3A619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Describe how the f</w:t>
            </w:r>
            <w:bookmarkStart w:id="7" w:name="Technological"/>
            <w:bookmarkEnd w:id="7"/>
            <w:r w:rsidRPr="00827051">
              <w:rPr>
                <w:rFonts w:ascii="Arial" w:hAnsi="Arial" w:cs="Arial"/>
                <w:sz w:val="20"/>
                <w:szCs w:val="20"/>
              </w:rPr>
              <w:t>ollowing technological developments are used in food production: — food additives, cook-chill products, modified atmosphere packed products, Ultra Heat Treated products</w:t>
            </w:r>
          </w:p>
          <w:p w14:paraId="23FA13C4" w14:textId="77777777" w:rsidR="00D471E8" w:rsidRPr="00827051" w:rsidRDefault="00D471E8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DA0B4" w14:textId="77777777" w:rsidR="00D471E8" w:rsidRPr="00827051" w:rsidRDefault="00D471E8" w:rsidP="00D471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 xml:space="preserve">For resources to support teaching and learning about food development, manufacturing and production, go to:  </w:t>
            </w:r>
            <w:hyperlink r:id="rId381" w:history="1">
              <w:r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where-food-comes-from/food-processing/</w:t>
              </w:r>
            </w:hyperlink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922CA80" w14:textId="2CC1DAF7" w:rsidR="00D471E8" w:rsidRPr="00827051" w:rsidRDefault="00D471E8" w:rsidP="00D26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3" w:type="dxa"/>
          </w:tcPr>
          <w:p w14:paraId="36BF5A75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ood additives</w:t>
            </w:r>
          </w:p>
          <w:p w14:paraId="65FDF8B1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8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90/food-additives-ppt-1416wfcf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3A955C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8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81/food-additives-ws-1416wfcf.docx</w:t>
              </w:r>
            </w:hyperlink>
          </w:p>
          <w:p w14:paraId="7180DC4F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Functional foods</w:t>
            </w:r>
          </w:p>
          <w:p w14:paraId="7790C67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8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77/functional-food-1416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1BE376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8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2/modified-starch-1416f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F1D9F2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Modified starch</w:t>
            </w:r>
          </w:p>
          <w:p w14:paraId="4942D59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8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3/modified-starches-activities-1416fs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097A1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8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6/custard-making-activity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9DBBF2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8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685/chocolate-mousse-activity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3FE27F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Biotechnology and nanotechnology</w:t>
            </w:r>
          </w:p>
          <w:p w14:paraId="1DE0E2BA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8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5/biotechnology-and-nanotechnology-ppt-1416wfcf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66C31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9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6/biotechnology-and-nanotechnology-ws-1416wfcf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569103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 xml:space="preserve">Genetic modification  </w:t>
            </w:r>
          </w:p>
          <w:p w14:paraId="4005E327" w14:textId="77777777" w:rsidR="00862288" w:rsidRPr="00827051" w:rsidRDefault="00D269C0" w:rsidP="00D269C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7/genetic-modification-and-gene-editing-ppt-1416wfcf.pptx</w:t>
              </w:r>
            </w:hyperlink>
          </w:p>
          <w:p w14:paraId="3CE81873" w14:textId="77777777" w:rsidR="00862288" w:rsidRPr="00827051" w:rsidRDefault="00D269C0" w:rsidP="00D269C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34/genetic-modification-and-gene-editing-ws-1416wfcf.docx</w:t>
              </w:r>
            </w:hyperlink>
            <w:r w:rsidR="00862288" w:rsidRPr="008270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EFEBFFB" w14:textId="77777777" w:rsidR="00862288" w:rsidRPr="00827051" w:rsidRDefault="00D269C0" w:rsidP="00D269C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15/gm-activity-ws-1416ca.docx</w:t>
              </w:r>
            </w:hyperlink>
            <w:r w:rsidR="00862288" w:rsidRPr="008270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E17CF9B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Cook-chill</w:t>
            </w:r>
          </w:p>
          <w:p w14:paraId="72845BD3" w14:textId="77777777" w:rsidR="00862288" w:rsidRPr="00827051" w:rsidRDefault="00862288" w:rsidP="00D269C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8270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foodafactoflife.org.uk/media/6171/cook-chill-chain-p1116.pdf</w:t>
            </w:r>
          </w:p>
          <w:p w14:paraId="5AC3AADB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Modified atmosphere packed products</w:t>
            </w:r>
          </w:p>
          <w:p w14:paraId="1F7E817B" w14:textId="77777777" w:rsidR="00862288" w:rsidRPr="00827051" w:rsidRDefault="00862288" w:rsidP="00D269C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8270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foodafactoflife.org.uk/media/5845/map-ppt-1416wfcf.pptx</w:t>
            </w:r>
          </w:p>
          <w:p w14:paraId="533A1111" w14:textId="77777777" w:rsidR="00862288" w:rsidRPr="00827051" w:rsidRDefault="00862288" w:rsidP="00D269C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8270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https://www.foodafactoflife.org.uk/media/5846/modified-atmosphere-packaging-ws-1416wfcf.docx </w:t>
            </w:r>
          </w:p>
          <w:p w14:paraId="75AD9AA8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Ultra heat treatment</w:t>
            </w:r>
          </w:p>
          <w:p w14:paraId="201304F0" w14:textId="77777777" w:rsidR="00862288" w:rsidRPr="00827051" w:rsidRDefault="00862288" w:rsidP="00D269C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8270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www.foodafactoflife.org.uk/media/5586/pasteurisation-sterilisation-and-irradiation-ppt-1416wfcf.pptx</w:t>
            </w:r>
          </w:p>
          <w:p w14:paraId="14B11FDD" w14:textId="77777777" w:rsidR="00862288" w:rsidRPr="00827051" w:rsidRDefault="00862288" w:rsidP="00D269C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827051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https://www.foodafactoflife.org.uk/media/5587/pasteurisation-sterilisation-ws-1416wfcf.docx </w:t>
            </w:r>
          </w:p>
          <w:p w14:paraId="6A202F5C" w14:textId="77777777" w:rsidR="00862288" w:rsidRPr="00827051" w:rsidRDefault="00862288" w:rsidP="00D26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51">
              <w:rPr>
                <w:rFonts w:ascii="Arial" w:hAnsi="Arial" w:cs="Arial"/>
                <w:b/>
                <w:sz w:val="20"/>
                <w:szCs w:val="20"/>
              </w:rPr>
              <w:t>BNF resources, support and information</w:t>
            </w:r>
          </w:p>
          <w:p w14:paraId="6FC5C09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9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rition.org.uk/healthyliving/resources/processedfood.html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7AA82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95" w:history="1">
              <w:r w:rsidR="00862288"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nutrition.org.uk/nutritionscience/foodfacts/nanotechnology.html</w:t>
              </w:r>
            </w:hyperlink>
          </w:p>
        </w:tc>
      </w:tr>
      <w:tr w:rsidR="00862288" w:rsidRPr="00827051" w14:paraId="5AC3BEE3" w14:textId="77777777" w:rsidTr="00D269C0">
        <w:tc>
          <w:tcPr>
            <w:tcW w:w="3715" w:type="dxa"/>
          </w:tcPr>
          <w:p w14:paraId="1FCA5EE5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Describe how the following consumer organisations protect the consumer: — Environmental Health Department — Trading Standards Department — Food Standards Scotland — Consumers Association — Citizens’ Advice Bureau</w:t>
            </w:r>
          </w:p>
        </w:tc>
        <w:tc>
          <w:tcPr>
            <w:tcW w:w="10233" w:type="dxa"/>
          </w:tcPr>
          <w:p w14:paraId="31A72952" w14:textId="77777777" w:rsidR="00862288" w:rsidRPr="00827051" w:rsidRDefault="00862288" w:rsidP="00D26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74E8F61E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Resource management</w:t>
            </w:r>
          </w:p>
          <w:p w14:paraId="2836DA1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9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09/effective-consumer-scotland-ppt1416ca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5A055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9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510/effective-consumer-scotland-ws1416ca.docx</w:t>
              </w:r>
            </w:hyperlink>
          </w:p>
          <w:p w14:paraId="5312C4D0" w14:textId="77777777" w:rsidR="00862288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A6450" w14:textId="77777777" w:rsidR="00521E13" w:rsidRDefault="00521E13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53F83" w14:textId="77777777" w:rsidR="00521E13" w:rsidRDefault="00521E13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CAC89" w14:textId="1AD1B7CF" w:rsidR="00521E13" w:rsidRPr="00827051" w:rsidRDefault="00521E13" w:rsidP="00D269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288" w:rsidRPr="00827051" w14:paraId="4C31EE7F" w14:textId="77777777" w:rsidTr="00D269C0">
        <w:tc>
          <w:tcPr>
            <w:tcW w:w="3715" w:type="dxa"/>
          </w:tcPr>
          <w:p w14:paraId="3386ED1A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lastRenderedPageBreak/>
              <w:t>Identify and use appropriate techniques from the following range to use to investigate health and consumer issues: — questionnaire, survey, interview, sensory testing, literary/internet search</w:t>
            </w:r>
          </w:p>
          <w:p w14:paraId="132E892A" w14:textId="77777777" w:rsidR="00D471E8" w:rsidRPr="00827051" w:rsidRDefault="00D471E8" w:rsidP="00D269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EF05F" w14:textId="0A9640EA" w:rsidR="00D471E8" w:rsidRPr="00827051" w:rsidRDefault="00D471E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  <w:lang w:val="en-US"/>
              </w:rPr>
              <w:t xml:space="preserve">For resources to support teaching and learning about sensory evaluation, go to: </w:t>
            </w:r>
            <w:hyperlink r:id="rId398" w:history="1">
              <w:r w:rsidRPr="0082705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ttps://www.foodafactoflife.org.uk/14-16-years/food-science/sensory-science/</w:t>
              </w:r>
            </w:hyperlink>
          </w:p>
        </w:tc>
        <w:tc>
          <w:tcPr>
            <w:tcW w:w="10233" w:type="dxa"/>
          </w:tcPr>
          <w:p w14:paraId="7AD8212F" w14:textId="77777777" w:rsidR="00862288" w:rsidRPr="00827051" w:rsidRDefault="00862288" w:rsidP="00D26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051">
              <w:rPr>
                <w:rFonts w:ascii="Arial" w:hAnsi="Arial" w:cs="Arial"/>
                <w:b/>
                <w:sz w:val="20"/>
                <w:szCs w:val="20"/>
              </w:rPr>
              <w:t>Food – a fact of life resources, support and information</w:t>
            </w:r>
          </w:p>
          <w:p w14:paraId="507DFC83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Sensory evaluation</w:t>
            </w:r>
          </w:p>
          <w:p w14:paraId="0C4D11EC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39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77/sensory-evalaution-ppt-1114c2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B54688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0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67/guide-to-sensory-evaluation-i-1114c2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5F80E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0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82/classroom-activities-guide-i-1114c2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E22D2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0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1976/sensory-activities-red-meat-i-1114c2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EA692A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The senses and how they affect food choice</w:t>
            </w:r>
          </w:p>
          <w:p w14:paraId="64D134B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0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74/the-senses-and-food-ws-1416c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E1379D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0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80/the-senses-and-food-ppt-1416c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1F4CA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0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4/food-the-senses-and-umami-kq-1416c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CCEC4C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0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15/food-the-senses-and-umami-kq-answers-1416c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9217F2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0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79/the-olfactory-system-ppt-1416c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AD84D2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0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616/taste-and-the-olfactory-system-ws-1416c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CD20F6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0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39/the-olfactory-system-kq-1416c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7671C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1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040/the-olfactory-system-kq-answers-1416cpptx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F8E71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1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64/umami-ppt-1416c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C655EB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1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476/umami-tasting-worksheet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DAD5D1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1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8/using-your-senses-p-316.pdf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49644E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1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366/using-your-senses-tg-1416ca.ppt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99D2B7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Sensory evaluation vocabulary</w:t>
            </w:r>
          </w:p>
          <w:p w14:paraId="283569C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1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6174/sensory-vocabulary-p316.pdf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28EDF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1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443/sensory-vocabulary-cards-c-511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3CD6F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1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2908/using-your-senses-p-316.pdf</w:t>
              </w:r>
            </w:hyperlink>
          </w:p>
          <w:p w14:paraId="260F5121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Sensory evaluation tests (spreadsheets)</w:t>
            </w:r>
          </w:p>
          <w:p w14:paraId="34A8322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18" w:anchor="tests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14-16-years/food-science/sensory-science/#tests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991A33" w14:textId="77777777" w:rsidR="00862288" w:rsidRPr="00827051" w:rsidRDefault="00862288" w:rsidP="00D269C0">
            <w:pPr>
              <w:rPr>
                <w:rFonts w:ascii="Arial" w:hAnsi="Arial" w:cs="Arial"/>
                <w:sz w:val="20"/>
                <w:szCs w:val="20"/>
              </w:rPr>
            </w:pPr>
            <w:r w:rsidRPr="00827051">
              <w:rPr>
                <w:rFonts w:ascii="Arial" w:hAnsi="Arial" w:cs="Arial"/>
                <w:sz w:val="20"/>
                <w:szCs w:val="20"/>
              </w:rPr>
              <w:t>Sensory evaluation worksheets</w:t>
            </w:r>
          </w:p>
          <w:p w14:paraId="138EDF10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1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2/guide-to-sensory-evaluation-i-1416.docx</w:t>
              </w:r>
            </w:hyperlink>
          </w:p>
          <w:p w14:paraId="6B1015B1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20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0/classroom-activities-i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1D1FE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21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3/paired-comparison-test-discrimination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5EFEB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22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1/duo-trio-test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5FC6F2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23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3/hedonic-scale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5FF893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24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4/ranking-test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CFDDE4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25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6/sensory-evaluation-meat-alternatives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806065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26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64/paired-comparison-preference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FF0A89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27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5/scoring-test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440FBF" w14:textId="77777777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28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7/star-chart-diagram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D890A5" w14:textId="68C14D9F" w:rsidR="00862288" w:rsidRPr="00827051" w:rsidRDefault="00D269C0" w:rsidP="00D269C0">
            <w:pPr>
              <w:rPr>
                <w:rFonts w:ascii="Arial" w:hAnsi="Arial" w:cs="Arial"/>
                <w:sz w:val="20"/>
                <w:szCs w:val="20"/>
              </w:rPr>
            </w:pPr>
            <w:hyperlink r:id="rId429" w:history="1">
              <w:r w:rsidR="00862288" w:rsidRPr="0082705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afactoflife.org.uk/media/5859/triangle-test-ws-1416.docx</w:t>
              </w:r>
            </w:hyperlink>
            <w:r w:rsidR="00862288" w:rsidRPr="008270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974ED6" w14:textId="77777777" w:rsidR="00862288" w:rsidRPr="00827051" w:rsidRDefault="00862288" w:rsidP="00862288">
      <w:pPr>
        <w:rPr>
          <w:rFonts w:ascii="Arial" w:hAnsi="Arial" w:cs="Arial"/>
          <w:sz w:val="20"/>
          <w:szCs w:val="20"/>
        </w:rPr>
      </w:pPr>
    </w:p>
    <w:p w14:paraId="75B87869" w14:textId="77777777" w:rsidR="00902293" w:rsidRPr="00827051" w:rsidRDefault="00902293" w:rsidP="00902293">
      <w:pPr>
        <w:pStyle w:val="FFLMainHeader"/>
        <w:rPr>
          <w:b/>
          <w:color w:val="auto"/>
          <w:sz w:val="20"/>
          <w:szCs w:val="20"/>
          <w:u w:val="none"/>
        </w:rPr>
      </w:pPr>
      <w:r w:rsidRPr="00827051">
        <w:rPr>
          <w:b/>
          <w:i/>
          <w:color w:val="auto"/>
          <w:sz w:val="20"/>
          <w:szCs w:val="20"/>
          <w:u w:val="none"/>
        </w:rPr>
        <w:t>Food – a fact of life</w:t>
      </w:r>
      <w:r w:rsidRPr="00827051">
        <w:rPr>
          <w:b/>
          <w:color w:val="auto"/>
          <w:sz w:val="20"/>
          <w:szCs w:val="20"/>
          <w:u w:val="none"/>
        </w:rPr>
        <w:t xml:space="preserve"> (FFL) Personal and professional development</w:t>
      </w:r>
    </w:p>
    <w:p w14:paraId="40F04F41" w14:textId="77777777" w:rsidR="00902293" w:rsidRPr="00827051" w:rsidRDefault="00902293" w:rsidP="00902293">
      <w:pPr>
        <w:pStyle w:val="FFLMainHeader"/>
        <w:rPr>
          <w:b/>
          <w:color w:val="auto"/>
          <w:sz w:val="20"/>
          <w:szCs w:val="20"/>
          <w:u w:val="none"/>
        </w:rPr>
      </w:pPr>
    </w:p>
    <w:p w14:paraId="5E1D34DF" w14:textId="66CF16AC" w:rsidR="00902293" w:rsidRPr="00827051" w:rsidRDefault="00902293" w:rsidP="00902293">
      <w:pPr>
        <w:pStyle w:val="FFLMainHeader"/>
        <w:rPr>
          <w:color w:val="auto"/>
          <w:sz w:val="20"/>
          <w:szCs w:val="20"/>
          <w:u w:val="none"/>
        </w:rPr>
      </w:pPr>
      <w:r w:rsidRPr="00827051">
        <w:rPr>
          <w:color w:val="auto"/>
          <w:sz w:val="20"/>
          <w:szCs w:val="20"/>
          <w:u w:val="none"/>
        </w:rPr>
        <w:t>FFL Personal and professional development is designed to support the training needs of those that teach food, based around delivering the curriculum. There are a number of online courses and webinars to support those that teach SQA National 5 Health and Food Technology.</w:t>
      </w:r>
    </w:p>
    <w:p w14:paraId="21823B0F" w14:textId="77777777" w:rsidR="00902293" w:rsidRPr="00827051" w:rsidRDefault="00902293" w:rsidP="00902293">
      <w:pPr>
        <w:pStyle w:val="FFLMainHeader"/>
        <w:rPr>
          <w:color w:val="auto"/>
          <w:sz w:val="20"/>
          <w:szCs w:val="20"/>
          <w:u w:val="none"/>
        </w:rPr>
      </w:pPr>
    </w:p>
    <w:p w14:paraId="1C208572" w14:textId="77777777" w:rsidR="00902293" w:rsidRPr="00827051" w:rsidRDefault="00902293" w:rsidP="00902293">
      <w:pPr>
        <w:pStyle w:val="FFLMainHeader"/>
        <w:rPr>
          <w:color w:val="auto"/>
          <w:sz w:val="20"/>
          <w:szCs w:val="20"/>
          <w:u w:val="none"/>
        </w:rPr>
      </w:pPr>
      <w:r w:rsidRPr="00827051">
        <w:rPr>
          <w:color w:val="auto"/>
          <w:sz w:val="20"/>
          <w:szCs w:val="20"/>
          <w:u w:val="none"/>
        </w:rPr>
        <w:t>Online courses</w:t>
      </w:r>
    </w:p>
    <w:p w14:paraId="26AC1579" w14:textId="77777777" w:rsidR="00902293" w:rsidRPr="00827051" w:rsidRDefault="00902293" w:rsidP="00902293">
      <w:pPr>
        <w:pStyle w:val="FFLMainHeader"/>
        <w:rPr>
          <w:color w:val="auto"/>
          <w:sz w:val="20"/>
          <w:szCs w:val="20"/>
          <w:u w:val="none"/>
        </w:rPr>
      </w:pPr>
    </w:p>
    <w:p w14:paraId="32C07922" w14:textId="77777777" w:rsidR="00902293" w:rsidRPr="00827051" w:rsidRDefault="00902293" w:rsidP="00902293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r w:rsidRPr="00827051">
        <w:rPr>
          <w:color w:val="auto"/>
          <w:sz w:val="20"/>
          <w:szCs w:val="20"/>
          <w:u w:val="none"/>
        </w:rPr>
        <w:t xml:space="preserve">Functional properties of food </w:t>
      </w:r>
    </w:p>
    <w:p w14:paraId="1CF3CD58" w14:textId="77777777" w:rsidR="00902293" w:rsidRPr="00827051" w:rsidRDefault="00902293" w:rsidP="00902293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r w:rsidRPr="00827051">
        <w:rPr>
          <w:color w:val="auto"/>
          <w:sz w:val="20"/>
          <w:szCs w:val="20"/>
          <w:u w:val="none"/>
        </w:rPr>
        <w:t>Food spoilage, hygiene and safety</w:t>
      </w:r>
    </w:p>
    <w:p w14:paraId="50196117" w14:textId="77777777" w:rsidR="00902293" w:rsidRPr="00827051" w:rsidRDefault="00902293" w:rsidP="00902293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r w:rsidRPr="00827051">
        <w:rPr>
          <w:color w:val="auto"/>
          <w:sz w:val="20"/>
          <w:szCs w:val="20"/>
          <w:u w:val="none"/>
        </w:rPr>
        <w:t>Sensory science</w:t>
      </w:r>
    </w:p>
    <w:p w14:paraId="78AE8B11" w14:textId="77777777" w:rsidR="00902293" w:rsidRPr="00827051" w:rsidRDefault="00902293" w:rsidP="00902293">
      <w:pPr>
        <w:pStyle w:val="FFLMainHeader"/>
        <w:numPr>
          <w:ilvl w:val="0"/>
          <w:numId w:val="5"/>
        </w:numPr>
        <w:rPr>
          <w:color w:val="auto"/>
          <w:sz w:val="20"/>
          <w:szCs w:val="20"/>
          <w:u w:val="none"/>
        </w:rPr>
      </w:pPr>
      <w:r w:rsidRPr="00827051">
        <w:rPr>
          <w:color w:val="auto"/>
          <w:sz w:val="20"/>
          <w:szCs w:val="20"/>
          <w:u w:val="none"/>
        </w:rPr>
        <w:t xml:space="preserve">Characteristics of good practice in teaching food and nutrition education (secondary) </w:t>
      </w:r>
    </w:p>
    <w:p w14:paraId="5B19F19A" w14:textId="77777777" w:rsidR="00902293" w:rsidRPr="00827051" w:rsidRDefault="00902293" w:rsidP="00902293">
      <w:pPr>
        <w:pStyle w:val="FFLMainHeader"/>
        <w:rPr>
          <w:color w:val="auto"/>
          <w:sz w:val="20"/>
          <w:szCs w:val="20"/>
          <w:u w:val="none"/>
        </w:rPr>
      </w:pPr>
    </w:p>
    <w:p w14:paraId="0D56867A" w14:textId="77777777" w:rsidR="00902293" w:rsidRPr="00827051" w:rsidRDefault="00902293" w:rsidP="00902293">
      <w:pPr>
        <w:pStyle w:val="FFLMainHeader"/>
        <w:rPr>
          <w:color w:val="auto"/>
          <w:sz w:val="20"/>
          <w:szCs w:val="20"/>
          <w:u w:val="none"/>
          <w:shd w:val="clear" w:color="auto" w:fill="FFFFFF"/>
        </w:rPr>
      </w:pPr>
      <w:r w:rsidRPr="00827051">
        <w:rPr>
          <w:color w:val="auto"/>
          <w:sz w:val="20"/>
          <w:szCs w:val="20"/>
          <w:u w:val="none"/>
        </w:rPr>
        <w:t xml:space="preserve">There is also a regular webinar programme focusing on </w:t>
      </w:r>
      <w:r w:rsidRPr="00827051">
        <w:rPr>
          <w:color w:val="auto"/>
          <w:sz w:val="20"/>
          <w:szCs w:val="20"/>
          <w:u w:val="none"/>
          <w:shd w:val="clear" w:color="auto" w:fill="FFFFFF"/>
        </w:rPr>
        <w:t xml:space="preserve">planning, managing and teaching, and knowledge and skills for teachers.  Webinar recordings can be found here: </w:t>
      </w:r>
      <w:hyperlink r:id="rId430" w:history="1">
        <w:r w:rsidRPr="00827051">
          <w:rPr>
            <w:rStyle w:val="Hyperlink"/>
            <w:sz w:val="20"/>
            <w:szCs w:val="20"/>
            <w:shd w:val="clear" w:color="auto" w:fill="FFFFFF"/>
          </w:rPr>
          <w:t xml:space="preserve">www.foodafactoflife.org.uk </w:t>
        </w:r>
      </w:hyperlink>
    </w:p>
    <w:p w14:paraId="4B71AE84" w14:textId="77777777" w:rsidR="00902293" w:rsidRPr="00827051" w:rsidRDefault="00902293" w:rsidP="00902293">
      <w:pPr>
        <w:pStyle w:val="FFLMainHeader"/>
        <w:rPr>
          <w:color w:val="auto"/>
          <w:sz w:val="20"/>
          <w:szCs w:val="20"/>
          <w:u w:val="none"/>
          <w:shd w:val="clear" w:color="auto" w:fill="FFFFFF"/>
        </w:rPr>
      </w:pPr>
    </w:p>
    <w:p w14:paraId="6340E0A2" w14:textId="424BFAF0" w:rsidR="00902293" w:rsidRPr="00827051" w:rsidRDefault="00902293" w:rsidP="00902293">
      <w:pPr>
        <w:pStyle w:val="FFLMainHeader"/>
        <w:rPr>
          <w:color w:val="auto"/>
          <w:sz w:val="20"/>
          <w:szCs w:val="20"/>
          <w:u w:val="none"/>
        </w:rPr>
      </w:pPr>
      <w:r w:rsidRPr="00827051">
        <w:rPr>
          <w:color w:val="auto"/>
          <w:sz w:val="20"/>
          <w:szCs w:val="20"/>
          <w:u w:val="none"/>
          <w:shd w:val="clear" w:color="auto" w:fill="FFFFFF"/>
        </w:rPr>
        <w:t>Further information about FFL personal and professional development</w:t>
      </w:r>
      <w:r w:rsidR="00D269C0">
        <w:rPr>
          <w:color w:val="auto"/>
          <w:sz w:val="20"/>
          <w:szCs w:val="20"/>
          <w:u w:val="none"/>
          <w:shd w:val="clear" w:color="auto" w:fill="FFFFFF"/>
        </w:rPr>
        <w:t>, including training,</w:t>
      </w:r>
      <w:r w:rsidRPr="00827051">
        <w:rPr>
          <w:color w:val="auto"/>
          <w:sz w:val="20"/>
          <w:szCs w:val="20"/>
          <w:u w:val="none"/>
          <w:shd w:val="clear" w:color="auto" w:fill="FFFFFF"/>
        </w:rPr>
        <w:t xml:space="preserve"> can be found here: </w:t>
      </w:r>
      <w:hyperlink r:id="rId431" w:history="1">
        <w:r w:rsidRPr="00827051">
          <w:rPr>
            <w:color w:val="0000FF"/>
            <w:sz w:val="20"/>
            <w:szCs w:val="20"/>
          </w:rPr>
          <w:t xml:space="preserve">www.foodafactoflife.org.uk </w:t>
        </w:r>
      </w:hyperlink>
      <w:r w:rsidRPr="00827051">
        <w:rPr>
          <w:color w:val="auto"/>
          <w:sz w:val="20"/>
          <w:szCs w:val="20"/>
          <w:u w:val="none"/>
        </w:rPr>
        <w:t xml:space="preserve"> </w:t>
      </w:r>
    </w:p>
    <w:p w14:paraId="4034B87E" w14:textId="77777777" w:rsidR="0083561C" w:rsidRPr="00827051" w:rsidRDefault="0083561C" w:rsidP="0083561C">
      <w:pPr>
        <w:pStyle w:val="FFLSubHeaders"/>
        <w:rPr>
          <w:sz w:val="20"/>
          <w:szCs w:val="20"/>
        </w:rPr>
      </w:pPr>
    </w:p>
    <w:sectPr w:rsidR="0083561C" w:rsidRPr="00827051" w:rsidSect="00D25273">
      <w:headerReference w:type="default" r:id="rId432"/>
      <w:footerReference w:type="default" r:id="rId433"/>
      <w:headerReference w:type="first" r:id="rId434"/>
      <w:footerReference w:type="first" r:id="rId435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D705" w14:textId="77777777" w:rsidR="00D269C0" w:rsidRDefault="00D269C0" w:rsidP="00D5426B">
      <w:r>
        <w:separator/>
      </w:r>
    </w:p>
  </w:endnote>
  <w:endnote w:type="continuationSeparator" w:id="0">
    <w:p w14:paraId="3DF27545" w14:textId="77777777" w:rsidR="00D269C0" w:rsidRDefault="00D269C0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D4FFEEA" w:rsidR="00D269C0" w:rsidRDefault="00D269C0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9B197B9" w:rsidR="00D269C0" w:rsidRPr="00603780" w:rsidRDefault="00D269C0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9B197B9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90229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90229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90229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D269C0" w:rsidRPr="00603780" w:rsidRDefault="00D269C0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3390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7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D269C0" w:rsidRDefault="00D26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D269C0" w:rsidRPr="009D20D6" w:rsidRDefault="00D269C0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CCA8AF5" w:rsidR="00D269C0" w:rsidRPr="00603780" w:rsidRDefault="00D269C0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CCA8AF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652AC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D269C0" w:rsidRPr="00603780" w:rsidRDefault="00D269C0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D269C0" w:rsidRDefault="00D26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B408" w14:textId="77777777" w:rsidR="00D269C0" w:rsidRDefault="00D269C0" w:rsidP="00D5426B">
      <w:r>
        <w:separator/>
      </w:r>
    </w:p>
  </w:footnote>
  <w:footnote w:type="continuationSeparator" w:id="0">
    <w:p w14:paraId="058ABE7E" w14:textId="77777777" w:rsidR="00D269C0" w:rsidRDefault="00D269C0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D269C0" w:rsidRPr="008B50BA" w:rsidRDefault="00D269C0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42255CD" wp14:editId="4219836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59216B9D" w:rsidR="00D269C0" w:rsidRDefault="00D269C0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 xml:space="preserve">                                                                                                                     </w:t>
    </w:r>
    <w:r>
      <w:rPr>
        <w:rFonts w:hint="eastAsia"/>
        <w:noProof/>
        <w:lang w:eastAsia="en-GB"/>
      </w:rPr>
      <w:drawing>
        <wp:anchor distT="0" distB="0" distL="114300" distR="114300" simplePos="0" relativeHeight="251652096" behindDoc="1" locked="0" layoutInCell="1" allowOverlap="1" wp14:anchorId="5392FEDC" wp14:editId="4B5744DB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54144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35BC4"/>
    <w:multiLevelType w:val="hybridMultilevel"/>
    <w:tmpl w:val="53A6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AFB"/>
    <w:multiLevelType w:val="hybridMultilevel"/>
    <w:tmpl w:val="60BC6BDE"/>
    <w:lvl w:ilvl="0" w:tplc="EB743F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46175"/>
    <w:multiLevelType w:val="hybridMultilevel"/>
    <w:tmpl w:val="0D5A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40646"/>
    <w:multiLevelType w:val="hybridMultilevel"/>
    <w:tmpl w:val="B004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105B5E"/>
    <w:rsid w:val="002D73D0"/>
    <w:rsid w:val="002E4C61"/>
    <w:rsid w:val="00340A6B"/>
    <w:rsid w:val="00343EF2"/>
    <w:rsid w:val="00397F11"/>
    <w:rsid w:val="003D111E"/>
    <w:rsid w:val="00403ED4"/>
    <w:rsid w:val="004B2946"/>
    <w:rsid w:val="00521E13"/>
    <w:rsid w:val="005438EE"/>
    <w:rsid w:val="00562087"/>
    <w:rsid w:val="00567405"/>
    <w:rsid w:val="00570CFB"/>
    <w:rsid w:val="005C5295"/>
    <w:rsid w:val="005E421D"/>
    <w:rsid w:val="006507CA"/>
    <w:rsid w:val="00652ACE"/>
    <w:rsid w:val="006712DE"/>
    <w:rsid w:val="006A346D"/>
    <w:rsid w:val="00780C4B"/>
    <w:rsid w:val="00784200"/>
    <w:rsid w:val="007C58CE"/>
    <w:rsid w:val="00827051"/>
    <w:rsid w:val="0083309F"/>
    <w:rsid w:val="0083561C"/>
    <w:rsid w:val="0084009B"/>
    <w:rsid w:val="00847098"/>
    <w:rsid w:val="00862288"/>
    <w:rsid w:val="008B50BA"/>
    <w:rsid w:val="008C4C89"/>
    <w:rsid w:val="00902293"/>
    <w:rsid w:val="00950E2A"/>
    <w:rsid w:val="00957815"/>
    <w:rsid w:val="009D20D6"/>
    <w:rsid w:val="00A33906"/>
    <w:rsid w:val="00A6418C"/>
    <w:rsid w:val="00AB1EA0"/>
    <w:rsid w:val="00AE47BA"/>
    <w:rsid w:val="00B13F91"/>
    <w:rsid w:val="00B63A3A"/>
    <w:rsid w:val="00B6645B"/>
    <w:rsid w:val="00BA071F"/>
    <w:rsid w:val="00BD4D82"/>
    <w:rsid w:val="00C05AAC"/>
    <w:rsid w:val="00C73663"/>
    <w:rsid w:val="00CA0ECA"/>
    <w:rsid w:val="00CC5CCE"/>
    <w:rsid w:val="00CE507E"/>
    <w:rsid w:val="00D25273"/>
    <w:rsid w:val="00D25EA6"/>
    <w:rsid w:val="00D269C0"/>
    <w:rsid w:val="00D32385"/>
    <w:rsid w:val="00D36C1F"/>
    <w:rsid w:val="00D42DF2"/>
    <w:rsid w:val="00D471E8"/>
    <w:rsid w:val="00D5426B"/>
    <w:rsid w:val="00D5521E"/>
    <w:rsid w:val="00D9514F"/>
    <w:rsid w:val="00DB424D"/>
    <w:rsid w:val="00E32BAD"/>
    <w:rsid w:val="00E52C8D"/>
    <w:rsid w:val="00E75A0A"/>
    <w:rsid w:val="00E842AF"/>
    <w:rsid w:val="00F07212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957815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D252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27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5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utrition.org.uk/healthyliving/hydration/adults-teens.html" TargetMode="External"/><Relationship Id="rId299" Type="http://schemas.openxmlformats.org/officeDocument/2006/relationships/hyperlink" Target="https://www.foodafactoflife.org.uk/media/1940/gluten-experiment-ws-1114c2.docx" TargetMode="External"/><Relationship Id="rId21" Type="http://schemas.openxmlformats.org/officeDocument/2006/relationships/hyperlink" Target="https://www.nutrition.org.uk/bnf-talks.html" TargetMode="External"/><Relationship Id="rId63" Type="http://schemas.openxmlformats.org/officeDocument/2006/relationships/hyperlink" Target="https://www.foodafactoflife.org.uk/media/5105/bone-health-through-life-ws-1416hepptx.docx" TargetMode="External"/><Relationship Id="rId159" Type="http://schemas.openxmlformats.org/officeDocument/2006/relationships/hyperlink" Target="https://www.youtube.com/watch?v=gficVLrGhS0&amp;list=PLSXnX8lDffhTq41shvMiA7n9xCVlt7_nN&amp;index=9" TargetMode="External"/><Relationship Id="rId324" Type="http://schemas.openxmlformats.org/officeDocument/2006/relationships/hyperlink" Target="https://www.foodafactoflife.org.uk/media/6047/factors-affecting-food-choice-kq-1416he.docx" TargetMode="External"/><Relationship Id="rId366" Type="http://schemas.openxmlformats.org/officeDocument/2006/relationships/hyperlink" Target="https://www.foodafactoflife.org.uk/media/5883/food-labelling-ppt-1416ca.pptx" TargetMode="External"/><Relationship Id="rId170" Type="http://schemas.openxmlformats.org/officeDocument/2006/relationships/hyperlink" Target="https://www.foodafactoflife.org.uk/media/5399/medical-conditions-and-food-choice-ppt-1416ca.pptx" TargetMode="External"/><Relationship Id="rId226" Type="http://schemas.openxmlformats.org/officeDocument/2006/relationships/hyperlink" Target="https://www.foodafactoflife.org.uk/media/6111/food-contamination-kq-answers-1416c.docx" TargetMode="External"/><Relationship Id="rId433" Type="http://schemas.openxmlformats.org/officeDocument/2006/relationships/footer" Target="footer1.xml"/><Relationship Id="rId268" Type="http://schemas.openxmlformats.org/officeDocument/2006/relationships/hyperlink" Target="https://www.foodafactoflife.org.uk/media/6685/chocolate-mousse-activity.docx" TargetMode="External"/><Relationship Id="rId32" Type="http://schemas.openxmlformats.org/officeDocument/2006/relationships/hyperlink" Target="https://www.foodafactoflife.org.uk/media/5119/malnutrition-kq-1416hepptx.docx" TargetMode="External"/><Relationship Id="rId74" Type="http://schemas.openxmlformats.org/officeDocument/2006/relationships/hyperlink" Target="https://www.nutrition.org.uk/healthyliving/basics/exploring-nutrients.html?start=2" TargetMode="External"/><Relationship Id="rId128" Type="http://schemas.openxmlformats.org/officeDocument/2006/relationships/hyperlink" Target="https://www.foodafactoflife.org.uk/media/5552/miwm-life-stages-ws-1416he.docx" TargetMode="External"/><Relationship Id="rId335" Type="http://schemas.openxmlformats.org/officeDocument/2006/relationships/hyperlink" Target="https://www.foodafactoflife.org.uk/media/6338/moral-and-ethical-reasons-for-fc-kq-answers-1416cpptx.docx" TargetMode="External"/><Relationship Id="rId377" Type="http://schemas.openxmlformats.org/officeDocument/2006/relationships/hyperlink" Target="https://www.foodafactoflife.org.uk/media/6578/investigating-a-food-label-ws1416c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foodafactoflife.org.uk/media/5138/malnutrition-quiz-1416hepptx.docx" TargetMode="External"/><Relationship Id="rId237" Type="http://schemas.openxmlformats.org/officeDocument/2006/relationships/hyperlink" Target="https://www.foodafactoflife.org.uk/media/5748/social-and-technological-changes-ws-1416-wfcf.docx" TargetMode="External"/><Relationship Id="rId402" Type="http://schemas.openxmlformats.org/officeDocument/2006/relationships/hyperlink" Target="https://www.foodafactoflife.org.uk/media/1976/sensory-activities-red-meat-i-1114c2.docx" TargetMode="External"/><Relationship Id="rId279" Type="http://schemas.openxmlformats.org/officeDocument/2006/relationships/hyperlink" Target="https://www.foodafactoflife.org.uk/media/6152/food-functions-aerate-ws-1416c.docx" TargetMode="External"/><Relationship Id="rId43" Type="http://schemas.openxmlformats.org/officeDocument/2006/relationships/hyperlink" Target="https://www.foodafactoflife.org.uk/media/5553/miwm-starchy-carbs-ws-1416he.docx" TargetMode="External"/><Relationship Id="rId139" Type="http://schemas.openxmlformats.org/officeDocument/2006/relationships/hyperlink" Target="https://www.nutrition.org.uk/healthyliving/lifestages.html" TargetMode="External"/><Relationship Id="rId290" Type="http://schemas.openxmlformats.org/officeDocument/2006/relationships/hyperlink" Target="https://www.foodafactoflife.org.uk/media/6036/protein-kq-answers-1416he.docx" TargetMode="External"/><Relationship Id="rId304" Type="http://schemas.openxmlformats.org/officeDocument/2006/relationships/hyperlink" Target="https://www.foodafactoflife.org.uk/media/6658/the-science-of-bread-making-1416.docx" TargetMode="External"/><Relationship Id="rId346" Type="http://schemas.openxmlformats.org/officeDocument/2006/relationships/hyperlink" Target="https://www.foodafactoflife.org.uk/media/5936/cost-and-sensory-evaluation-ws-1416ca.docx" TargetMode="External"/><Relationship Id="rId388" Type="http://schemas.openxmlformats.org/officeDocument/2006/relationships/hyperlink" Target="https://www.foodafactoflife.org.uk/media/6685/chocolate-mousse-activity.docx" TargetMode="External"/><Relationship Id="rId85" Type="http://schemas.openxmlformats.org/officeDocument/2006/relationships/hyperlink" Target="https://www.nutrition.org.uk/healthyliving/basics/fats.html" TargetMode="External"/><Relationship Id="rId150" Type="http://schemas.openxmlformats.org/officeDocument/2006/relationships/hyperlink" Target="https://www.foodafactoflife.org.uk/media/6045/eatwell-guide-kq-1416he.docx" TargetMode="External"/><Relationship Id="rId192" Type="http://schemas.openxmlformats.org/officeDocument/2006/relationships/hyperlink" Target="https://www.foodafactoflife.org.uk/media/5111/coronary-heart-disease-kq-1416hepptx.docx" TargetMode="External"/><Relationship Id="rId206" Type="http://schemas.openxmlformats.org/officeDocument/2006/relationships/hyperlink" Target="https://www.foodafactoflife.org.uk/media/5105/bone-health-through-life-ws-1416hepptx.docx" TargetMode="External"/><Relationship Id="rId413" Type="http://schemas.openxmlformats.org/officeDocument/2006/relationships/hyperlink" Target="https://www.foodafactoflife.org.uk/media/2908/using-your-senses-p-316.pdf" TargetMode="External"/><Relationship Id="rId248" Type="http://schemas.openxmlformats.org/officeDocument/2006/relationships/hyperlink" Target="https://www.foodafactoflife.org.uk/media/5353/functional-properties-overview-ws-1416c.docx" TargetMode="External"/><Relationship Id="rId269" Type="http://schemas.openxmlformats.org/officeDocument/2006/relationships/hyperlink" Target="https://www.foodafactoflife.org.uk/media/1948/starches-worksheet-ws-1114c2.docx" TargetMode="External"/><Relationship Id="rId434" Type="http://schemas.openxmlformats.org/officeDocument/2006/relationships/header" Target="header2.xml"/><Relationship Id="rId12" Type="http://schemas.openxmlformats.org/officeDocument/2006/relationships/hyperlink" Target="https://www.foodafactoflife.org.uk/14-16-years/where-food-comes-from/" TargetMode="External"/><Relationship Id="rId33" Type="http://schemas.openxmlformats.org/officeDocument/2006/relationships/hyperlink" Target="https://www.foodafactoflife.org.uk/media/1781/drv-factsheet-i-316.pdf" TargetMode="External"/><Relationship Id="rId108" Type="http://schemas.openxmlformats.org/officeDocument/2006/relationships/hyperlink" Target="https://www.foodafactoflife.org.uk/media/5225/energy-ppt-1416he.pptx" TargetMode="External"/><Relationship Id="rId129" Type="http://schemas.openxmlformats.org/officeDocument/2006/relationships/hyperlink" Target="https://www.foodafactoflife.org.uk/media/1908/different-dietary-needs-ppt-1114c1.pptx" TargetMode="External"/><Relationship Id="rId280" Type="http://schemas.openxmlformats.org/officeDocument/2006/relationships/hyperlink" Target="https://www.foodafactoflife.org.uk/media/5025/fat-aeration.docx" TargetMode="External"/><Relationship Id="rId315" Type="http://schemas.openxmlformats.org/officeDocument/2006/relationships/hyperlink" Target="https://www.foodafactoflife.org.uk/media/5023/enzymic-browning.docx" TargetMode="External"/><Relationship Id="rId336" Type="http://schemas.openxmlformats.org/officeDocument/2006/relationships/hyperlink" Target="https://www.foodafactoflife.org.uk/media/5931/food-assurance-ppt-1416wfcf.pptx" TargetMode="External"/><Relationship Id="rId357" Type="http://schemas.openxmlformats.org/officeDocument/2006/relationships/hyperlink" Target="https://www.foodafactoflife.org.uk/media/6056/medical-conditions-kq-answers-1416he.docx" TargetMode="External"/><Relationship Id="rId54" Type="http://schemas.openxmlformats.org/officeDocument/2006/relationships/hyperlink" Target="https://www.foodafactoflife.org.uk/media/5230/micronutrients-ws-1416he.docx" TargetMode="External"/><Relationship Id="rId75" Type="http://schemas.openxmlformats.org/officeDocument/2006/relationships/hyperlink" Target="https://www.nutrition.org.uk/healthyliving/healthyeating/protein.html" TargetMode="External"/><Relationship Id="rId96" Type="http://schemas.openxmlformats.org/officeDocument/2006/relationships/hyperlink" Target="https://www.foodafactoflife.org.uk/14-16-years/healthy-eating/" TargetMode="External"/><Relationship Id="rId140" Type="http://schemas.openxmlformats.org/officeDocument/2006/relationships/hyperlink" Target="https://www.nutrition.org.uk/attachments/article/261/Nutrition%20Requirements_Revised%20August%202019.pdf" TargetMode="External"/><Relationship Id="rId161" Type="http://schemas.openxmlformats.org/officeDocument/2006/relationships/hyperlink" Target="https://www.foodafactoflife.org.uk/media/1757/8-tips-for-healthy-eating-ppt-1114he1.pptx" TargetMode="External"/><Relationship Id="rId182" Type="http://schemas.openxmlformats.org/officeDocument/2006/relationships/hyperlink" Target="https://www.foodafactoflife.org.uk/media/5119/malnutrition-kq-1416hepptx.docx" TargetMode="External"/><Relationship Id="rId217" Type="http://schemas.openxmlformats.org/officeDocument/2006/relationships/hyperlink" Target="https://www.foodafactoflife.org.uk/media/6251/food-poisoning-kw-1416c.docx" TargetMode="External"/><Relationship Id="rId378" Type="http://schemas.openxmlformats.org/officeDocument/2006/relationships/hyperlink" Target="https://www.foodafactoflife.org.uk/media/5405/health-claims-ws-1416ca.docx" TargetMode="External"/><Relationship Id="rId399" Type="http://schemas.openxmlformats.org/officeDocument/2006/relationships/hyperlink" Target="https://www.foodafactoflife.org.uk/media/1977/sensory-evalaution-ppt-1114c2.pptx" TargetMode="External"/><Relationship Id="rId403" Type="http://schemas.openxmlformats.org/officeDocument/2006/relationships/hyperlink" Target="https://www.foodafactoflife.org.uk/media/5474/the-senses-and-food-ws-1416cpptx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foodafactoflife.org.uk/media/5805/development-of-food-technology-ppt-1416wfcf.pptx" TargetMode="External"/><Relationship Id="rId259" Type="http://schemas.openxmlformats.org/officeDocument/2006/relationships/hyperlink" Target="https://www.foodafactoflife.org.uk/media/6510/viscosity-1416.docx" TargetMode="External"/><Relationship Id="rId424" Type="http://schemas.openxmlformats.org/officeDocument/2006/relationships/hyperlink" Target="https://www.foodafactoflife.org.uk/media/5854/ranking-test-ws-1416.docx" TargetMode="External"/><Relationship Id="rId23" Type="http://schemas.openxmlformats.org/officeDocument/2006/relationships/hyperlink" Target="https://www.foodafactoflife.org.uk/media/5227/macronutrients-ppt-1416he.pptx" TargetMode="External"/><Relationship Id="rId119" Type="http://schemas.openxmlformats.org/officeDocument/2006/relationships/hyperlink" Target="https://www.nutrition.org.uk/healthyliving/basics/fibre.html" TargetMode="External"/><Relationship Id="rId270" Type="http://schemas.openxmlformats.org/officeDocument/2006/relationships/hyperlink" Target="https://www.foodafactoflife.org.uk/media/5319/fats-ppt-1416cdocx.pptx" TargetMode="External"/><Relationship Id="rId291" Type="http://schemas.openxmlformats.org/officeDocument/2006/relationships/hyperlink" Target="https://www.foodafactoflife.org.uk/media/6680/investigation-ingredients-that-set.docx" TargetMode="External"/><Relationship Id="rId305" Type="http://schemas.openxmlformats.org/officeDocument/2006/relationships/hyperlink" Target="https://www.foodafactoflife.org.uk/media/6161/bread-buns-recipe-r-1114c2.docx" TargetMode="External"/><Relationship Id="rId326" Type="http://schemas.openxmlformats.org/officeDocument/2006/relationships/hyperlink" Target="https://www.foodafactoflife.org.uk/media/2904/red-meat-factors-p-316.pdf" TargetMode="External"/><Relationship Id="rId347" Type="http://schemas.openxmlformats.org/officeDocument/2006/relationships/hyperlink" Target="https://www.foodafactoflife.org.uk/media/5937/comparing-the-cost-ws-1416ca.docx" TargetMode="External"/><Relationship Id="rId44" Type="http://schemas.openxmlformats.org/officeDocument/2006/relationships/hyperlink" Target="https://www.foodafactoflife.org.uk/media/1827/free-sugars-line-up-c-1016.docx" TargetMode="External"/><Relationship Id="rId65" Type="http://schemas.openxmlformats.org/officeDocument/2006/relationships/hyperlink" Target="https://www.foodafactoflife.org.uk/media/5134/bone-health-throughout-life-quiz-1416he.docx" TargetMode="External"/><Relationship Id="rId86" Type="http://schemas.openxmlformats.org/officeDocument/2006/relationships/hyperlink" Target="https://www.nutrition.org.uk/healthyliving/basics/exploring-nutrients.html" TargetMode="External"/><Relationship Id="rId130" Type="http://schemas.openxmlformats.org/officeDocument/2006/relationships/hyperlink" Target="https://www.foodafactoflife.org.uk/media/1909/different-dietary-needs-ws-1114c1.docx" TargetMode="External"/><Relationship Id="rId151" Type="http://schemas.openxmlformats.org/officeDocument/2006/relationships/hyperlink" Target="https://www.foodafactoflife.org.uk/media/6046/eatwell-guide-kq-answers-1416he.docx" TargetMode="External"/><Relationship Id="rId368" Type="http://schemas.openxmlformats.org/officeDocument/2006/relationships/hyperlink" Target="https://www.foodafactoflife.org.uk/media/5408/allergen-labelling-ws-1416capptx.docx" TargetMode="External"/><Relationship Id="rId389" Type="http://schemas.openxmlformats.org/officeDocument/2006/relationships/hyperlink" Target="https://www.foodafactoflife.org.uk/media/6135/biotechnology-and-nanotechnology-ppt-1416wfcf.pptx" TargetMode="External"/><Relationship Id="rId172" Type="http://schemas.openxmlformats.org/officeDocument/2006/relationships/hyperlink" Target="https://www.foodafactoflife.org.uk/media/5546/medical-condition-treasure-hunt-answer-sheet-ws-1416.docx" TargetMode="External"/><Relationship Id="rId193" Type="http://schemas.openxmlformats.org/officeDocument/2006/relationships/hyperlink" Target="https://www.foodafactoflife.org.uk/media/5576/bowel-disease-ppt-1416he.pptx%20%20" TargetMode="External"/><Relationship Id="rId207" Type="http://schemas.openxmlformats.org/officeDocument/2006/relationships/hyperlink" Target="https://www.foodafactoflife.org.uk/media/5103/why-is-good-bone-health-important-ws-1416he.docx" TargetMode="External"/><Relationship Id="rId228" Type="http://schemas.openxmlformats.org/officeDocument/2006/relationships/hyperlink" Target="https://www.foodafactoflife.org.uk/media/5585/hazard-analysis-critical-control-point-haccp-ws-1416wfcf.docx" TargetMode="External"/><Relationship Id="rId249" Type="http://schemas.openxmlformats.org/officeDocument/2006/relationships/hyperlink" Target="https://www.foodafactoflife.org.uk/media/6051/functional-properties-kq-1416he.docx" TargetMode="External"/><Relationship Id="rId414" Type="http://schemas.openxmlformats.org/officeDocument/2006/relationships/hyperlink" Target="https://www.foodafactoflife.org.uk/media/5366/using-your-senses-tg-1416ca.pptx" TargetMode="External"/><Relationship Id="rId435" Type="http://schemas.openxmlformats.org/officeDocument/2006/relationships/footer" Target="footer2.xml"/><Relationship Id="rId13" Type="http://schemas.openxmlformats.org/officeDocument/2006/relationships/hyperlink" Target="https://www.foodafactoflife.org.uk/14-16-years/food-commodities/" TargetMode="External"/><Relationship Id="rId109" Type="http://schemas.openxmlformats.org/officeDocument/2006/relationships/hyperlink" Target="https://www.foodafactoflife.org.uk/media/5224/energy-worksheet-ws-1416he.docx" TargetMode="External"/><Relationship Id="rId260" Type="http://schemas.openxmlformats.org/officeDocument/2006/relationships/hyperlink" Target="https://www.foodafactoflife.org.uk/media/6500/how-to-measure-thickness-or-viscosity-1416.docx" TargetMode="External"/><Relationship Id="rId281" Type="http://schemas.openxmlformats.org/officeDocument/2006/relationships/hyperlink" Target="https://www.foodafactoflife.org.uk/media/1956/cakes-information-sheet-i-1114c2.docx" TargetMode="External"/><Relationship Id="rId316" Type="http://schemas.openxmlformats.org/officeDocument/2006/relationships/hyperlink" Target="https://www.foodafactoflife.org.uk/media/5315/raising-agents-ppt-1416c.pptx" TargetMode="External"/><Relationship Id="rId337" Type="http://schemas.openxmlformats.org/officeDocument/2006/relationships/hyperlink" Target="https://www.foodafactoflife.org.uk/media/5762/quality-assurance-ws-1416wfcf.docx" TargetMode="External"/><Relationship Id="rId34" Type="http://schemas.openxmlformats.org/officeDocument/2006/relationships/hyperlink" Target="https://www.foodafactoflife.org.uk/media/5237/drvs-ppt-1416he.pptx" TargetMode="External"/><Relationship Id="rId55" Type="http://schemas.openxmlformats.org/officeDocument/2006/relationships/hyperlink" Target="https://www.foodafactoflife.org.uk/media/6064/micronutrients-kq-1416he.docx" TargetMode="External"/><Relationship Id="rId76" Type="http://schemas.openxmlformats.org/officeDocument/2006/relationships/hyperlink" Target="https://www.nutrition.org.uk/nutritioninthenews/headlines/eatwell.html" TargetMode="External"/><Relationship Id="rId97" Type="http://schemas.openxmlformats.org/officeDocument/2006/relationships/hyperlink" Target="https://www.foodafactoflife.org.uk/media/5215/water-ppt-1416he.pptx" TargetMode="External"/><Relationship Id="rId120" Type="http://schemas.openxmlformats.org/officeDocument/2006/relationships/hyperlink" Target="https://www.nutrition.org.uk/healthyliving/resources/funwaytofibre.html" TargetMode="External"/><Relationship Id="rId141" Type="http://schemas.openxmlformats.org/officeDocument/2006/relationships/hyperlink" Target="https://www.nutrition.org.uk/healthyliving/healthyeating.html" TargetMode="External"/><Relationship Id="rId358" Type="http://schemas.openxmlformats.org/officeDocument/2006/relationships/hyperlink" Target="https://www.foodafactoflife.org.uk/media/5130/unpleasant-reactions-to-food-ppt-1416hepptxdocx.pptx" TargetMode="External"/><Relationship Id="rId379" Type="http://schemas.openxmlformats.org/officeDocument/2006/relationships/hyperlink" Target="https://www.foodafactoflife.org.uk/media/5406/nutrition-claims-ws-1416ca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foodafactoflife.org.uk/media/1754/the-8-tips-for-healthy-eating-ws-1114he1.docx" TargetMode="External"/><Relationship Id="rId183" Type="http://schemas.openxmlformats.org/officeDocument/2006/relationships/hyperlink" Target="https://www.foodafactoflife.org.uk/media/5127/development-and-maintenance-of-healthy-teeth-ppt-1416he.pptx" TargetMode="External"/><Relationship Id="rId218" Type="http://schemas.openxmlformats.org/officeDocument/2006/relationships/hyperlink" Target="https://www.foodafactoflife.org.uk/media/5300/food-hygeine-ppt-1416c.pptx" TargetMode="External"/><Relationship Id="rId239" Type="http://schemas.openxmlformats.org/officeDocument/2006/relationships/hyperlink" Target="https://www.foodafactoflife.org.uk/media/5806/development-of-food-technology-ws-1416wfcfpptx.docx" TargetMode="External"/><Relationship Id="rId390" Type="http://schemas.openxmlformats.org/officeDocument/2006/relationships/hyperlink" Target="https://www.foodafactoflife.org.uk/media/6136/biotechnology-and-nanotechnology-ws-1416wfcf.docx" TargetMode="External"/><Relationship Id="rId404" Type="http://schemas.openxmlformats.org/officeDocument/2006/relationships/hyperlink" Target="https://www.foodafactoflife.org.uk/media/5480/the-senses-and-food-ppt-1416c.pptx" TargetMode="External"/><Relationship Id="rId425" Type="http://schemas.openxmlformats.org/officeDocument/2006/relationships/hyperlink" Target="https://www.foodafactoflife.org.uk/media/5856/sensory-evaluation-meat-alternatives-ws-1416.docx" TargetMode="External"/><Relationship Id="rId250" Type="http://schemas.openxmlformats.org/officeDocument/2006/relationships/hyperlink" Target="https://www.foodafactoflife.org.uk/media/6052/functional-properties-kq-answers-1416he.docx" TargetMode="External"/><Relationship Id="rId271" Type="http://schemas.openxmlformats.org/officeDocument/2006/relationships/hyperlink" Target="https://www.foodafactoflife.org.uk/media/5352/fats-ws-1416c.docx" TargetMode="External"/><Relationship Id="rId292" Type="http://schemas.openxmlformats.org/officeDocument/2006/relationships/hyperlink" Target="https://www.foodafactoflife.org.uk/media/5033/gelling-and-enzymes.docx" TargetMode="External"/><Relationship Id="rId306" Type="http://schemas.openxmlformats.org/officeDocument/2006/relationships/hyperlink" Target="https://www.foodafactoflife.org.uk/media/6660/bread-making-experiment-1416.docx" TargetMode="External"/><Relationship Id="rId24" Type="http://schemas.openxmlformats.org/officeDocument/2006/relationships/hyperlink" Target="https://www.foodafactoflife.org.uk/media/5228/macronutrients-ws-1416he.docx" TargetMode="External"/><Relationship Id="rId45" Type="http://schemas.openxmlformats.org/officeDocument/2006/relationships/hyperlink" Target="https://www.foodafactoflife.org.uk/media/1826/free-sugars-answers-ws-1114he3.docx" TargetMode="External"/><Relationship Id="rId66" Type="http://schemas.openxmlformats.org/officeDocument/2006/relationships/hyperlink" Target="https://www.foodafactoflife.org.uk/media/5102/bone-health-throughout-life-kq-1416he.docx" TargetMode="External"/><Relationship Id="rId87" Type="http://schemas.openxmlformats.org/officeDocument/2006/relationships/hyperlink" Target="https://www.nutrition.org.uk/attachments/article/234/BNF%20Vital%20Vitamin%20D%202019.pdf" TargetMode="External"/><Relationship Id="rId110" Type="http://schemas.openxmlformats.org/officeDocument/2006/relationships/hyperlink" Target="https://www.foodafactoflife.org.uk/media/5223/energy-requirments-quiz-1416he.docx" TargetMode="External"/><Relationship Id="rId131" Type="http://schemas.openxmlformats.org/officeDocument/2006/relationships/hyperlink" Target="https://www.foodafactoflife.org.uk/media/1911/dietary-needs-case-studies-c-1114c1.docx" TargetMode="External"/><Relationship Id="rId327" Type="http://schemas.openxmlformats.org/officeDocument/2006/relationships/hyperlink" Target="https://www.foodafactoflife.org.uk/media/5400/religion-and-food-choice-ppt-1416ca.pptx" TargetMode="External"/><Relationship Id="rId348" Type="http://schemas.openxmlformats.org/officeDocument/2006/relationships/hyperlink" Target="https://www.foodafactoflife.org.uk/media/5938/weekly-shopping-investigation-ws-1416ca.docx" TargetMode="External"/><Relationship Id="rId369" Type="http://schemas.openxmlformats.org/officeDocument/2006/relationships/hyperlink" Target="https://www.foodafactoflife.org.uk/media/5409/food-labelling-information-sheet-i-1416capptx.docx" TargetMode="External"/><Relationship Id="rId152" Type="http://schemas.openxmlformats.org/officeDocument/2006/relationships/hyperlink" Target="https://www.youtube.com/watch?v=xtFx55a-j0Y&amp;list=PLSXnX8lDffhTq41shvMiA7n9xCVlt7_nN&amp;index=3&amp;t=1s" TargetMode="External"/><Relationship Id="rId173" Type="http://schemas.openxmlformats.org/officeDocument/2006/relationships/hyperlink" Target="https://www.foodafactoflife.org.uk/media/6055/medical-conditions-kq-1416he.docx" TargetMode="External"/><Relationship Id="rId194" Type="http://schemas.openxmlformats.org/officeDocument/2006/relationships/hyperlink" Target="https://www.foodafactoflife.org.uk/media/5591/ibd-ws-1416he.docx%20" TargetMode="External"/><Relationship Id="rId208" Type="http://schemas.openxmlformats.org/officeDocument/2006/relationships/hyperlink" Target="https://www.foodafactoflife.org.uk/media/5134/bone-health-throughout-life-quiz-1416he.docx" TargetMode="External"/><Relationship Id="rId229" Type="http://schemas.openxmlformats.org/officeDocument/2006/relationships/hyperlink" Target="https://www.foodafactoflife.org.uk/media/2034/life-growth-death-ws-1114c4.docx" TargetMode="External"/><Relationship Id="rId380" Type="http://schemas.openxmlformats.org/officeDocument/2006/relationships/hyperlink" Target="https://www.nutrition.org.uk/nutritionscience/sustainability.html" TargetMode="External"/><Relationship Id="rId415" Type="http://schemas.openxmlformats.org/officeDocument/2006/relationships/hyperlink" Target="https://www.foodafactoflife.org.uk/media/6174/sensory-vocabulary-p316.pdf" TargetMode="External"/><Relationship Id="rId436" Type="http://schemas.openxmlformats.org/officeDocument/2006/relationships/fontTable" Target="fontTable.xml"/><Relationship Id="rId240" Type="http://schemas.openxmlformats.org/officeDocument/2006/relationships/hyperlink" Target="https://www.foodafactoflife.org.uk/media/5750/stages-of-product-development-ppt-1416wfcf.pptx" TargetMode="External"/><Relationship Id="rId261" Type="http://schemas.openxmlformats.org/officeDocument/2006/relationships/hyperlink" Target="https://www.foodafactoflife.org.uk/media/5818/cheese-sauce-experiment-ws-1114c2.docx" TargetMode="External"/><Relationship Id="rId14" Type="http://schemas.openxmlformats.org/officeDocument/2006/relationships/hyperlink" Target="https://www.foodafactoflife.org.uk/14-16-years/activity-packs/" TargetMode="External"/><Relationship Id="rId35" Type="http://schemas.openxmlformats.org/officeDocument/2006/relationships/hyperlink" Target="https://www.foodafactoflife.org.uk/media/5537/drvs-ws-1416he.docx" TargetMode="External"/><Relationship Id="rId56" Type="http://schemas.openxmlformats.org/officeDocument/2006/relationships/hyperlink" Target="https://www.foodafactoflife.org.uk/media/6063/micronutrients-kq-answers-1416he.docx" TargetMode="External"/><Relationship Id="rId77" Type="http://schemas.openxmlformats.org/officeDocument/2006/relationships/hyperlink" Target="https://www.nutrition.org.uk/bnf-blogs/meatfree.html" TargetMode="External"/><Relationship Id="rId100" Type="http://schemas.openxmlformats.org/officeDocument/2006/relationships/hyperlink" Target="https://www.foodafactoflife.org.uk/media/5214/hydration-quiz-1416hepptx.docx" TargetMode="External"/><Relationship Id="rId282" Type="http://schemas.openxmlformats.org/officeDocument/2006/relationships/hyperlink" Target="https://www.foodafactoflife.org.uk/media/5319/fats-ppt-1416cdocx.pptx" TargetMode="External"/><Relationship Id="rId317" Type="http://schemas.openxmlformats.org/officeDocument/2006/relationships/hyperlink" Target="https://www.foodafactoflife.org.uk/media/5348/raising-agents-ws-1416c.docx" TargetMode="External"/><Relationship Id="rId338" Type="http://schemas.openxmlformats.org/officeDocument/2006/relationships/hyperlink" Target="https://www.foodafactoflife.org.uk/media/5765/egg-labelling-ws-1416wfcf.docx" TargetMode="External"/><Relationship Id="rId359" Type="http://schemas.openxmlformats.org/officeDocument/2006/relationships/hyperlink" Target="https://www.foodafactoflife.org.uk/media/5128/unpleasant-reactions-to-food-ws-1416hepptx.docx" TargetMode="External"/><Relationship Id="rId8" Type="http://schemas.openxmlformats.org/officeDocument/2006/relationships/hyperlink" Target="https://www.foodafactoflife.org.uk/14-16-years/" TargetMode="External"/><Relationship Id="rId98" Type="http://schemas.openxmlformats.org/officeDocument/2006/relationships/hyperlink" Target="https://www.foodafactoflife.org.uk/media/5216/water-ws-1416hepptx.docx" TargetMode="External"/><Relationship Id="rId121" Type="http://schemas.openxmlformats.org/officeDocument/2006/relationships/hyperlink" Target="https://www.nutrition.org.uk/attachments/article/261/Nutrition%20Requirements_Revised%20August%202019.pdf" TargetMode="External"/><Relationship Id="rId142" Type="http://schemas.openxmlformats.org/officeDocument/2006/relationships/hyperlink" Target="https://www.nutrition.org.uk/healthyliving/helpingyoueatwell.html" TargetMode="External"/><Relationship Id="rId163" Type="http://schemas.openxmlformats.org/officeDocument/2006/relationships/hyperlink" Target="https://www.nutrition.org.uk/healthyliving/eatwellguide.html" TargetMode="External"/><Relationship Id="rId184" Type="http://schemas.openxmlformats.org/officeDocument/2006/relationships/hyperlink" Target="https://www.foodafactoflife.org.uk/media/5125/healthy-teeth-ws-1416hepptx.docx" TargetMode="External"/><Relationship Id="rId219" Type="http://schemas.openxmlformats.org/officeDocument/2006/relationships/hyperlink" Target="https://www.foodafactoflife.org.uk/media/5301/food-hygiene-ws-1416cpptx.docx" TargetMode="External"/><Relationship Id="rId370" Type="http://schemas.openxmlformats.org/officeDocument/2006/relationships/hyperlink" Target="https://www.foodafactoflife.org.uk/media/5412/food-labelling-ws-1416capptx.docx" TargetMode="External"/><Relationship Id="rId391" Type="http://schemas.openxmlformats.org/officeDocument/2006/relationships/hyperlink" Target="https://www.foodafactoflife.org.uk/media/6137/genetic-modification-and-gene-editing-ppt-1416wfcf.pptx" TargetMode="External"/><Relationship Id="rId405" Type="http://schemas.openxmlformats.org/officeDocument/2006/relationships/hyperlink" Target="https://www.foodafactoflife.org.uk/media/6114/food-the-senses-and-umami-kq-1416c.docx" TargetMode="External"/><Relationship Id="rId426" Type="http://schemas.openxmlformats.org/officeDocument/2006/relationships/hyperlink" Target="https://www.foodafactoflife.org.uk/media/5864/paired-comparison-preference-ws-1416.docx" TargetMode="External"/><Relationship Id="rId230" Type="http://schemas.openxmlformats.org/officeDocument/2006/relationships/hyperlink" Target="https://www.foodafactoflife.org.uk/media/2048/my-time-plan-for-ws-1114c4.docx" TargetMode="External"/><Relationship Id="rId251" Type="http://schemas.openxmlformats.org/officeDocument/2006/relationships/hyperlink" Target="https://www.foodafactoflife.org.uk/media/5316/carbohydrates-ppt-1416cdocx.pptx" TargetMode="External"/><Relationship Id="rId25" Type="http://schemas.openxmlformats.org/officeDocument/2006/relationships/hyperlink" Target="https://www.foodafactoflife.org.uk/media/6062/macronutrients-kq-1416he.docx" TargetMode="External"/><Relationship Id="rId46" Type="http://schemas.openxmlformats.org/officeDocument/2006/relationships/hyperlink" Target="https://www.foodafactoflife.org.uk/media/5555/miwm-fibre-ws-1416he.docx" TargetMode="External"/><Relationship Id="rId67" Type="http://schemas.openxmlformats.org/officeDocument/2006/relationships/hyperlink" Target="https://www.foodafactoflife.org.uk/media/5574/iron-deficiency-anaemia-ppt-1416he.pptx" TargetMode="External"/><Relationship Id="rId272" Type="http://schemas.openxmlformats.org/officeDocument/2006/relationships/hyperlink" Target="https://www.foodafactoflife.org.uk/media/6049/fat-kq-1416he.docx" TargetMode="External"/><Relationship Id="rId293" Type="http://schemas.openxmlformats.org/officeDocument/2006/relationships/hyperlink" Target="https://www.foodafactoflife.org.uk/media/5032/coagulation.docx" TargetMode="External"/><Relationship Id="rId307" Type="http://schemas.openxmlformats.org/officeDocument/2006/relationships/hyperlink" Target="https://www.foodafactoflife.org.uk/media/6679/investigation-flours-in-pastry-ws-1416.docx" TargetMode="External"/><Relationship Id="rId328" Type="http://schemas.openxmlformats.org/officeDocument/2006/relationships/hyperlink" Target="https://www.foodafactoflife.org.uk/media/5613/religion-and-food-choices-ws-1416he.docx" TargetMode="External"/><Relationship Id="rId349" Type="http://schemas.openxmlformats.org/officeDocument/2006/relationships/hyperlink" Target="https://www.foodafactoflife.org.uk/media/5939/working-to-a-budget-ws-1416ca.docx" TargetMode="External"/><Relationship Id="rId88" Type="http://schemas.openxmlformats.org/officeDocument/2006/relationships/hyperlink" Target="https://www.nutrition.org.uk/healthyliving/basics/exploring-nutrients.html?start=3" TargetMode="External"/><Relationship Id="rId111" Type="http://schemas.openxmlformats.org/officeDocument/2006/relationships/hyperlink" Target="https://www.foodafactoflife.org.uk/media/5226/energy-requirments-kq-1416he.docx" TargetMode="External"/><Relationship Id="rId132" Type="http://schemas.openxmlformats.org/officeDocument/2006/relationships/hyperlink" Target="https://www.foodafactoflife.org.uk/media/1910/dietary-needs-cards-c-1114c1.docx" TargetMode="External"/><Relationship Id="rId153" Type="http://schemas.openxmlformats.org/officeDocument/2006/relationships/hyperlink" Target="https://www.youtube.com/watch?v=K5pW7rpMTQw&amp;list=PLSXnX8lDffhTq41shvMiA7n9xCVlt7_nN&amp;index=3" TargetMode="External"/><Relationship Id="rId174" Type="http://schemas.openxmlformats.org/officeDocument/2006/relationships/hyperlink" Target="https://www.foodafactoflife.org.uk/media/6056/medical-conditions-kq-answers-1416he.docx" TargetMode="External"/><Relationship Id="rId195" Type="http://schemas.openxmlformats.org/officeDocument/2006/relationships/hyperlink" Target="https://www.foodafactoflife.org.uk/media/6249/ibd-kq-1416he.docx%20" TargetMode="External"/><Relationship Id="rId209" Type="http://schemas.openxmlformats.org/officeDocument/2006/relationships/hyperlink" Target="https://www.foodafactoflife.org.uk/media/5102/bone-health-throughout-life-kq-1416he.docx" TargetMode="External"/><Relationship Id="rId360" Type="http://schemas.openxmlformats.org/officeDocument/2006/relationships/hyperlink" Target="https://www.foodafactoflife.org.uk/media/5141/unpleasant-reactions-to-food-quiz-1416hepptx.docx" TargetMode="External"/><Relationship Id="rId381" Type="http://schemas.openxmlformats.org/officeDocument/2006/relationships/hyperlink" Target="https://www.foodafactoflife.org.uk/14-16-years/where-food-comes-from/food-processing/" TargetMode="External"/><Relationship Id="rId416" Type="http://schemas.openxmlformats.org/officeDocument/2006/relationships/hyperlink" Target="https://www.foodafactoflife.org.uk/media/2443/sensory-vocabulary-cards-c-511.docx" TargetMode="External"/><Relationship Id="rId220" Type="http://schemas.openxmlformats.org/officeDocument/2006/relationships/hyperlink" Target="https://www.foodafactoflife.org.uk/media/6112/food-hygeine-kq-1416c.docx" TargetMode="External"/><Relationship Id="rId241" Type="http://schemas.openxmlformats.org/officeDocument/2006/relationships/hyperlink" Target="https://www.foodafactoflife.org.uk/media/5741/stages-of-product-development-ws-1416-wfcf.docx" TargetMode="External"/><Relationship Id="rId437" Type="http://schemas.openxmlformats.org/officeDocument/2006/relationships/theme" Target="theme/theme1.xml"/><Relationship Id="rId15" Type="http://schemas.openxmlformats.org/officeDocument/2006/relationships/hyperlink" Target="https://www.foodafactoflife.org.uk/14-16-years/quizzes/" TargetMode="External"/><Relationship Id="rId36" Type="http://schemas.openxmlformats.org/officeDocument/2006/relationships/hyperlink" Target="https://www.foodafactoflife.org.uk/media/5536/drvs-quiz-1416he.docx" TargetMode="External"/><Relationship Id="rId57" Type="http://schemas.openxmlformats.org/officeDocument/2006/relationships/hyperlink" Target="https://www.foodafactoflife.org.uk/media/5562/fat-soluble-vitamins-i-1416he.docx" TargetMode="External"/><Relationship Id="rId262" Type="http://schemas.openxmlformats.org/officeDocument/2006/relationships/hyperlink" Target="https://www.foodafactoflife.org.uk/media/6684/tasting-commercial-soups-ws-1416c.docx" TargetMode="External"/><Relationship Id="rId283" Type="http://schemas.openxmlformats.org/officeDocument/2006/relationships/hyperlink" Target="https://www.foodafactoflife.org.uk/media/5027/emulsions.docx" TargetMode="External"/><Relationship Id="rId318" Type="http://schemas.openxmlformats.org/officeDocument/2006/relationships/hyperlink" Target="https://www.foodafactoflife.org.uk/media/5035/biological-raising-agents.docx" TargetMode="External"/><Relationship Id="rId339" Type="http://schemas.openxmlformats.org/officeDocument/2006/relationships/hyperlink" Target="https://www.foodafactoflife.org.uk/media/6752/where-does-it-come-from-ws1416c.docx" TargetMode="External"/><Relationship Id="rId78" Type="http://schemas.openxmlformats.org/officeDocument/2006/relationships/hyperlink" Target="https://www.nutrition.org.uk/healthyliving/helpingyoueatwell/plant-based-diets.html" TargetMode="External"/><Relationship Id="rId99" Type="http://schemas.openxmlformats.org/officeDocument/2006/relationships/hyperlink" Target="https://www.foodafactoflife.org.uk/media/5212/hydration-handouts-ppt-1416he.pptx" TargetMode="External"/><Relationship Id="rId101" Type="http://schemas.openxmlformats.org/officeDocument/2006/relationships/hyperlink" Target="https://www.foodafactoflife.org.uk/media/5213/hydration-kq-1416hepptx.docx" TargetMode="External"/><Relationship Id="rId122" Type="http://schemas.openxmlformats.org/officeDocument/2006/relationships/hyperlink" Target="https://www.foodafactoflife.org.uk/14-16-years/healthy-eating/" TargetMode="External"/><Relationship Id="rId143" Type="http://schemas.openxmlformats.org/officeDocument/2006/relationships/hyperlink" Target="https://www.nutrition.org.uk/healthyliving/outofhome.html" TargetMode="External"/><Relationship Id="rId164" Type="http://schemas.openxmlformats.org/officeDocument/2006/relationships/hyperlink" Target="https://www.nutrition.org.uk/healthyliving/resources/healthybalanceddiet.html" TargetMode="External"/><Relationship Id="rId185" Type="http://schemas.openxmlformats.org/officeDocument/2006/relationships/hyperlink" Target="https://www.foodafactoflife.org.uk/media/5140/healthy-teeth-quiz-1416hepptx.docx" TargetMode="External"/><Relationship Id="rId350" Type="http://schemas.openxmlformats.org/officeDocument/2006/relationships/hyperlink" Target="https://www.foodafactoflife.org.uk/media/6410/food-price-and-trends-ppt-1416ca.pptx" TargetMode="External"/><Relationship Id="rId371" Type="http://schemas.openxmlformats.org/officeDocument/2006/relationships/hyperlink" Target="https://www.foodafactoflife.org.uk/media/5411/food-labelling-supplementary-sheet-ws-1416capptx.docx" TargetMode="External"/><Relationship Id="rId406" Type="http://schemas.openxmlformats.org/officeDocument/2006/relationships/hyperlink" Target="https://www.foodafactoflife.org.uk/media/6115/food-the-senses-and-umami-kq-answers-1416c.docx" TargetMode="External"/><Relationship Id="rId9" Type="http://schemas.openxmlformats.org/officeDocument/2006/relationships/hyperlink" Target="https://www.foodafactoflife.org.uk/14-16-years/healthy-eating/" TargetMode="External"/><Relationship Id="rId210" Type="http://schemas.openxmlformats.org/officeDocument/2006/relationships/hyperlink" Target="https://www.nutrition.org.uk/healthyliving/healthissues.html" TargetMode="External"/><Relationship Id="rId392" Type="http://schemas.openxmlformats.org/officeDocument/2006/relationships/hyperlink" Target="https://www.foodafactoflife.org.uk/media/6134/genetic-modification-and-gene-editing-ws-1416wfcf.docx" TargetMode="External"/><Relationship Id="rId427" Type="http://schemas.openxmlformats.org/officeDocument/2006/relationships/hyperlink" Target="https://www.foodafactoflife.org.uk/media/5855/scoring-test-ws-1416.docx" TargetMode="External"/><Relationship Id="rId26" Type="http://schemas.openxmlformats.org/officeDocument/2006/relationships/hyperlink" Target="https://www.foodafactoflife.org.uk/media/6061/macronutrients-kq-answers-1416he.docx" TargetMode="External"/><Relationship Id="rId231" Type="http://schemas.openxmlformats.org/officeDocument/2006/relationships/hyperlink" Target="https://www.foodafactoflife.org.uk/media/2043/food-hygiene-cards-c-1114c3.docx" TargetMode="External"/><Relationship Id="rId252" Type="http://schemas.openxmlformats.org/officeDocument/2006/relationships/hyperlink" Target="https://www.foodafactoflife.org.uk/media/5349/carbohydrates-ws-1416c.docx" TargetMode="External"/><Relationship Id="rId273" Type="http://schemas.openxmlformats.org/officeDocument/2006/relationships/hyperlink" Target="https://www.foodafactoflife.org.uk/media/6050/fat-kq-answers-1416he.docx" TargetMode="External"/><Relationship Id="rId294" Type="http://schemas.openxmlformats.org/officeDocument/2006/relationships/hyperlink" Target="https://www.foodafactoflife.org.uk/media/6688/investigation-egg-proteins.docx" TargetMode="External"/><Relationship Id="rId308" Type="http://schemas.openxmlformats.org/officeDocument/2006/relationships/hyperlink" Target="https://www.foodafactoflife.org.uk/media/6661/bread-science-lesson-plan-1416.docx" TargetMode="External"/><Relationship Id="rId329" Type="http://schemas.openxmlformats.org/officeDocument/2006/relationships/hyperlink" Target="https://www.foodafactoflife.org.uk/media/6037/religion-and-food-choice-kq-1416he.docx" TargetMode="External"/><Relationship Id="rId47" Type="http://schemas.openxmlformats.org/officeDocument/2006/relationships/hyperlink" Target="https://www.foodafactoflife.org.uk/media/1797/fibre-line-up-c-1016.docx" TargetMode="External"/><Relationship Id="rId68" Type="http://schemas.openxmlformats.org/officeDocument/2006/relationships/hyperlink" Target="https://www.foodafactoflife.org.uk/media/5610/iron-deficiency-anaemia-ws-1416he.docx" TargetMode="External"/><Relationship Id="rId89" Type="http://schemas.openxmlformats.org/officeDocument/2006/relationships/hyperlink" Target="https://www.nutrition.org.uk/healthyliving/resources/calciumvitamind.html" TargetMode="External"/><Relationship Id="rId112" Type="http://schemas.openxmlformats.org/officeDocument/2006/relationships/hyperlink" Target="https://www.nutrition.org.uk/shop/schools.html%20" TargetMode="External"/><Relationship Id="rId133" Type="http://schemas.openxmlformats.org/officeDocument/2006/relationships/hyperlink" Target="https://www.foodafactoflife.org.uk/media/1912/dietary-needs-kq-1114c1.docx" TargetMode="External"/><Relationship Id="rId154" Type="http://schemas.openxmlformats.org/officeDocument/2006/relationships/hyperlink" Target="https://www.youtube.com/watch?v=PByM12M1n3A&amp;list=PLSXnX8lDffhTq41shvMiA7n9xCVlt7_nN&amp;index=4" TargetMode="External"/><Relationship Id="rId175" Type="http://schemas.openxmlformats.org/officeDocument/2006/relationships/hyperlink" Target="https://www.foodafactoflife.org.uk/media/5171/obesity-ppt-1416he.pptx" TargetMode="External"/><Relationship Id="rId340" Type="http://schemas.openxmlformats.org/officeDocument/2006/relationships/hyperlink" Target="https://www.foodafactoflife.org.uk/media/6753/where-from-answers-ws1416c.docx" TargetMode="External"/><Relationship Id="rId361" Type="http://schemas.openxmlformats.org/officeDocument/2006/relationships/hyperlink" Target="https://www.foodafactoflife.org.uk/media/5129/unpleasant-reactions-to-food-kq-1416hepptx.docx" TargetMode="External"/><Relationship Id="rId196" Type="http://schemas.openxmlformats.org/officeDocument/2006/relationships/hyperlink" Target="https://www.foodafactoflife.org.uk/media/6250/ibd-kq-1416he-answers.docx%20" TargetMode="External"/><Relationship Id="rId200" Type="http://schemas.openxmlformats.org/officeDocument/2006/relationships/hyperlink" Target="https://www.foodafactoflife.org.uk/media/6105/iron-deficiency-anaemia-kq-answers-1416he.docx" TargetMode="External"/><Relationship Id="rId382" Type="http://schemas.openxmlformats.org/officeDocument/2006/relationships/hyperlink" Target="https://www.foodafactoflife.org.uk/media/5590/food-additives-ppt-1416wfcf.pptx" TargetMode="External"/><Relationship Id="rId417" Type="http://schemas.openxmlformats.org/officeDocument/2006/relationships/hyperlink" Target="https://www.foodafactoflife.org.uk/media/2908/using-your-senses-p-316.pdf" TargetMode="External"/><Relationship Id="rId16" Type="http://schemas.openxmlformats.org/officeDocument/2006/relationships/hyperlink" Target="https://www.foodafactoflife.org.uk/14-16-years/nutritional-analysis/" TargetMode="External"/><Relationship Id="rId221" Type="http://schemas.openxmlformats.org/officeDocument/2006/relationships/hyperlink" Target="https://www.foodafactoflife.org.uk/media/6113/food-hygeine-kq-answers-1416c.docx" TargetMode="External"/><Relationship Id="rId242" Type="http://schemas.openxmlformats.org/officeDocument/2006/relationships/hyperlink" Target="https://www.foodafactoflife.org.uk/media/5745/new-product-design-and-development-ppt-1416wfcf.pptx" TargetMode="External"/><Relationship Id="rId263" Type="http://schemas.openxmlformats.org/officeDocument/2006/relationships/hyperlink" Target="https://www.foodafactoflife.org.uk/media/6520/dry-heat-1416.pptx" TargetMode="External"/><Relationship Id="rId284" Type="http://schemas.openxmlformats.org/officeDocument/2006/relationships/hyperlink" Target="https://www.foodafactoflife.org.uk/media/6857/comparing-food-for-energy-ws-1416fs.docx" TargetMode="External"/><Relationship Id="rId319" Type="http://schemas.openxmlformats.org/officeDocument/2006/relationships/hyperlink" Target="https://www.foodafactoflife.org.uk/media/5034/chemical-raising-agents.docx" TargetMode="External"/><Relationship Id="rId37" Type="http://schemas.openxmlformats.org/officeDocument/2006/relationships/hyperlink" Target="https://www.foodafactoflife.org.uk/media/5538/drvs-kq-1416he.docx" TargetMode="External"/><Relationship Id="rId58" Type="http://schemas.openxmlformats.org/officeDocument/2006/relationships/hyperlink" Target="https://www.foodafactoflife.org.uk/media/5561/water-soluble-vitamins-i-1416he.docx" TargetMode="External"/><Relationship Id="rId79" Type="http://schemas.openxmlformats.org/officeDocument/2006/relationships/hyperlink" Target="https://www.nutrition.org.uk/healthyliving/resources/vegandiets.html" TargetMode="External"/><Relationship Id="rId102" Type="http://schemas.openxmlformats.org/officeDocument/2006/relationships/hyperlink" Target="https://www.youtube.com/watch?v=gficVLrGhS0&amp;list=PLSXnX8lDffhTq41shvMiA7n9xCVlt7_nN&amp;index=9" TargetMode="External"/><Relationship Id="rId123" Type="http://schemas.openxmlformats.org/officeDocument/2006/relationships/hyperlink" Target="https://www.foodafactoflife.org.uk/media/5283/nutritional-needs-through-life-ppt-1416he.pptx" TargetMode="External"/><Relationship Id="rId144" Type="http://schemas.openxmlformats.org/officeDocument/2006/relationships/hyperlink" Target="https://www.nutrition.org.uk/healthyliving/eatwellguide.html" TargetMode="External"/><Relationship Id="rId330" Type="http://schemas.openxmlformats.org/officeDocument/2006/relationships/hyperlink" Target="https://www.foodafactoflife.org.uk/media/6038/religion-and-food-choice-kq-answers-1416he.docx" TargetMode="External"/><Relationship Id="rId90" Type="http://schemas.openxmlformats.org/officeDocument/2006/relationships/hyperlink" Target="https://www.nutrition.org.uk/healthyliving/basics/exploring-nutrients.html?start=3" TargetMode="External"/><Relationship Id="rId165" Type="http://schemas.openxmlformats.org/officeDocument/2006/relationships/hyperlink" Target="https://www.foodafactoflife.org.uk/14-16-years/healthy-eating/" TargetMode="External"/><Relationship Id="rId186" Type="http://schemas.openxmlformats.org/officeDocument/2006/relationships/hyperlink" Target="https://www.foodafactoflife.org.uk/media/5124/healthy-teeth-kq-1416hepptx.docx" TargetMode="External"/><Relationship Id="rId351" Type="http://schemas.openxmlformats.org/officeDocument/2006/relationships/hyperlink" Target="https://www.foodafactoflife.org.uk/media/6409/food-price-and-food-choice-ws-1416capptx.docx" TargetMode="External"/><Relationship Id="rId372" Type="http://schemas.openxmlformats.org/officeDocument/2006/relationships/hyperlink" Target="https://www.foodafactoflife.org.uk/media/5631/pass-the-questions-food-labelling-ws1416wfcf-copy.docx" TargetMode="External"/><Relationship Id="rId393" Type="http://schemas.openxmlformats.org/officeDocument/2006/relationships/hyperlink" Target="https://www.foodafactoflife.org.uk/media/5415/gm-activity-ws-1416ca.docx" TargetMode="External"/><Relationship Id="rId407" Type="http://schemas.openxmlformats.org/officeDocument/2006/relationships/hyperlink" Target="https://www.foodafactoflife.org.uk/media/5479/the-olfactory-system-ppt-1416c.pptx" TargetMode="External"/><Relationship Id="rId428" Type="http://schemas.openxmlformats.org/officeDocument/2006/relationships/hyperlink" Target="https://www.foodafactoflife.org.uk/media/5857/star-chart-diagram-ws-1416.docx" TargetMode="External"/><Relationship Id="rId211" Type="http://schemas.openxmlformats.org/officeDocument/2006/relationships/hyperlink" Target="https://www.foodafactoflife.org.uk/14-16-years/healthy-eating/" TargetMode="External"/><Relationship Id="rId232" Type="http://schemas.openxmlformats.org/officeDocument/2006/relationships/hyperlink" Target="https://www.foodafactoflife.org.uk/media/2058/food-hygiene-and-safety-questions-c-1114c3.docx" TargetMode="External"/><Relationship Id="rId253" Type="http://schemas.openxmlformats.org/officeDocument/2006/relationships/hyperlink" Target="https://www.foodafactoflife.org.uk/media/6041/carbohydrate-kq-1416he.docx" TargetMode="External"/><Relationship Id="rId274" Type="http://schemas.openxmlformats.org/officeDocument/2006/relationships/hyperlink" Target="https://www.foodafactoflife.org.uk/media/5026/shortening.docx" TargetMode="External"/><Relationship Id="rId295" Type="http://schemas.openxmlformats.org/officeDocument/2006/relationships/hyperlink" Target="https://www.foodafactoflife.org.uk/media/6685/chocolate-mousse-activity.docx" TargetMode="External"/><Relationship Id="rId309" Type="http://schemas.openxmlformats.org/officeDocument/2006/relationships/hyperlink" Target="https://www.foodafactoflife.org.uk/media/6681/meringues-1416.docx" TargetMode="External"/><Relationship Id="rId27" Type="http://schemas.openxmlformats.org/officeDocument/2006/relationships/hyperlink" Target="https://www.foodafactoflife.org.uk/media/5206/nutrient-treasure-hunt.docx" TargetMode="External"/><Relationship Id="rId48" Type="http://schemas.openxmlformats.org/officeDocument/2006/relationships/hyperlink" Target="https://www.foodafactoflife.org.uk/media/1796/fibre-line-up-answers-ws-1016.docx" TargetMode="External"/><Relationship Id="rId69" Type="http://schemas.openxmlformats.org/officeDocument/2006/relationships/hyperlink" Target="https://www.foodafactoflife.org.uk/media/6104/iron-deficiency-anaemia-kq-1416he.docx" TargetMode="External"/><Relationship Id="rId113" Type="http://schemas.openxmlformats.org/officeDocument/2006/relationships/hyperlink" Target="https://www.nutrition.org.uk/healthyliving/hydration.html" TargetMode="External"/><Relationship Id="rId134" Type="http://schemas.openxmlformats.org/officeDocument/2006/relationships/hyperlink" Target="https://www.foodafactoflife.org.uk/media/5225/energy-ppt-1416he.pptx" TargetMode="External"/><Relationship Id="rId320" Type="http://schemas.openxmlformats.org/officeDocument/2006/relationships/hyperlink" Target="https://www.foodafactoflife.org.uk/media/1955/bread-yeast-experiment-ws-1114c2.docx" TargetMode="External"/><Relationship Id="rId80" Type="http://schemas.openxmlformats.org/officeDocument/2006/relationships/hyperlink" Target="https://www.nutrition.org.uk/healthyliving/basics/carbs.html" TargetMode="External"/><Relationship Id="rId155" Type="http://schemas.openxmlformats.org/officeDocument/2006/relationships/hyperlink" Target="https://www.youtube.com/watch?v=nqvgy7MeZpc&amp;list=PLSXnX8lDffhTq41shvMiA7n9xCVlt7_nN&amp;index=5" TargetMode="External"/><Relationship Id="rId176" Type="http://schemas.openxmlformats.org/officeDocument/2006/relationships/hyperlink" Target="https://www.foodafactoflife.org.uk/media/5171/obesity-ppt-1416he.pptx" TargetMode="External"/><Relationship Id="rId197" Type="http://schemas.openxmlformats.org/officeDocument/2006/relationships/hyperlink" Target="https://www.foodafactoflife.org.uk/media/5574/iron-deficiency-anaemia-ppt-1416he.pptx" TargetMode="External"/><Relationship Id="rId341" Type="http://schemas.openxmlformats.org/officeDocument/2006/relationships/hyperlink" Target="https://www.foodafactoflife.org.uk/media/5665/food-ready-to-eat-uk-seasons.pptx" TargetMode="External"/><Relationship Id="rId362" Type="http://schemas.openxmlformats.org/officeDocument/2006/relationships/hyperlink" Target="https://www.foodafactoflife.org.uk/media/5843/food-packaging-ppt-1416wfcf.pptx%20" TargetMode="External"/><Relationship Id="rId383" Type="http://schemas.openxmlformats.org/officeDocument/2006/relationships/hyperlink" Target="https://www.foodafactoflife.org.uk/media/5581/food-additives-ws-1416wfcf.docx" TargetMode="External"/><Relationship Id="rId418" Type="http://schemas.openxmlformats.org/officeDocument/2006/relationships/hyperlink" Target="https://www.foodafactoflife.org.uk/14-16-years/food-science/sensory-science/" TargetMode="External"/><Relationship Id="rId201" Type="http://schemas.openxmlformats.org/officeDocument/2006/relationships/hyperlink" Target="https://www.foodafactoflife.org.uk/media/5575/high-blood-pressure-ppt-1416he.pptx" TargetMode="External"/><Relationship Id="rId222" Type="http://schemas.openxmlformats.org/officeDocument/2006/relationships/hyperlink" Target="https://www.foodafactoflife.org.uk/media/2914/fridge-to-fork-p-316.pdf" TargetMode="External"/><Relationship Id="rId243" Type="http://schemas.openxmlformats.org/officeDocument/2006/relationships/hyperlink" Target="https://www.foodafactoflife.org.uk/media/5746/new-product-design-and-development-ws-1416wfcfpptx.docx" TargetMode="External"/><Relationship Id="rId264" Type="http://schemas.openxmlformats.org/officeDocument/2006/relationships/hyperlink" Target="https://www.foodafactoflife.org.uk/media/5024/caramelisation.docx" TargetMode="External"/><Relationship Id="rId285" Type="http://schemas.openxmlformats.org/officeDocument/2006/relationships/hyperlink" Target="https://www.foodafactoflife.org.uk/media/6859/melting-point-of-fats-ws-1416fs.docx" TargetMode="External"/><Relationship Id="rId17" Type="http://schemas.openxmlformats.org/officeDocument/2006/relationships/hyperlink" Target="https://www.foodafactoflife.org.uk/professional-development/teaching-and-learning/planning-and-teaching/schemes-of-work-and-lesson-planning/" TargetMode="External"/><Relationship Id="rId38" Type="http://schemas.openxmlformats.org/officeDocument/2006/relationships/hyperlink" Target="https://www.foodafactoflife.org.uk/media/5229/complementation-i-1416he.docx" TargetMode="External"/><Relationship Id="rId59" Type="http://schemas.openxmlformats.org/officeDocument/2006/relationships/hyperlink" Target="https://www.foodafactoflife.org.uk/media/6864/testing-for-vitamin-c-ascorbic-acid-ws-1416fs.docx" TargetMode="External"/><Relationship Id="rId103" Type="http://schemas.openxmlformats.org/officeDocument/2006/relationships/hyperlink" Target="https://www.foodafactoflife.org.uk/media/5222/dietary-fibre-ppt-1416he.pptx" TargetMode="External"/><Relationship Id="rId124" Type="http://schemas.openxmlformats.org/officeDocument/2006/relationships/hyperlink" Target="https://www.foodafactoflife.org.uk/media/5274/nutritional-needs-throughout-life-ws-1416he.docx" TargetMode="External"/><Relationship Id="rId310" Type="http://schemas.openxmlformats.org/officeDocument/2006/relationships/hyperlink" Target="https://www.foodafactoflife.org.uk/media/5030/protein-foams.docx" TargetMode="External"/><Relationship Id="rId70" Type="http://schemas.openxmlformats.org/officeDocument/2006/relationships/hyperlink" Target="https://www.foodafactoflife.org.uk/media/6105/iron-deficiency-anaemia-kq-answers-1416he.docx" TargetMode="External"/><Relationship Id="rId91" Type="http://schemas.openxmlformats.org/officeDocument/2006/relationships/hyperlink" Target="https://www.nutrition.org.uk/attachments/article/234/BNF%20Fast%20Facts%20Supplements.pdf" TargetMode="External"/><Relationship Id="rId145" Type="http://schemas.openxmlformats.org/officeDocument/2006/relationships/hyperlink" Target="https://www.nutrition.org.uk/healthyliving/resources/healthybalanceddiet.html" TargetMode="External"/><Relationship Id="rId166" Type="http://schemas.openxmlformats.org/officeDocument/2006/relationships/hyperlink" Target="https://www.foodafactoflife.org.uk/media/5123/health-issues-ppt-1416he.pptx" TargetMode="External"/><Relationship Id="rId187" Type="http://schemas.openxmlformats.org/officeDocument/2006/relationships/hyperlink" Target="https://www.foodafactoflife.org.uk/media/5126/why-is-good-dental-health-important-ws-1416hepptx.docx" TargetMode="External"/><Relationship Id="rId331" Type="http://schemas.openxmlformats.org/officeDocument/2006/relationships/hyperlink" Target="https://www.foodafactoflife.org.uk/media/5612/religion-and-food-choices-table-ws-1416he.docx" TargetMode="External"/><Relationship Id="rId352" Type="http://schemas.openxmlformats.org/officeDocument/2006/relationships/hyperlink" Target="https://www.foodafactoflife.org.uk/media/2531/basic-costing-ws-1114c1.xls" TargetMode="External"/><Relationship Id="rId373" Type="http://schemas.openxmlformats.org/officeDocument/2006/relationships/hyperlink" Target="https://www.foodafactoflife.org.uk/media/5811/high-medium-low-ws-1416capptx.docx" TargetMode="External"/><Relationship Id="rId394" Type="http://schemas.openxmlformats.org/officeDocument/2006/relationships/hyperlink" Target="https://www.nutrition.org.uk/healthyliving/resources/processedfood.html" TargetMode="External"/><Relationship Id="rId408" Type="http://schemas.openxmlformats.org/officeDocument/2006/relationships/hyperlink" Target="https://www.foodafactoflife.org.uk/media/5616/taste-and-the-olfactory-system-ws-1416cpptx.docx" TargetMode="External"/><Relationship Id="rId429" Type="http://schemas.openxmlformats.org/officeDocument/2006/relationships/hyperlink" Target="https://www.foodafactoflife.org.uk/media/5859/triangle-test-ws-1416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oodafactoflife.org.uk/11-14-years/healthy-eating/" TargetMode="External"/><Relationship Id="rId233" Type="http://schemas.openxmlformats.org/officeDocument/2006/relationships/hyperlink" Target="https://www.foodafactoflife.org.uk/14-16-years/where-food-comes-from/food-processing/" TargetMode="External"/><Relationship Id="rId254" Type="http://schemas.openxmlformats.org/officeDocument/2006/relationships/hyperlink" Target="https://www.foodafactoflife.org.uk/media/6042/carbohydrate-kq-answers-1416he.docx" TargetMode="External"/><Relationship Id="rId28" Type="http://schemas.openxmlformats.org/officeDocument/2006/relationships/hyperlink" Target="https://www.foodafactoflife.org.uk/media/5205/nutrient-treasure-hunt-cards.docx" TargetMode="External"/><Relationship Id="rId49" Type="http://schemas.openxmlformats.org/officeDocument/2006/relationships/hyperlink" Target="https://www.foodafactoflife.org.uk/media/6863/testing-for-starch-ws-1416fs.docx" TargetMode="External"/><Relationship Id="rId114" Type="http://schemas.openxmlformats.org/officeDocument/2006/relationships/hyperlink" Target="https://www.nutrition.org.uk/healthyliving/basics/exploring-nutrients.html?start=7" TargetMode="External"/><Relationship Id="rId275" Type="http://schemas.openxmlformats.org/officeDocument/2006/relationships/hyperlink" Target="https://www.foodafactoflife.org.uk/media/6678/investigation-fats-in-pastry-ws-1416.docx" TargetMode="External"/><Relationship Id="rId296" Type="http://schemas.openxmlformats.org/officeDocument/2006/relationships/hyperlink" Target="https://www.foodafactoflife.org.uk/media/6686/custard-making-activity-ws-1416.docx" TargetMode="External"/><Relationship Id="rId300" Type="http://schemas.openxmlformats.org/officeDocument/2006/relationships/hyperlink" Target="https://www.foodafactoflife.org.uk/media/6525/gluten-experiment-1416.docx" TargetMode="External"/><Relationship Id="rId60" Type="http://schemas.openxmlformats.org/officeDocument/2006/relationships/hyperlink" Target="https://www.foodafactoflife.org.uk/media/6865/testing-for-vitamin-c-ws-1416fs.docx" TargetMode="External"/><Relationship Id="rId81" Type="http://schemas.openxmlformats.org/officeDocument/2006/relationships/hyperlink" Target="https://www.nutrition.org.uk/healthyliving/resources/exploringsugars.html" TargetMode="External"/><Relationship Id="rId135" Type="http://schemas.openxmlformats.org/officeDocument/2006/relationships/hyperlink" Target="https://www.foodafactoflife.org.uk/media/5224/energy-worksheet-ws-1416he.docx" TargetMode="External"/><Relationship Id="rId156" Type="http://schemas.openxmlformats.org/officeDocument/2006/relationships/hyperlink" Target="https://www.youtube.com/watch?v=Y5t0YSlZoWg&amp;list=PLSXnX8lDffhTq41shvMiA7n9xCVlt7_nN&amp;index=6" TargetMode="External"/><Relationship Id="rId177" Type="http://schemas.openxmlformats.org/officeDocument/2006/relationships/hyperlink" Target="https://www.foodafactoflife.org.uk/media/5139/obesity-quiz-1416hepptx.docx" TargetMode="External"/><Relationship Id="rId198" Type="http://schemas.openxmlformats.org/officeDocument/2006/relationships/hyperlink" Target="https://www.foodafactoflife.org.uk/media/5610/iron-deficiency-anaemia-ws-1416he.docx" TargetMode="External"/><Relationship Id="rId321" Type="http://schemas.openxmlformats.org/officeDocument/2006/relationships/hyperlink" Target="https://www.foodafactoflife.org.uk/14-16-years/consumer-awareness/" TargetMode="External"/><Relationship Id="rId342" Type="http://schemas.openxmlformats.org/officeDocument/2006/relationships/hyperlink" Target="https://www.foodafactoflife.org.uk/media/2898/know-your-red-meat-p-316.pdf" TargetMode="External"/><Relationship Id="rId363" Type="http://schemas.openxmlformats.org/officeDocument/2006/relationships/hyperlink" Target="https://www.foodafactoflife.org.uk/media/5844/food-packaging-ws-1416wfcf.docx%20" TargetMode="External"/><Relationship Id="rId384" Type="http://schemas.openxmlformats.org/officeDocument/2006/relationships/hyperlink" Target="https://www.foodafactoflife.org.uk/media/6677/functional-food-1416.pptx" TargetMode="External"/><Relationship Id="rId419" Type="http://schemas.openxmlformats.org/officeDocument/2006/relationships/hyperlink" Target="https://www.foodafactoflife.org.uk/media/5862/guide-to-sensory-evaluation-i-1416.docx" TargetMode="External"/><Relationship Id="rId202" Type="http://schemas.openxmlformats.org/officeDocument/2006/relationships/hyperlink" Target="https://www.foodafactoflife.org.uk/media/5609/high-blood-pressure-ws-1416he.docx" TargetMode="External"/><Relationship Id="rId223" Type="http://schemas.openxmlformats.org/officeDocument/2006/relationships/hyperlink" Target="https://www.foodafactoflife.org.uk/media/5306/food-contamination-and-spoilage-ppt-1416c.pptx" TargetMode="External"/><Relationship Id="rId244" Type="http://schemas.openxmlformats.org/officeDocument/2006/relationships/hyperlink" Target="https://www.foodafactoflife.org.uk/media/5749/the-consumer-market-ppt-1416wfcf.pptx" TargetMode="External"/><Relationship Id="rId430" Type="http://schemas.openxmlformats.org/officeDocument/2006/relationships/hyperlink" Target="https://www.foodafactoflife.org.uk/professional-development/teaching-and-learning/" TargetMode="External"/><Relationship Id="rId18" Type="http://schemas.openxmlformats.org/officeDocument/2006/relationships/hyperlink" Target="http://www.nutrition.org.uk" TargetMode="External"/><Relationship Id="rId39" Type="http://schemas.openxmlformats.org/officeDocument/2006/relationships/hyperlink" Target="https://www.foodafactoflife.org.uk/media/6736/meat-alternatives.pptx" TargetMode="External"/><Relationship Id="rId265" Type="http://schemas.openxmlformats.org/officeDocument/2006/relationships/hyperlink" Target="https://www.foodafactoflife.org.uk/media/6682/modified-starch-1416fs.docx" TargetMode="External"/><Relationship Id="rId286" Type="http://schemas.openxmlformats.org/officeDocument/2006/relationships/hyperlink" Target="https://www.foodafactoflife.org.uk/media/6860/the-water-content-of-fats-and-spreadsws-1416fs.docx" TargetMode="External"/><Relationship Id="rId50" Type="http://schemas.openxmlformats.org/officeDocument/2006/relationships/hyperlink" Target="https://www.foodafactoflife.org.uk/media/6862/testing-for-reducing-sugars-ws-1416fs.docx" TargetMode="External"/><Relationship Id="rId104" Type="http://schemas.openxmlformats.org/officeDocument/2006/relationships/hyperlink" Target="https://www.foodafactoflife.org.uk/media/5210/dietary-fibre-ws-1416hepptx.docx" TargetMode="External"/><Relationship Id="rId125" Type="http://schemas.openxmlformats.org/officeDocument/2006/relationships/hyperlink" Target="https://www.foodafactoflife.org.uk/media/6107/nutritional-needs-throughout-life-kq-1416he.docx" TargetMode="External"/><Relationship Id="rId146" Type="http://schemas.openxmlformats.org/officeDocument/2006/relationships/hyperlink" Target="https://www.nutrition.org.uk/attachments/article/261/Nutrition%20Requirements_Revised%20August%202019.pdf" TargetMode="External"/><Relationship Id="rId167" Type="http://schemas.openxmlformats.org/officeDocument/2006/relationships/hyperlink" Target="https://www.foodafactoflife.org.uk/media/5122/overview-of-diet-related-diseases-ws-1416hepptx.docx" TargetMode="External"/><Relationship Id="rId188" Type="http://schemas.openxmlformats.org/officeDocument/2006/relationships/hyperlink" Target="https://www.foodafactoflife.org.uk/media/5112/coronary-heart-disease-ppt-1416he.pptx" TargetMode="External"/><Relationship Id="rId311" Type="http://schemas.openxmlformats.org/officeDocument/2006/relationships/hyperlink" Target="https://www.foodafactoflife.org.uk/media/5317/colloidal-systems-ppt-1416c.pptx" TargetMode="External"/><Relationship Id="rId332" Type="http://schemas.openxmlformats.org/officeDocument/2006/relationships/hyperlink" Target="https://www.foodafactoflife.org.uk/media/1924/moral-and-ethical-ppt-1114c1.pptx" TargetMode="External"/><Relationship Id="rId353" Type="http://schemas.openxmlformats.org/officeDocument/2006/relationships/hyperlink" Target="https://www.foodafactoflife.org.uk/media/3583/basic-costing-ws-1114c1.xls" TargetMode="External"/><Relationship Id="rId374" Type="http://schemas.openxmlformats.org/officeDocument/2006/relationships/hyperlink" Target="https://www.foodafactoflife.org.uk/media/5812/compare-the-label-ws-1416capptx.docx" TargetMode="External"/><Relationship Id="rId395" Type="http://schemas.openxmlformats.org/officeDocument/2006/relationships/hyperlink" Target="https://www.nutrition.org.uk/nutritionscience/foodfacts/nanotechnology.html" TargetMode="External"/><Relationship Id="rId409" Type="http://schemas.openxmlformats.org/officeDocument/2006/relationships/hyperlink" Target="https://www.foodafactoflife.org.uk/media/6039/the-olfactory-system-kq-1416cpptx.docx" TargetMode="External"/><Relationship Id="rId71" Type="http://schemas.openxmlformats.org/officeDocument/2006/relationships/hyperlink" Target="https://www.foodafactoflife.org.uk/media/6866/the-salt-content-of-food-ws-1416fs.docx" TargetMode="External"/><Relationship Id="rId92" Type="http://schemas.openxmlformats.org/officeDocument/2006/relationships/hyperlink" Target="https://www.nutrition.org.uk/healthyliving/nutritionforpregnancy/tryingforababy.html?limit=1&amp;start=2" TargetMode="External"/><Relationship Id="rId213" Type="http://schemas.openxmlformats.org/officeDocument/2006/relationships/hyperlink" Target="https://www.foodafactoflife.org.uk/14-16-years/healthy-eating/energy-and-nutrients/" TargetMode="External"/><Relationship Id="rId234" Type="http://schemas.openxmlformats.org/officeDocument/2006/relationships/hyperlink" Target="https://www.foodafactoflife.org.uk/media/5743/historical-changes-in-food-technology-ppt-1416wfcf.pptx" TargetMode="External"/><Relationship Id="rId420" Type="http://schemas.openxmlformats.org/officeDocument/2006/relationships/hyperlink" Target="https://www.foodafactoflife.org.uk/media/5860/classroom-activities-i-1416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oodafactoflife.org.uk/media/5117/malnutrition-ppt-1416he.pptx" TargetMode="External"/><Relationship Id="rId255" Type="http://schemas.openxmlformats.org/officeDocument/2006/relationships/hyperlink" Target="https://www.foodafactoflife.org.uk/media/6524/gelatinisation-lesson-plan-ws-1416.docx" TargetMode="External"/><Relationship Id="rId276" Type="http://schemas.openxmlformats.org/officeDocument/2006/relationships/hyperlink" Target="https://www.foodafactoflife.org.uk/media/6168/principles-pastry-making-i-1114c2.docx" TargetMode="External"/><Relationship Id="rId297" Type="http://schemas.openxmlformats.org/officeDocument/2006/relationships/hyperlink" Target="https://www.foodafactoflife.org.uk/media/5052/gluten-formation.docx" TargetMode="External"/><Relationship Id="rId40" Type="http://schemas.openxmlformats.org/officeDocument/2006/relationships/hyperlink" Target="https://www.foodafactoflife.org.uk/media/6737/meat-alternatives-ws-1416c.docx" TargetMode="External"/><Relationship Id="rId115" Type="http://schemas.openxmlformats.org/officeDocument/2006/relationships/hyperlink" Target="https://www.nutrition.org.uk/healthyliving/hydration/poor-appetites.html" TargetMode="External"/><Relationship Id="rId136" Type="http://schemas.openxmlformats.org/officeDocument/2006/relationships/hyperlink" Target="https://www.foodafactoflife.org.uk/media/5223/energy-requirments-quiz-1416he.docx" TargetMode="External"/><Relationship Id="rId157" Type="http://schemas.openxmlformats.org/officeDocument/2006/relationships/hyperlink" Target="https://www.youtube.com/watch?v=s8LkwypD7ZQ&amp;list=PLSXnX8lDffhTq41shvMiA7n9xCVlt7_nN&amp;index=10" TargetMode="External"/><Relationship Id="rId178" Type="http://schemas.openxmlformats.org/officeDocument/2006/relationships/hyperlink" Target="https://www.foodafactoflife.org.uk/media/5121/obesity-kq-1416hepptx.docx" TargetMode="External"/><Relationship Id="rId301" Type="http://schemas.openxmlformats.org/officeDocument/2006/relationships/hyperlink" Target="https://www.foodafactoflife.org.uk/media/6526/grain-science-lesson-plan-1416.docx" TargetMode="External"/><Relationship Id="rId322" Type="http://schemas.openxmlformats.org/officeDocument/2006/relationships/hyperlink" Target="https://www.foodafactoflife.org.uk/media/5401/factors-affecting-food-choice-ppt-1416ca.pptx" TargetMode="External"/><Relationship Id="rId343" Type="http://schemas.openxmlformats.org/officeDocument/2006/relationships/hyperlink" Target="https://www.foodafactoflife.org.uk/media/5940/the-economy-of-food-ppt-1416ca.pptx" TargetMode="External"/><Relationship Id="rId364" Type="http://schemas.openxmlformats.org/officeDocument/2006/relationships/hyperlink" Target="https://www.foodafactoflife.org.uk/media/5880/food-packaging-kq-1416wfcf.docx%20" TargetMode="External"/><Relationship Id="rId61" Type="http://schemas.openxmlformats.org/officeDocument/2006/relationships/hyperlink" Target="https://www.foodafactoflife.org.uk/14-16-years/healthy-eating/health-issues/" TargetMode="External"/><Relationship Id="rId82" Type="http://schemas.openxmlformats.org/officeDocument/2006/relationships/hyperlink" Target="https://www.nutrition.org.uk/healthyliving/basics/exploring-nutrients.html?start=2" TargetMode="External"/><Relationship Id="rId199" Type="http://schemas.openxmlformats.org/officeDocument/2006/relationships/hyperlink" Target="https://www.foodafactoflife.org.uk/media/6104/iron-deficiency-anaemia-kq-1416he.docx" TargetMode="External"/><Relationship Id="rId203" Type="http://schemas.openxmlformats.org/officeDocument/2006/relationships/hyperlink" Target="https://www.foodafactoflife.org.uk/media/6098/high-blood-pressure-kq-1416he.docx" TargetMode="External"/><Relationship Id="rId385" Type="http://schemas.openxmlformats.org/officeDocument/2006/relationships/hyperlink" Target="https://www.foodafactoflife.org.uk/media/6682/modified-starch-1416fs.docx" TargetMode="External"/><Relationship Id="rId19" Type="http://schemas.openxmlformats.org/officeDocument/2006/relationships/hyperlink" Target="https://www.nutrition.org.uk/healthyliving.html" TargetMode="External"/><Relationship Id="rId224" Type="http://schemas.openxmlformats.org/officeDocument/2006/relationships/hyperlink" Target="https://www.foodafactoflife.org.uk/media/5617/food-contamination-ws-1416c.docx" TargetMode="External"/><Relationship Id="rId245" Type="http://schemas.openxmlformats.org/officeDocument/2006/relationships/hyperlink" Target="https://www.foodafactoflife.org.uk/media/5742/the-consumer-market-ws-1416-wfcf.docx" TargetMode="External"/><Relationship Id="rId266" Type="http://schemas.openxmlformats.org/officeDocument/2006/relationships/hyperlink" Target="https://www.foodafactoflife.org.uk/media/6683/modified-starches-activities-1416fs.docx" TargetMode="External"/><Relationship Id="rId287" Type="http://schemas.openxmlformats.org/officeDocument/2006/relationships/hyperlink" Target="https://www.foodafactoflife.org.uk/media/5314/proteins-ppt-1416cdocx.pptx" TargetMode="External"/><Relationship Id="rId410" Type="http://schemas.openxmlformats.org/officeDocument/2006/relationships/hyperlink" Target="https://www.foodafactoflife.org.uk/media/6040/the-olfactory-system-kq-answers-1416cpptx.docx" TargetMode="External"/><Relationship Id="rId431" Type="http://schemas.openxmlformats.org/officeDocument/2006/relationships/hyperlink" Target="https://www.foodafactoflife.org.uk/professional-development/" TargetMode="External"/><Relationship Id="rId30" Type="http://schemas.openxmlformats.org/officeDocument/2006/relationships/hyperlink" Target="https://www.foodafactoflife.org.uk/media/5118/malnutrition-ws-1416hepptx.docx" TargetMode="External"/><Relationship Id="rId105" Type="http://schemas.openxmlformats.org/officeDocument/2006/relationships/hyperlink" Target="https://www.foodafactoflife.org.uk/media/5211/fantastic-fibre-ws-1416he.docx" TargetMode="External"/><Relationship Id="rId126" Type="http://schemas.openxmlformats.org/officeDocument/2006/relationships/hyperlink" Target="https://www.foodafactoflife.org.uk/media/6106/nutritional-needs-throughout-life-answers-1416he.docx" TargetMode="External"/><Relationship Id="rId147" Type="http://schemas.openxmlformats.org/officeDocument/2006/relationships/hyperlink" Target="https://www.foodafactoflife.org.uk/14-16-years/healthy-eating/" TargetMode="External"/><Relationship Id="rId168" Type="http://schemas.openxmlformats.org/officeDocument/2006/relationships/hyperlink" Target="https://www.foodafactoflife.org.uk/media/5543/diet-and-health-quiz-1416hepptx.docx" TargetMode="External"/><Relationship Id="rId312" Type="http://schemas.openxmlformats.org/officeDocument/2006/relationships/hyperlink" Target="https://www.foodafactoflife.org.uk/media/5350/colloidal-systems-ws-1416cpptx.docx" TargetMode="External"/><Relationship Id="rId333" Type="http://schemas.openxmlformats.org/officeDocument/2006/relationships/hyperlink" Target="https://www.foodafactoflife.org.uk/media/1925/moral-and-ethical-ws-1114c1.docx" TargetMode="External"/><Relationship Id="rId354" Type="http://schemas.openxmlformats.org/officeDocument/2006/relationships/hyperlink" Target="https://www.foodafactoflife.org.uk/media/3584/costing-a-recipe-ws-1114c1.xls" TargetMode="External"/><Relationship Id="rId51" Type="http://schemas.openxmlformats.org/officeDocument/2006/relationships/hyperlink" Target="https://www.foodafactoflife.org.uk/media/6861/testing-for-glucose-ws-1416fs.docx" TargetMode="External"/><Relationship Id="rId72" Type="http://schemas.openxmlformats.org/officeDocument/2006/relationships/hyperlink" Target="https://www.nutrition.org.uk/shop/schools.html%20" TargetMode="External"/><Relationship Id="rId93" Type="http://schemas.openxmlformats.org/officeDocument/2006/relationships/hyperlink" Target="https://www.nutrition.org.uk/healthyliving/resources/calciumvitamind.html" TargetMode="External"/><Relationship Id="rId189" Type="http://schemas.openxmlformats.org/officeDocument/2006/relationships/hyperlink" Target="https://www.foodafactoflife.org.uk/media/5109/coronary-heart-disease-ws-1416he.pptx" TargetMode="External"/><Relationship Id="rId375" Type="http://schemas.openxmlformats.org/officeDocument/2006/relationships/hyperlink" Target="https://www.foodafactoflife.org.uk/media/5883/food-labelling-ppt-1416ca.pptx" TargetMode="External"/><Relationship Id="rId396" Type="http://schemas.openxmlformats.org/officeDocument/2006/relationships/hyperlink" Target="https://www.foodafactoflife.org.uk/media/5509/effective-consumer-scotland-ppt1416ca.pptx%2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oodafactoflife.org.uk/14-16-years/cooking/food-safety/" TargetMode="External"/><Relationship Id="rId235" Type="http://schemas.openxmlformats.org/officeDocument/2006/relationships/hyperlink" Target="https://www.foodafactoflife.org.uk/media/5744/historical-changes-in-food-technology-ws-1416wfcfpptx.docx" TargetMode="External"/><Relationship Id="rId256" Type="http://schemas.openxmlformats.org/officeDocument/2006/relationships/hyperlink" Target="https://www.foodafactoflife.org.uk/media/6511/what-is-a-roux-sauce-1416.docx" TargetMode="External"/><Relationship Id="rId277" Type="http://schemas.openxmlformats.org/officeDocument/2006/relationships/hyperlink" Target="https://www.foodafactoflife.org.uk/media/6165/principles-pastry-making-ws-1114c2.docx" TargetMode="External"/><Relationship Id="rId298" Type="http://schemas.openxmlformats.org/officeDocument/2006/relationships/hyperlink" Target="https://www.foodafactoflife.org.uk/media/1306/gluten-experiment-ws-1114fcc.docx" TargetMode="External"/><Relationship Id="rId400" Type="http://schemas.openxmlformats.org/officeDocument/2006/relationships/hyperlink" Target="https://www.foodafactoflife.org.uk/media/1967/guide-to-sensory-evaluation-i-1114c2.docx" TargetMode="External"/><Relationship Id="rId421" Type="http://schemas.openxmlformats.org/officeDocument/2006/relationships/hyperlink" Target="https://www.foodafactoflife.org.uk/media/5853/paired-comparison-test-discrimination-ws-1416.docx" TargetMode="External"/><Relationship Id="rId116" Type="http://schemas.openxmlformats.org/officeDocument/2006/relationships/hyperlink" Target="https://www.nutrition.org.uk/healthyliving/hydration/1-4.html" TargetMode="External"/><Relationship Id="rId137" Type="http://schemas.openxmlformats.org/officeDocument/2006/relationships/hyperlink" Target="https://www.foodafactoflife.org.uk/media/5226/energy-requirments-kq-1416he.docx" TargetMode="External"/><Relationship Id="rId158" Type="http://schemas.openxmlformats.org/officeDocument/2006/relationships/hyperlink" Target="https://www.youtube.com/watch?v=ziszQTSfkIs&amp;list=PLSXnX8lDffhTq41shvMiA7n9xCVlt7_nN&amp;index=7" TargetMode="External"/><Relationship Id="rId302" Type="http://schemas.openxmlformats.org/officeDocument/2006/relationships/hyperlink" Target="https://www.foodafactoflife.org.uk/media/6661/bread-science-lesson-plan-1416.docx" TargetMode="External"/><Relationship Id="rId323" Type="http://schemas.openxmlformats.org/officeDocument/2006/relationships/hyperlink" Target="https://www.foodafactoflife.org.uk/media/5611/factors-affecting-food-choice-ws-1416he.docx" TargetMode="External"/><Relationship Id="rId344" Type="http://schemas.openxmlformats.org/officeDocument/2006/relationships/hyperlink" Target="https://www.foodafactoflife.org.uk/media/5832/costing-a-recipe-ppt1416c.pptx" TargetMode="External"/><Relationship Id="rId20" Type="http://schemas.openxmlformats.org/officeDocument/2006/relationships/hyperlink" Target="https://www.nutrition.org.uk/bnf-blogs.html" TargetMode="External"/><Relationship Id="rId41" Type="http://schemas.openxmlformats.org/officeDocument/2006/relationships/hyperlink" Target="https://www.foodafactoflife.org.uk/media/6897/testing-for-protein-1-ws-1416fs.docx" TargetMode="External"/><Relationship Id="rId62" Type="http://schemas.openxmlformats.org/officeDocument/2006/relationships/hyperlink" Target="https://www.foodafactoflife.org.uk/media/5104/bone-health-through-life-ppt-1416he.pptx" TargetMode="External"/><Relationship Id="rId83" Type="http://schemas.openxmlformats.org/officeDocument/2006/relationships/hyperlink" Target="https://www.nutrition.org.uk/healthyliving/resources/choosefats.html" TargetMode="External"/><Relationship Id="rId179" Type="http://schemas.openxmlformats.org/officeDocument/2006/relationships/hyperlink" Target="https://www.foodafactoflife.org.uk/media/5117/malnutrition-ppt-1416he.pptx" TargetMode="External"/><Relationship Id="rId365" Type="http://schemas.openxmlformats.org/officeDocument/2006/relationships/hyperlink" Target="https://www.foodafactoflife.org.uk/media/5881/food-packaging-kahoot-quiz-answers-1416wfcf.docx%20" TargetMode="External"/><Relationship Id="rId386" Type="http://schemas.openxmlformats.org/officeDocument/2006/relationships/hyperlink" Target="https://www.foodafactoflife.org.uk/media/6683/modified-starches-activities-1416fs.docx" TargetMode="External"/><Relationship Id="rId190" Type="http://schemas.openxmlformats.org/officeDocument/2006/relationships/hyperlink" Target="https://www.foodafactoflife.org.uk/media/5110/coronary-heart-disease-ws-1416hepptx.docx" TargetMode="External"/><Relationship Id="rId204" Type="http://schemas.openxmlformats.org/officeDocument/2006/relationships/hyperlink" Target="https://www.foodafactoflife.org.uk/media/6099/high-blood-pressure-kq-answers-1416he.docx" TargetMode="External"/><Relationship Id="rId225" Type="http://schemas.openxmlformats.org/officeDocument/2006/relationships/hyperlink" Target="https://www.foodafactoflife.org.uk/media/6110/food-contamination-kq-1416c.docx" TargetMode="External"/><Relationship Id="rId246" Type="http://schemas.openxmlformats.org/officeDocument/2006/relationships/hyperlink" Target="https://www.foodafactoflife.org.uk/14-16-years/food-commodities/" TargetMode="External"/><Relationship Id="rId267" Type="http://schemas.openxmlformats.org/officeDocument/2006/relationships/hyperlink" Target="https://www.foodafactoflife.org.uk/media/6686/custard-making-activity-ws-1416.docx" TargetMode="External"/><Relationship Id="rId288" Type="http://schemas.openxmlformats.org/officeDocument/2006/relationships/hyperlink" Target="https://www.foodafactoflife.org.uk/media/5347/proteins-ws-1416c.docx" TargetMode="External"/><Relationship Id="rId411" Type="http://schemas.openxmlformats.org/officeDocument/2006/relationships/hyperlink" Target="https://www.foodafactoflife.org.uk/media/5364/umami-ppt-1416c.pptx" TargetMode="External"/><Relationship Id="rId432" Type="http://schemas.openxmlformats.org/officeDocument/2006/relationships/header" Target="header1.xml"/><Relationship Id="rId106" Type="http://schemas.openxmlformats.org/officeDocument/2006/relationships/hyperlink" Target="https://www.foodafactoflife.org.uk/media/5523/dietary-fibre-quiz-14-16.docx" TargetMode="External"/><Relationship Id="rId127" Type="http://schemas.openxmlformats.org/officeDocument/2006/relationships/hyperlink" Target="https://www.foodafactoflife.org.uk/media/5280/diet-through-life-ws-1416he.docx" TargetMode="External"/><Relationship Id="rId313" Type="http://schemas.openxmlformats.org/officeDocument/2006/relationships/hyperlink" Target="https://www.foodafactoflife.org.uk/media/6043/colloidal-systems-kq-1416he.docx" TargetMode="External"/><Relationship Id="rId10" Type="http://schemas.openxmlformats.org/officeDocument/2006/relationships/hyperlink" Target="https://www.foodafactoflife.org.uk/14-16-years/food-science/" TargetMode="External"/><Relationship Id="rId31" Type="http://schemas.openxmlformats.org/officeDocument/2006/relationships/hyperlink" Target="https://www.foodafactoflife.org.uk/media/5138/malnutrition-quiz-1416hepptx.docx" TargetMode="External"/><Relationship Id="rId52" Type="http://schemas.openxmlformats.org/officeDocument/2006/relationships/hyperlink" Target="https://www.foodafactoflife.org.uk/media/6858/testing-for-fat-ws-1416fs.docx" TargetMode="External"/><Relationship Id="rId73" Type="http://schemas.openxmlformats.org/officeDocument/2006/relationships/hyperlink" Target="https://www.nutrition.org.uk/healthyliving/basics/exploring-nutrients.html?start=2" TargetMode="External"/><Relationship Id="rId94" Type="http://schemas.openxmlformats.org/officeDocument/2006/relationships/hyperlink" Target="https://www.nutrition.org.uk/attachments/article/234/Calcium%20counts_final_20.08.18.pdf" TargetMode="External"/><Relationship Id="rId148" Type="http://schemas.openxmlformats.org/officeDocument/2006/relationships/hyperlink" Target="https://www.foodafactoflife.org.uk/media/5278/the-eatwell-guide-ppt-1416he.pptx" TargetMode="External"/><Relationship Id="rId169" Type="http://schemas.openxmlformats.org/officeDocument/2006/relationships/hyperlink" Target="https://www.foodafactoflife.org.uk/media/5544/diet-and-health-kq-1416hepptx.docx" TargetMode="External"/><Relationship Id="rId334" Type="http://schemas.openxmlformats.org/officeDocument/2006/relationships/hyperlink" Target="https://www.foodafactoflife.org.uk/media/6337/moral-and-ethical-reasons-for-fc-kq-1416cpptx.docx" TargetMode="External"/><Relationship Id="rId355" Type="http://schemas.openxmlformats.org/officeDocument/2006/relationships/hyperlink" Target="https://www.foodafactoflife.org.uk/media/5399/medical-conditions-and-food-choice-ppt-1416ca.pptx" TargetMode="External"/><Relationship Id="rId376" Type="http://schemas.openxmlformats.org/officeDocument/2006/relationships/hyperlink" Target="https://www.foodafactoflife.org.uk/media/6244/food-labelling-kq-answers-1416c.docx" TargetMode="External"/><Relationship Id="rId397" Type="http://schemas.openxmlformats.org/officeDocument/2006/relationships/hyperlink" Target="https://www.foodafactoflife.org.uk/media/5510/effective-consumer-scotland-ws1416ca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foodafactoflife.org.uk/media/5118/malnutrition-ws-1416hepptx.docx" TargetMode="External"/><Relationship Id="rId215" Type="http://schemas.openxmlformats.org/officeDocument/2006/relationships/hyperlink" Target="https://www.foodafactoflife.org.uk/media/5302/food-poisoning-ppt-1416c.pptx" TargetMode="External"/><Relationship Id="rId236" Type="http://schemas.openxmlformats.org/officeDocument/2006/relationships/hyperlink" Target="https://www.foodafactoflife.org.uk/media/5747/social-and-tech-changes-ppt-1416wfcf.pptx" TargetMode="External"/><Relationship Id="rId257" Type="http://schemas.openxmlformats.org/officeDocument/2006/relationships/hyperlink" Target="https://www.foodafactoflife.org.uk/media/6509/understanding-sauces-1416fc.docx" TargetMode="External"/><Relationship Id="rId278" Type="http://schemas.openxmlformats.org/officeDocument/2006/relationships/hyperlink" Target="https://www.foodafactoflife.org.uk/media/6689/investigation-fats-in-cake-ws-1416.docx" TargetMode="External"/><Relationship Id="rId401" Type="http://schemas.openxmlformats.org/officeDocument/2006/relationships/hyperlink" Target="https://www.foodafactoflife.org.uk/media/1982/classroom-activities-guide-i-1114c2.docx" TargetMode="External"/><Relationship Id="rId422" Type="http://schemas.openxmlformats.org/officeDocument/2006/relationships/hyperlink" Target="https://www.foodafactoflife.org.uk/media/5861/duo-trio-test-ws-1416.docx" TargetMode="External"/><Relationship Id="rId303" Type="http://schemas.openxmlformats.org/officeDocument/2006/relationships/hyperlink" Target="https://www.foodafactoflife.org.uk/media/6659/the-science-of-bread-making-1416.pptx" TargetMode="External"/><Relationship Id="rId42" Type="http://schemas.openxmlformats.org/officeDocument/2006/relationships/hyperlink" Target="https://www.foodafactoflife.org.uk/media/6898/testing-for-protein-2-ws-1416fs.docx" TargetMode="External"/><Relationship Id="rId84" Type="http://schemas.openxmlformats.org/officeDocument/2006/relationships/hyperlink" Target="https://www.nutrition.org.uk/healthyliving/resources/coconutoilfaq.html" TargetMode="External"/><Relationship Id="rId138" Type="http://schemas.openxmlformats.org/officeDocument/2006/relationships/hyperlink" Target="https://www.nutrition.org.uk/healthyliving/lifestages.html" TargetMode="External"/><Relationship Id="rId345" Type="http://schemas.openxmlformats.org/officeDocument/2006/relationships/hyperlink" Target="https://www.foodafactoflife.org.uk/media/5831/costing-a-recipe-ws1416c.docx" TargetMode="External"/><Relationship Id="rId387" Type="http://schemas.openxmlformats.org/officeDocument/2006/relationships/hyperlink" Target="https://www.foodafactoflife.org.uk/media/6686/custard-making-activity-ws-1416.docx" TargetMode="External"/><Relationship Id="rId191" Type="http://schemas.openxmlformats.org/officeDocument/2006/relationships/hyperlink" Target="https://www.foodafactoflife.org.uk/media/5135/coronary-heart-disease-quiz-1416hepptx.docx" TargetMode="External"/><Relationship Id="rId205" Type="http://schemas.openxmlformats.org/officeDocument/2006/relationships/hyperlink" Target="https://www.foodafactoflife.org.uk/media/5104/bone-health-through-life-ppt-1416he.pptx" TargetMode="External"/><Relationship Id="rId247" Type="http://schemas.openxmlformats.org/officeDocument/2006/relationships/hyperlink" Target="https://www.foodafactoflife.org.uk/media/6148/functional-properties-overview-ppt-1416c.pptx" TargetMode="External"/><Relationship Id="rId412" Type="http://schemas.openxmlformats.org/officeDocument/2006/relationships/hyperlink" Target="https://www.foodafactoflife.org.uk/media/5476/umami-tasting-worksheet.docx" TargetMode="External"/><Relationship Id="rId107" Type="http://schemas.openxmlformats.org/officeDocument/2006/relationships/hyperlink" Target="https://www.foodafactoflife.org.uk/media/5524/dietary-fibre-kq-14-16.docx" TargetMode="External"/><Relationship Id="rId289" Type="http://schemas.openxmlformats.org/officeDocument/2006/relationships/hyperlink" Target="https://www.foodafactoflife.org.uk/media/6035/protein-kq-1416he.docx" TargetMode="External"/><Relationship Id="rId11" Type="http://schemas.openxmlformats.org/officeDocument/2006/relationships/hyperlink" Target="https://www.foodafactoflife.org.uk/14-16-years/consumer-awareness/" TargetMode="External"/><Relationship Id="rId53" Type="http://schemas.openxmlformats.org/officeDocument/2006/relationships/hyperlink" Target="https://www.foodafactoflife.org.uk/media/5233/micronutrients-ppt-1416he.pptx" TargetMode="External"/><Relationship Id="rId149" Type="http://schemas.openxmlformats.org/officeDocument/2006/relationships/hyperlink" Target="https://www.foodafactoflife.org.uk/media/5279/the-eatwell-guide-ws-1416he.docx" TargetMode="External"/><Relationship Id="rId314" Type="http://schemas.openxmlformats.org/officeDocument/2006/relationships/hyperlink" Target="https://www.foodafactoflife.org.uk/media/6044/colloidal-systems-kq-answers-1416he.docx" TargetMode="External"/><Relationship Id="rId356" Type="http://schemas.openxmlformats.org/officeDocument/2006/relationships/hyperlink" Target="https://www.foodafactoflife.org.uk/media/6055/medical-conditions-kq-1416he.docx" TargetMode="External"/><Relationship Id="rId398" Type="http://schemas.openxmlformats.org/officeDocument/2006/relationships/hyperlink" Target="https://www.foodafactoflife.org.uk/14-16-years/food-science/sensory-science/" TargetMode="External"/><Relationship Id="rId95" Type="http://schemas.openxmlformats.org/officeDocument/2006/relationships/hyperlink" Target="https://www.nutrition.org.uk/bnf-blogs/iodine.html" TargetMode="External"/><Relationship Id="rId160" Type="http://schemas.openxmlformats.org/officeDocument/2006/relationships/hyperlink" Target="https://www.youtube.com/watch?v=NFkrHKtUCz4&amp;list=PLSXnX8lDffhTq41shvMiA7n9xCVlt7_nN&amp;index=8" TargetMode="External"/><Relationship Id="rId216" Type="http://schemas.openxmlformats.org/officeDocument/2006/relationships/hyperlink" Target="https://www.foodafactoflife.org.uk/media/5303/food-poisoning-ws-1416cpptx.docx" TargetMode="External"/><Relationship Id="rId423" Type="http://schemas.openxmlformats.org/officeDocument/2006/relationships/hyperlink" Target="https://www.foodafactoflife.org.uk/media/5863/hedonic-scale-ws-1416.docx" TargetMode="External"/><Relationship Id="rId258" Type="http://schemas.openxmlformats.org/officeDocument/2006/relationships/hyperlink" Target="https://www.foodafactoflife.org.uk/media/6502/investigating-gelatinisation-1416.docx" TargetMode="External"/><Relationship Id="rId22" Type="http://schemas.openxmlformats.org/officeDocument/2006/relationships/hyperlink" Target="https://www.foodafactoflife.org.uk/14-16-years/healthy-eating/" TargetMode="External"/><Relationship Id="rId64" Type="http://schemas.openxmlformats.org/officeDocument/2006/relationships/hyperlink" Target="https://www.foodafactoflife.org.uk/media/5103/why-is-good-bone-health-important-ws-1416he.docx" TargetMode="External"/><Relationship Id="rId118" Type="http://schemas.openxmlformats.org/officeDocument/2006/relationships/hyperlink" Target="https://www.nutrition.org.uk/healthyliving/hydration/hydration-for-children.html" TargetMode="External"/><Relationship Id="rId325" Type="http://schemas.openxmlformats.org/officeDocument/2006/relationships/hyperlink" Target="https://www.foodafactoflife.org.uk/media/6048/factors-affecting-food-choice-kq-answers-1416he.docx" TargetMode="External"/><Relationship Id="rId367" Type="http://schemas.openxmlformats.org/officeDocument/2006/relationships/hyperlink" Target="https://www.foodafactoflife.org.uk/media/5413/food-labels-ws-1416capptx.docx" TargetMode="External"/><Relationship Id="rId171" Type="http://schemas.openxmlformats.org/officeDocument/2006/relationships/hyperlink" Target="https://www.foodafactoflife.org.uk/media/5547/medical-condition-treasure-hunt-ws-1416.docx" TargetMode="External"/><Relationship Id="rId227" Type="http://schemas.openxmlformats.org/officeDocument/2006/relationships/hyperlink" Target="https://www.foodafactoflife.org.uk/media/5584/hazard-analysis-critical-control-point-haccp-ppt-1416wfcf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956CB-DA39-4379-A8DA-0A0B87C3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12356</Words>
  <Characters>70432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1</cp:revision>
  <dcterms:created xsi:type="dcterms:W3CDTF">2019-11-28T11:51:00Z</dcterms:created>
  <dcterms:modified xsi:type="dcterms:W3CDTF">2019-11-29T10:35:00Z</dcterms:modified>
</cp:coreProperties>
</file>